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548" w:type="dxa"/>
        <w:tblInd w:w="-496" w:type="dxa"/>
        <w:tblLook w:val="04A0" w:firstRow="1" w:lastRow="0" w:firstColumn="1" w:lastColumn="0" w:noHBand="0" w:noVBand="1"/>
      </w:tblPr>
      <w:tblGrid>
        <w:gridCol w:w="3035"/>
        <w:gridCol w:w="3003"/>
        <w:gridCol w:w="3510"/>
      </w:tblGrid>
      <w:tr w:rsidR="003F7321" w:rsidRPr="003F7321" w14:paraId="411F9A75" w14:textId="77777777" w:rsidTr="00C32094">
        <w:tc>
          <w:tcPr>
            <w:tcW w:w="3035" w:type="dxa"/>
          </w:tcPr>
          <w:p w14:paraId="11BECE74"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tl/>
              </w:rPr>
            </w:pPr>
            <w:bookmarkStart w:id="0" w:name="_Hlk143883167"/>
            <w:r w:rsidRPr="003F7321">
              <w:rPr>
                <w:rFonts w:ascii="Simplified Arabic" w:hAnsi="Simplified Arabic" w:cs="Simplified Arabic"/>
                <w:color w:val="000000" w:themeColor="text1"/>
                <w:rtl/>
              </w:rPr>
              <w:t>جامعــــة فيــلادلفيـــا</w:t>
            </w:r>
          </w:p>
          <w:p w14:paraId="6002E3BF" w14:textId="77777777" w:rsidR="00DF47C9" w:rsidRPr="003F7321" w:rsidRDefault="00DF47C9" w:rsidP="00BC6A5E">
            <w:pPr>
              <w:pStyle w:val="Caption"/>
              <w:tabs>
                <w:tab w:val="right" w:pos="26"/>
                <w:tab w:val="right" w:pos="270"/>
              </w:tabs>
              <w:ind w:left="206" w:right="-90"/>
              <w:jc w:val="both"/>
              <w:rPr>
                <w:rFonts w:ascii="Simplified Arabic" w:hAnsi="Simplified Arabic" w:cs="Simplified Arabic"/>
                <w:color w:val="000000" w:themeColor="text1"/>
                <w:sz w:val="24"/>
                <w:szCs w:val="24"/>
              </w:rPr>
            </w:pPr>
            <w:r w:rsidRPr="003F7321">
              <w:rPr>
                <w:rFonts w:ascii="Simplified Arabic" w:hAnsi="Simplified Arabic" w:cs="Simplified Arabic"/>
                <w:color w:val="000000" w:themeColor="text1"/>
                <w:sz w:val="24"/>
                <w:szCs w:val="24"/>
                <w:rtl/>
              </w:rPr>
              <w:t>كلية الآداب</w:t>
            </w:r>
          </w:p>
          <w:p w14:paraId="69E80BA6" w14:textId="77777777" w:rsidR="00DF47C9" w:rsidRPr="003F7321" w:rsidRDefault="00DF47C9" w:rsidP="00BC6A5E">
            <w:pPr>
              <w:pStyle w:val="Caption"/>
              <w:tabs>
                <w:tab w:val="right" w:pos="26"/>
                <w:tab w:val="right" w:pos="270"/>
              </w:tabs>
              <w:ind w:left="206" w:right="-90"/>
              <w:jc w:val="both"/>
              <w:rPr>
                <w:rFonts w:ascii="Simplified Arabic" w:hAnsi="Simplified Arabic" w:cs="Simplified Arabic"/>
                <w:color w:val="000000" w:themeColor="text1"/>
                <w:sz w:val="24"/>
                <w:szCs w:val="24"/>
                <w:rtl/>
                <w:lang w:bidi="ar-JO"/>
              </w:rPr>
            </w:pPr>
            <w:r w:rsidRPr="003F7321">
              <w:rPr>
                <w:rFonts w:ascii="Simplified Arabic" w:hAnsi="Simplified Arabic" w:cs="Simplified Arabic"/>
                <w:color w:val="000000" w:themeColor="text1"/>
                <w:sz w:val="24"/>
                <w:szCs w:val="24"/>
                <w:rtl/>
              </w:rPr>
              <w:t xml:space="preserve">قسم </w:t>
            </w:r>
            <w:r w:rsidRPr="003F7321">
              <w:rPr>
                <w:rFonts w:ascii="Simplified Arabic" w:hAnsi="Simplified Arabic" w:cs="Simplified Arabic"/>
                <w:color w:val="000000" w:themeColor="text1"/>
                <w:sz w:val="24"/>
                <w:szCs w:val="24"/>
                <w:rtl/>
                <w:lang w:bidi="ar-JO"/>
              </w:rPr>
              <w:t>العلوم الأساسية الإنسانية</w:t>
            </w:r>
          </w:p>
        </w:tc>
        <w:tc>
          <w:tcPr>
            <w:tcW w:w="3003" w:type="dxa"/>
          </w:tcPr>
          <w:p w14:paraId="66BC70D9" w14:textId="352D3409" w:rsidR="00C32094" w:rsidRPr="003F7321" w:rsidRDefault="000B199F" w:rsidP="00BC6A5E">
            <w:pPr>
              <w:pStyle w:val="Caption"/>
              <w:tabs>
                <w:tab w:val="right" w:pos="26"/>
                <w:tab w:val="right" w:pos="270"/>
              </w:tabs>
              <w:ind w:left="206" w:right="-90"/>
              <w:jc w:val="both"/>
              <w:rPr>
                <w:rFonts w:ascii="Simplified Arabic" w:hAnsi="Simplified Arabic" w:cs="Simplified Arabic" w:hint="cs"/>
                <w:color w:val="000000" w:themeColor="text1"/>
                <w:sz w:val="24"/>
                <w:szCs w:val="24"/>
                <w:u w:val="single"/>
                <w:rtl/>
                <w:lang w:bidi="ar-JO"/>
              </w:rPr>
            </w:pPr>
            <w:r w:rsidRPr="003F7321">
              <w:rPr>
                <w:rFonts w:ascii="Simplified Arabic" w:hAnsi="Simplified Arabic" w:cs="Simplified Arabic"/>
                <w:color w:val="000000" w:themeColor="text1"/>
                <w:sz w:val="24"/>
                <w:szCs w:val="24"/>
                <w:u w:val="single"/>
                <w:rtl/>
                <w:lang w:bidi="ar-JO"/>
              </w:rPr>
              <w:t xml:space="preserve">الامتحان </w:t>
            </w:r>
            <w:r w:rsidR="00FE71BC" w:rsidRPr="003F7321">
              <w:rPr>
                <w:rFonts w:ascii="Simplified Arabic" w:hAnsi="Simplified Arabic" w:cs="Simplified Arabic"/>
                <w:color w:val="000000" w:themeColor="text1"/>
                <w:sz w:val="24"/>
                <w:szCs w:val="24"/>
                <w:u w:val="single"/>
                <w:rtl/>
                <w:lang w:bidi="ar-JO"/>
              </w:rPr>
              <w:t>النهائي/</w:t>
            </w:r>
            <w:r w:rsidR="005D4D13">
              <w:rPr>
                <w:rFonts w:ascii="Simplified Arabic" w:hAnsi="Simplified Arabic" w:cs="Simplified Arabic" w:hint="cs"/>
                <w:color w:val="000000" w:themeColor="text1"/>
                <w:sz w:val="24"/>
                <w:szCs w:val="24"/>
                <w:u w:val="single"/>
                <w:rtl/>
                <w:lang w:bidi="ar-JO"/>
              </w:rPr>
              <w:t xml:space="preserve">الفصل الاول </w:t>
            </w:r>
          </w:p>
          <w:p w14:paraId="0613C36A" w14:textId="0B4DE258" w:rsidR="00DF47C9" w:rsidRPr="003F7321" w:rsidRDefault="005D4D13" w:rsidP="005D4D13">
            <w:pPr>
              <w:pStyle w:val="Caption"/>
              <w:tabs>
                <w:tab w:val="right" w:pos="26"/>
                <w:tab w:val="right" w:pos="270"/>
              </w:tabs>
              <w:ind w:left="206" w:right="-90"/>
              <w:rPr>
                <w:rFonts w:ascii="Simplified Arabic" w:hAnsi="Simplified Arabic" w:cs="Simplified Arabic"/>
                <w:color w:val="000000" w:themeColor="text1"/>
                <w:sz w:val="24"/>
                <w:szCs w:val="24"/>
                <w:u w:val="single"/>
                <w:rtl/>
                <w:lang w:bidi="ar-JO"/>
              </w:rPr>
            </w:pPr>
            <w:r>
              <w:rPr>
                <w:rFonts w:ascii="Simplified Arabic" w:hAnsi="Simplified Arabic" w:cs="Simplified Arabic"/>
                <w:color w:val="000000" w:themeColor="text1"/>
                <w:sz w:val="24"/>
                <w:szCs w:val="24"/>
                <w:u w:val="single"/>
                <w:lang w:bidi="ar-JO"/>
              </w:rPr>
              <w:t>/2024</w:t>
            </w:r>
            <w:r w:rsidR="00C32094" w:rsidRPr="003F7321">
              <w:rPr>
                <w:rFonts w:ascii="Simplified Arabic" w:hAnsi="Simplified Arabic" w:cs="Simplified Arabic"/>
                <w:color w:val="000000" w:themeColor="text1"/>
                <w:sz w:val="24"/>
                <w:szCs w:val="24"/>
                <w:u w:val="single"/>
                <w:rtl/>
                <w:lang w:bidi="ar-JO"/>
              </w:rPr>
              <w:t>2023</w:t>
            </w:r>
          </w:p>
          <w:p w14:paraId="771326D4" w14:textId="77777777" w:rsidR="00DF47C9" w:rsidRPr="003F7321" w:rsidRDefault="00DF47C9" w:rsidP="00BC6A5E">
            <w:pPr>
              <w:pStyle w:val="Caption"/>
              <w:tabs>
                <w:tab w:val="right" w:pos="26"/>
                <w:tab w:val="right" w:pos="270"/>
              </w:tabs>
              <w:ind w:left="206" w:right="-90"/>
              <w:jc w:val="both"/>
              <w:rPr>
                <w:rFonts w:ascii="Simplified Arabic" w:hAnsi="Simplified Arabic" w:cs="Simplified Arabic"/>
                <w:b w:val="0"/>
                <w:bCs w:val="0"/>
                <w:color w:val="000000" w:themeColor="text1"/>
                <w:sz w:val="24"/>
                <w:szCs w:val="24"/>
                <w:rtl/>
                <w:lang w:bidi="ar-JO"/>
              </w:rPr>
            </w:pPr>
            <w:r w:rsidRPr="003F7321">
              <w:rPr>
                <w:rFonts w:ascii="Simplified Arabic" w:hAnsi="Simplified Arabic" w:cs="Simplified Arabic"/>
                <w:b w:val="0"/>
                <w:bCs w:val="0"/>
                <w:color w:val="000000" w:themeColor="text1"/>
                <w:sz w:val="24"/>
                <w:szCs w:val="24"/>
                <w:lang w:bidi="ar-JO"/>
              </w:rPr>
              <w:t xml:space="preserve"> </w:t>
            </w:r>
            <w:r w:rsidR="000B199F" w:rsidRPr="003F7321">
              <w:rPr>
                <w:rFonts w:ascii="Simplified Arabic" w:hAnsi="Simplified Arabic" w:cs="Simplified Arabic"/>
                <w:b w:val="0"/>
                <w:bCs w:val="0"/>
                <w:color w:val="000000" w:themeColor="text1"/>
                <w:sz w:val="24"/>
                <w:szCs w:val="24"/>
                <w:rtl/>
                <w:lang w:bidi="ar-JO"/>
              </w:rPr>
              <w:t xml:space="preserve">       </w:t>
            </w:r>
            <w:r w:rsidRPr="003F7321">
              <w:rPr>
                <w:rFonts w:ascii="Simplified Arabic" w:hAnsi="Simplified Arabic" w:cs="Simplified Arabic"/>
                <w:b w:val="0"/>
                <w:bCs w:val="0"/>
                <w:color w:val="000000" w:themeColor="text1"/>
                <w:sz w:val="24"/>
                <w:szCs w:val="24"/>
                <w:rtl/>
                <w:lang w:bidi="ar-JO"/>
              </w:rPr>
              <w:t xml:space="preserve">نموذج: </w:t>
            </w:r>
          </w:p>
          <w:p w14:paraId="0A4AE6F3" w14:textId="549F9BE1" w:rsidR="00ED3B50" w:rsidRPr="003F7321" w:rsidRDefault="00ED3B50" w:rsidP="00ED3B50">
            <w:pPr>
              <w:rPr>
                <w:color w:val="000000" w:themeColor="text1"/>
                <w:lang w:bidi="ar-JO"/>
              </w:rPr>
            </w:pPr>
            <w:r w:rsidRPr="003F7321">
              <w:rPr>
                <w:rFonts w:hint="cs"/>
                <w:color w:val="000000" w:themeColor="text1"/>
                <w:rtl/>
                <w:lang w:bidi="ar-JO"/>
              </w:rPr>
              <w:t>___________________</w:t>
            </w:r>
          </w:p>
        </w:tc>
        <w:tc>
          <w:tcPr>
            <w:tcW w:w="3510" w:type="dxa"/>
          </w:tcPr>
          <w:p w14:paraId="768AAD19" w14:textId="77777777" w:rsidR="00DF47C9" w:rsidRPr="003F7321" w:rsidRDefault="00000000" w:rsidP="00BC6A5E">
            <w:pPr>
              <w:pStyle w:val="Caption"/>
              <w:tabs>
                <w:tab w:val="right" w:pos="26"/>
                <w:tab w:val="right" w:pos="270"/>
              </w:tabs>
              <w:ind w:left="206" w:right="-90"/>
              <w:jc w:val="both"/>
              <w:rPr>
                <w:rFonts w:ascii="Simplified Arabic" w:hAnsi="Simplified Arabic" w:cs="Simplified Arabic"/>
                <w:color w:val="000000" w:themeColor="text1"/>
                <w:sz w:val="24"/>
                <w:szCs w:val="24"/>
                <w:rtl/>
                <w:lang w:bidi="ar-JO"/>
              </w:rPr>
            </w:pPr>
            <w:r>
              <w:rPr>
                <w:rFonts w:ascii="Simplified Arabic" w:hAnsi="Simplified Arabic" w:cs="Simplified Arabic"/>
                <w:noProof/>
                <w:color w:val="000000" w:themeColor="text1"/>
                <w:sz w:val="24"/>
                <w:szCs w:val="24"/>
                <w:rtl/>
                <w:lang w:val="ar-JO" w:bidi="ar-JO"/>
              </w:rPr>
              <w:object w:dxaOrig="1440" w:dyaOrig="1440" w14:anchorId="6C0CC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6pt;margin-top:4.85pt;width:94.8pt;height:57.4pt;z-index:251659264;mso-position-horizontal-relative:text;mso-position-vertical-relative:text">
                  <v:imagedata r:id="rId8" o:title=""/>
                  <w10:wrap type="topAndBottom"/>
                </v:shape>
                <o:OLEObject Type="Embed" ProgID="MSPhotoEd.3" ShapeID="_x0000_s1028" DrawAspect="Content" ObjectID="_1768419386" r:id="rId9"/>
              </w:object>
            </w:r>
            <w:r w:rsidR="00DF47C9" w:rsidRPr="003F7321">
              <w:rPr>
                <w:rFonts w:ascii="Simplified Arabic" w:hAnsi="Simplified Arabic" w:cs="Simplified Arabic"/>
                <w:color w:val="000000" w:themeColor="text1"/>
                <w:sz w:val="24"/>
                <w:szCs w:val="24"/>
                <w:u w:val="single"/>
                <w:rtl/>
                <w:lang w:bidi="ar-JO"/>
              </w:rPr>
              <w:t xml:space="preserve"> </w:t>
            </w:r>
          </w:p>
        </w:tc>
      </w:tr>
    </w:tbl>
    <w:tbl>
      <w:tblPr>
        <w:tblpPr w:leftFromText="180" w:rightFromText="180" w:vertAnchor="text" w:horzAnchor="margin" w:tblpY="6"/>
        <w:bidiVisual/>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1176"/>
        <w:gridCol w:w="1846"/>
        <w:gridCol w:w="3144"/>
      </w:tblGrid>
      <w:tr w:rsidR="003F7321" w:rsidRPr="003F7321" w14:paraId="1A94530F" w14:textId="77777777" w:rsidTr="004B2E21">
        <w:tc>
          <w:tcPr>
            <w:tcW w:w="4466" w:type="dxa"/>
            <w:gridSpan w:val="2"/>
          </w:tcPr>
          <w:p w14:paraId="1ECBB0FF" w14:textId="77777777" w:rsidR="00DF47C9" w:rsidRPr="003F7321" w:rsidRDefault="00DF47C9" w:rsidP="00BC6A5E">
            <w:pPr>
              <w:tabs>
                <w:tab w:val="right" w:pos="26"/>
                <w:tab w:val="right" w:pos="270"/>
              </w:tabs>
              <w:bidi/>
              <w:ind w:left="206" w:right="-90" w:hanging="126"/>
              <w:jc w:val="both"/>
              <w:rPr>
                <w:rFonts w:ascii="Simplified Arabic" w:hAnsi="Simplified Arabic" w:cs="Simplified Arabic"/>
                <w:color w:val="000000" w:themeColor="text1"/>
                <w:rtl/>
              </w:rPr>
            </w:pPr>
            <w:r w:rsidRPr="003F7321">
              <w:rPr>
                <w:rFonts w:ascii="Simplified Arabic" w:hAnsi="Simplified Arabic" w:cs="Simplified Arabic"/>
                <w:color w:val="000000" w:themeColor="text1"/>
                <w:rtl/>
              </w:rPr>
              <w:t>اسم الطالب:</w:t>
            </w:r>
          </w:p>
          <w:p w14:paraId="74755670" w14:textId="77777777" w:rsidR="002A6E8B" w:rsidRPr="003F7321" w:rsidRDefault="002A6E8B" w:rsidP="00BC6A5E">
            <w:pPr>
              <w:tabs>
                <w:tab w:val="right" w:pos="26"/>
                <w:tab w:val="right" w:pos="270"/>
              </w:tabs>
              <w:bidi/>
              <w:ind w:left="206" w:right="-90" w:hanging="126"/>
              <w:jc w:val="both"/>
              <w:rPr>
                <w:rFonts w:ascii="Simplified Arabic" w:hAnsi="Simplified Arabic" w:cs="Simplified Arabic"/>
                <w:color w:val="000000" w:themeColor="text1"/>
                <w:lang w:bidi="ar-JO"/>
              </w:rPr>
            </w:pPr>
          </w:p>
        </w:tc>
        <w:tc>
          <w:tcPr>
            <w:tcW w:w="4990" w:type="dxa"/>
            <w:gridSpan w:val="2"/>
          </w:tcPr>
          <w:p w14:paraId="54820205"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Pr>
            </w:pPr>
            <w:r w:rsidRPr="003F7321">
              <w:rPr>
                <w:rFonts w:ascii="Simplified Arabic" w:hAnsi="Simplified Arabic" w:cs="Simplified Arabic"/>
                <w:color w:val="000000" w:themeColor="text1"/>
                <w:rtl/>
                <w:lang w:bidi="ar-JO"/>
              </w:rPr>
              <w:t>الرقم الجامعي للطالب:</w:t>
            </w:r>
          </w:p>
        </w:tc>
      </w:tr>
      <w:tr w:rsidR="003F7321" w:rsidRPr="003F7321" w14:paraId="75839C42" w14:textId="77777777" w:rsidTr="004B2E21">
        <w:tc>
          <w:tcPr>
            <w:tcW w:w="4466" w:type="dxa"/>
            <w:gridSpan w:val="2"/>
          </w:tcPr>
          <w:p w14:paraId="474326BD" w14:textId="67F50033"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Pr>
            </w:pPr>
            <w:r w:rsidRPr="003F7321">
              <w:rPr>
                <w:rFonts w:ascii="Simplified Arabic" w:hAnsi="Simplified Arabic" w:cs="Simplified Arabic"/>
                <w:color w:val="000000" w:themeColor="text1"/>
                <w:rtl/>
              </w:rPr>
              <w:t>الشعبة</w:t>
            </w:r>
            <w:r w:rsidR="002A6E8B" w:rsidRPr="003F7321">
              <w:rPr>
                <w:rFonts w:ascii="Simplified Arabic" w:hAnsi="Simplified Arabic" w:cs="Simplified Arabic"/>
                <w:color w:val="000000" w:themeColor="text1"/>
                <w:rtl/>
              </w:rPr>
              <w:t>:</w:t>
            </w:r>
            <w:r w:rsidRPr="003F7321">
              <w:rPr>
                <w:rFonts w:ascii="Simplified Arabic" w:hAnsi="Simplified Arabic" w:cs="Simplified Arabic"/>
                <w:color w:val="000000" w:themeColor="text1"/>
                <w:rtl/>
              </w:rPr>
              <w:t xml:space="preserve"> </w:t>
            </w:r>
            <w:r w:rsidRPr="003F7321">
              <w:rPr>
                <w:rFonts w:ascii="Simplified Arabic" w:hAnsi="Simplified Arabic" w:cs="Simplified Arabic"/>
                <w:color w:val="000000" w:themeColor="text1"/>
              </w:rPr>
              <w:t xml:space="preserve"> </w:t>
            </w:r>
          </w:p>
        </w:tc>
        <w:tc>
          <w:tcPr>
            <w:tcW w:w="4990" w:type="dxa"/>
            <w:gridSpan w:val="2"/>
          </w:tcPr>
          <w:p w14:paraId="7631F4A7" w14:textId="3AB7483D"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tl/>
                <w:lang w:bidi="ar-JO"/>
              </w:rPr>
            </w:pPr>
            <w:r w:rsidRPr="003F7321">
              <w:rPr>
                <w:rFonts w:ascii="Simplified Arabic" w:hAnsi="Simplified Arabic" w:cs="Simplified Arabic"/>
                <w:color w:val="000000" w:themeColor="text1"/>
                <w:rtl/>
                <w:lang w:bidi="ar-JO"/>
              </w:rPr>
              <w:t xml:space="preserve">الرقم المتسلسل داخل </w:t>
            </w:r>
            <w:r w:rsidR="001654B2" w:rsidRPr="003F7321">
              <w:rPr>
                <w:rFonts w:ascii="Simplified Arabic" w:hAnsi="Simplified Arabic" w:cs="Simplified Arabic"/>
                <w:color w:val="000000" w:themeColor="text1"/>
                <w:rtl/>
                <w:lang w:bidi="ar-JO"/>
              </w:rPr>
              <w:t>الشعبة:</w:t>
            </w:r>
          </w:p>
        </w:tc>
      </w:tr>
      <w:tr w:rsidR="003F7321" w:rsidRPr="003F7321" w14:paraId="1FB4E4B2" w14:textId="77777777" w:rsidTr="004B2E21">
        <w:tc>
          <w:tcPr>
            <w:tcW w:w="3290" w:type="dxa"/>
          </w:tcPr>
          <w:p w14:paraId="550E77E7"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Pr>
            </w:pPr>
            <w:r w:rsidRPr="003F7321">
              <w:rPr>
                <w:rFonts w:ascii="Simplified Arabic" w:hAnsi="Simplified Arabic" w:cs="Simplified Arabic"/>
                <w:color w:val="000000" w:themeColor="text1"/>
                <w:rtl/>
                <w:lang w:bidi="ar-JO"/>
              </w:rPr>
              <w:t>السنة الدراسية: 2022/2023</w:t>
            </w:r>
          </w:p>
        </w:tc>
        <w:tc>
          <w:tcPr>
            <w:tcW w:w="3022" w:type="dxa"/>
            <w:gridSpan w:val="2"/>
          </w:tcPr>
          <w:p w14:paraId="271AB05C" w14:textId="23902C98"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tl/>
                <w:lang w:bidi="ar-JO"/>
              </w:rPr>
            </w:pPr>
            <w:r w:rsidRPr="003F7321">
              <w:rPr>
                <w:rFonts w:ascii="Simplified Arabic" w:hAnsi="Simplified Arabic" w:cs="Simplified Arabic"/>
                <w:color w:val="000000" w:themeColor="text1"/>
                <w:rtl/>
                <w:lang w:bidi="ar-JO"/>
              </w:rPr>
              <w:t xml:space="preserve">الفصل الدراسي: </w:t>
            </w:r>
            <w:r w:rsidR="007661DE" w:rsidRPr="003F7321">
              <w:rPr>
                <w:rFonts w:ascii="Simplified Arabic" w:hAnsi="Simplified Arabic" w:cs="Simplified Arabic"/>
                <w:color w:val="000000" w:themeColor="text1"/>
                <w:rtl/>
                <w:lang w:bidi="ar-JO"/>
              </w:rPr>
              <w:t>الأول</w:t>
            </w:r>
            <w:r w:rsidR="00E04DF7" w:rsidRPr="003F7321">
              <w:rPr>
                <w:rFonts w:ascii="Simplified Arabic" w:hAnsi="Simplified Arabic" w:cs="Simplified Arabic"/>
                <w:color w:val="000000" w:themeColor="text1"/>
                <w:rtl/>
                <w:lang w:bidi="ar-JO"/>
              </w:rPr>
              <w:t xml:space="preserve"> </w:t>
            </w:r>
          </w:p>
        </w:tc>
        <w:tc>
          <w:tcPr>
            <w:tcW w:w="3144" w:type="dxa"/>
          </w:tcPr>
          <w:p w14:paraId="45EC9249"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u w:val="single"/>
              </w:rPr>
            </w:pPr>
            <w:r w:rsidRPr="003F7321">
              <w:rPr>
                <w:rFonts w:ascii="Simplified Arabic" w:hAnsi="Simplified Arabic" w:cs="Simplified Arabic"/>
                <w:color w:val="000000" w:themeColor="text1"/>
                <w:rtl/>
                <w:lang w:bidi="ar-JO"/>
              </w:rPr>
              <w:t xml:space="preserve">الفترة: الصباحية           </w:t>
            </w:r>
          </w:p>
        </w:tc>
      </w:tr>
      <w:tr w:rsidR="003F7321" w:rsidRPr="003F7321" w14:paraId="42E0F81E" w14:textId="77777777" w:rsidTr="004B2E21">
        <w:tc>
          <w:tcPr>
            <w:tcW w:w="3290" w:type="dxa"/>
          </w:tcPr>
          <w:p w14:paraId="79B642E6"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tl/>
              </w:rPr>
            </w:pPr>
            <w:r w:rsidRPr="003F7321">
              <w:rPr>
                <w:rFonts w:ascii="Simplified Arabic" w:hAnsi="Simplified Arabic" w:cs="Simplified Arabic"/>
                <w:color w:val="000000" w:themeColor="text1"/>
                <w:rtl/>
              </w:rPr>
              <w:t>اسم المادة: مهارات القيادة والريادة</w:t>
            </w:r>
          </w:p>
        </w:tc>
        <w:tc>
          <w:tcPr>
            <w:tcW w:w="3022" w:type="dxa"/>
            <w:gridSpan w:val="2"/>
          </w:tcPr>
          <w:p w14:paraId="60316145" w14:textId="095127C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rPr>
            </w:pPr>
            <w:r w:rsidRPr="003F7321">
              <w:rPr>
                <w:rFonts w:ascii="Simplified Arabic" w:hAnsi="Simplified Arabic" w:cs="Simplified Arabic"/>
                <w:color w:val="000000" w:themeColor="text1"/>
                <w:rtl/>
              </w:rPr>
              <w:t xml:space="preserve">رقم المادة: </w:t>
            </w:r>
            <w:r w:rsidR="002A6E8B" w:rsidRPr="003F7321">
              <w:rPr>
                <w:rFonts w:ascii="Simplified Arabic" w:hAnsi="Simplified Arabic" w:cs="Simplified Arabic"/>
                <w:color w:val="000000" w:themeColor="text1"/>
                <w:rtl/>
              </w:rPr>
              <w:t>0116102</w:t>
            </w:r>
          </w:p>
        </w:tc>
        <w:tc>
          <w:tcPr>
            <w:tcW w:w="3144" w:type="dxa"/>
          </w:tcPr>
          <w:p w14:paraId="616D8DAC" w14:textId="6FDD8361" w:rsidR="00DF47C9" w:rsidRPr="003F7321" w:rsidRDefault="00DF47C9" w:rsidP="00BC6A5E">
            <w:pPr>
              <w:tabs>
                <w:tab w:val="right" w:pos="26"/>
                <w:tab w:val="right" w:pos="2862"/>
              </w:tabs>
              <w:bidi/>
              <w:ind w:left="24" w:right="-90" w:hanging="24"/>
              <w:rPr>
                <w:rFonts w:ascii="Simplified Arabic" w:hAnsi="Simplified Arabic" w:cs="Simplified Arabic"/>
                <w:b/>
                <w:bCs/>
                <w:color w:val="000000" w:themeColor="text1"/>
                <w:lang w:bidi="ar-JO"/>
              </w:rPr>
            </w:pPr>
            <w:r w:rsidRPr="003F7321">
              <w:rPr>
                <w:rFonts w:ascii="Simplified Arabic" w:hAnsi="Simplified Arabic" w:cs="Simplified Arabic"/>
                <w:b/>
                <w:bCs/>
                <w:color w:val="000000" w:themeColor="text1"/>
                <w:rtl/>
              </w:rPr>
              <w:t>اسم</w:t>
            </w:r>
            <w:r w:rsidR="004B2E21" w:rsidRPr="003F7321">
              <w:rPr>
                <w:rFonts w:ascii="Simplified Arabic" w:hAnsi="Simplified Arabic" w:cs="Simplified Arabic"/>
                <w:b/>
                <w:bCs/>
                <w:color w:val="000000" w:themeColor="text1"/>
                <w:rtl/>
              </w:rPr>
              <w:t xml:space="preserve"> </w:t>
            </w:r>
            <w:r w:rsidRPr="003F7321">
              <w:rPr>
                <w:rFonts w:ascii="Simplified Arabic" w:hAnsi="Simplified Arabic" w:cs="Simplified Arabic"/>
                <w:b/>
                <w:bCs/>
                <w:color w:val="000000" w:themeColor="text1"/>
                <w:rtl/>
              </w:rPr>
              <w:t xml:space="preserve">مدرس المادة: </w:t>
            </w:r>
          </w:p>
        </w:tc>
      </w:tr>
      <w:tr w:rsidR="003F7321" w:rsidRPr="003F7321" w14:paraId="6CB58564" w14:textId="77777777" w:rsidTr="004B2E21">
        <w:tc>
          <w:tcPr>
            <w:tcW w:w="3290" w:type="dxa"/>
          </w:tcPr>
          <w:p w14:paraId="4B9B81AC" w14:textId="423104DC"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lang w:bidi="ar-JO"/>
              </w:rPr>
            </w:pPr>
            <w:r w:rsidRPr="003F7321">
              <w:rPr>
                <w:rFonts w:ascii="Simplified Arabic" w:hAnsi="Simplified Arabic" w:cs="Simplified Arabic"/>
                <w:color w:val="000000" w:themeColor="text1"/>
                <w:rtl/>
                <w:lang w:bidi="ar-JO"/>
              </w:rPr>
              <w:t xml:space="preserve">اليوم: </w:t>
            </w:r>
            <w:r w:rsidR="00E04DF7" w:rsidRPr="003F7321">
              <w:rPr>
                <w:rFonts w:ascii="Simplified Arabic" w:hAnsi="Simplified Arabic" w:cs="Simplified Arabic"/>
                <w:color w:val="000000" w:themeColor="text1"/>
                <w:rtl/>
                <w:lang w:bidi="ar-JO"/>
              </w:rPr>
              <w:t>الثلاثاء</w:t>
            </w:r>
            <w:r w:rsidRPr="003F7321">
              <w:rPr>
                <w:rFonts w:ascii="Simplified Arabic" w:hAnsi="Simplified Arabic" w:cs="Simplified Arabic"/>
                <w:color w:val="000000" w:themeColor="text1"/>
                <w:rtl/>
                <w:lang w:bidi="ar-JO"/>
              </w:rPr>
              <w:t xml:space="preserve"> </w:t>
            </w:r>
          </w:p>
        </w:tc>
        <w:tc>
          <w:tcPr>
            <w:tcW w:w="3022" w:type="dxa"/>
            <w:gridSpan w:val="2"/>
          </w:tcPr>
          <w:p w14:paraId="27CA771B" w14:textId="264C5AC1"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lang w:bidi="ar-JO"/>
              </w:rPr>
            </w:pPr>
            <w:r w:rsidRPr="003F7321">
              <w:rPr>
                <w:rFonts w:ascii="Simplified Arabic" w:hAnsi="Simplified Arabic" w:cs="Simplified Arabic"/>
                <w:color w:val="000000" w:themeColor="text1"/>
                <w:rtl/>
                <w:lang w:bidi="ar-JO"/>
              </w:rPr>
              <w:t xml:space="preserve">التاريخ :   </w:t>
            </w:r>
            <w:r w:rsidR="004B351E" w:rsidRPr="003F7321">
              <w:rPr>
                <w:rFonts w:ascii="Simplified Arabic" w:hAnsi="Simplified Arabic" w:cs="Simplified Arabic"/>
                <w:color w:val="000000" w:themeColor="text1"/>
                <w:lang w:bidi="ar-JO"/>
              </w:rPr>
              <w:t>6</w:t>
            </w:r>
            <w:r w:rsidRPr="003F7321">
              <w:rPr>
                <w:rFonts w:ascii="Simplified Arabic" w:hAnsi="Simplified Arabic" w:cs="Simplified Arabic"/>
                <w:color w:val="000000" w:themeColor="text1"/>
                <w:rtl/>
                <w:lang w:bidi="ar-JO"/>
              </w:rPr>
              <w:t xml:space="preserve"> /  </w:t>
            </w:r>
            <w:r w:rsidR="004B351E" w:rsidRPr="003F7321">
              <w:rPr>
                <w:rFonts w:ascii="Simplified Arabic" w:hAnsi="Simplified Arabic" w:cs="Simplified Arabic"/>
                <w:color w:val="000000" w:themeColor="text1"/>
                <w:lang w:bidi="ar-JO"/>
              </w:rPr>
              <w:t>2</w:t>
            </w:r>
            <w:r w:rsidRPr="003F7321">
              <w:rPr>
                <w:rFonts w:ascii="Simplified Arabic" w:hAnsi="Simplified Arabic" w:cs="Simplified Arabic"/>
                <w:color w:val="000000" w:themeColor="text1"/>
                <w:rtl/>
                <w:lang w:bidi="ar-JO"/>
              </w:rPr>
              <w:t xml:space="preserve"> /202</w:t>
            </w:r>
            <w:r w:rsidR="004B351E" w:rsidRPr="003F7321">
              <w:rPr>
                <w:rFonts w:ascii="Simplified Arabic" w:hAnsi="Simplified Arabic" w:cs="Simplified Arabic"/>
                <w:color w:val="000000" w:themeColor="text1"/>
                <w:rtl/>
                <w:lang w:bidi="ar-JO"/>
              </w:rPr>
              <w:t>4</w:t>
            </w:r>
          </w:p>
        </w:tc>
        <w:tc>
          <w:tcPr>
            <w:tcW w:w="3144" w:type="dxa"/>
          </w:tcPr>
          <w:p w14:paraId="716FE51D" w14:textId="246F81DC"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lang w:bidi="ar-JO"/>
              </w:rPr>
            </w:pPr>
            <w:r w:rsidRPr="003F7321">
              <w:rPr>
                <w:rFonts w:ascii="Simplified Arabic" w:hAnsi="Simplified Arabic" w:cs="Simplified Arabic"/>
                <w:color w:val="000000" w:themeColor="text1"/>
                <w:rtl/>
                <w:lang w:bidi="ar-JO"/>
              </w:rPr>
              <w:t xml:space="preserve">الوقت: </w:t>
            </w:r>
            <w:r w:rsidR="00011450" w:rsidRPr="003F7321">
              <w:rPr>
                <w:rFonts w:ascii="Simplified Arabic" w:hAnsi="Simplified Arabic" w:cs="Simplified Arabic"/>
                <w:color w:val="000000" w:themeColor="text1"/>
                <w:rtl/>
                <w:lang w:bidi="ar-JO"/>
              </w:rPr>
              <w:t>11</w:t>
            </w:r>
            <w:r w:rsidRPr="003F7321">
              <w:rPr>
                <w:rFonts w:ascii="Simplified Arabic" w:hAnsi="Simplified Arabic" w:cs="Simplified Arabic"/>
                <w:color w:val="000000" w:themeColor="text1"/>
                <w:rtl/>
                <w:lang w:bidi="ar-JO"/>
              </w:rPr>
              <w:t>:</w:t>
            </w:r>
            <w:r w:rsidR="00011450" w:rsidRPr="003F7321">
              <w:rPr>
                <w:rFonts w:ascii="Simplified Arabic" w:hAnsi="Simplified Arabic" w:cs="Simplified Arabic"/>
                <w:color w:val="000000" w:themeColor="text1"/>
                <w:rtl/>
                <w:lang w:bidi="ar-JO"/>
              </w:rPr>
              <w:t>15</w:t>
            </w:r>
            <w:r w:rsidR="005D4D13">
              <w:rPr>
                <w:rFonts w:ascii="Simplified Arabic" w:hAnsi="Simplified Arabic" w:cs="Simplified Arabic" w:hint="cs"/>
                <w:color w:val="000000" w:themeColor="text1"/>
                <w:rtl/>
                <w:lang w:bidi="ar-JO"/>
              </w:rPr>
              <w:t>-</w:t>
            </w:r>
            <w:r w:rsidRPr="003F7321">
              <w:rPr>
                <w:rFonts w:ascii="Simplified Arabic" w:hAnsi="Simplified Arabic" w:cs="Simplified Arabic"/>
                <w:color w:val="000000" w:themeColor="text1"/>
                <w:rtl/>
                <w:lang w:bidi="ar-JO"/>
              </w:rPr>
              <w:t xml:space="preserve"> </w:t>
            </w:r>
            <w:r w:rsidR="005D4D13">
              <w:rPr>
                <w:rFonts w:ascii="Simplified Arabic" w:hAnsi="Simplified Arabic" w:cs="Simplified Arabic" w:hint="cs"/>
                <w:color w:val="000000" w:themeColor="text1"/>
                <w:rtl/>
                <w:lang w:bidi="ar-JO"/>
              </w:rPr>
              <w:t>12</w:t>
            </w:r>
            <w:r w:rsidRPr="003F7321">
              <w:rPr>
                <w:rFonts w:ascii="Simplified Arabic" w:hAnsi="Simplified Arabic" w:cs="Simplified Arabic"/>
                <w:color w:val="000000" w:themeColor="text1"/>
                <w:rtl/>
                <w:lang w:bidi="ar-JO"/>
              </w:rPr>
              <w:t>:</w:t>
            </w:r>
            <w:r w:rsidR="005D4D13">
              <w:rPr>
                <w:rFonts w:ascii="Simplified Arabic" w:hAnsi="Simplified Arabic" w:cs="Simplified Arabic" w:hint="cs"/>
                <w:color w:val="000000" w:themeColor="text1"/>
                <w:rtl/>
                <w:lang w:bidi="ar-JO"/>
              </w:rPr>
              <w:t>30</w:t>
            </w:r>
          </w:p>
        </w:tc>
      </w:tr>
    </w:tbl>
    <w:p w14:paraId="39EDA2EA" w14:textId="17D52DA3" w:rsidR="004B2E21" w:rsidRPr="003F7321" w:rsidRDefault="00DF47C9" w:rsidP="00BC6A5E">
      <w:pPr>
        <w:tabs>
          <w:tab w:val="right" w:pos="26"/>
          <w:tab w:val="right" w:pos="270"/>
          <w:tab w:val="left" w:pos="1162"/>
        </w:tabs>
        <w:bidi/>
        <w:ind w:right="-90"/>
        <w:rPr>
          <w:rFonts w:ascii="Simplified Arabic" w:hAnsi="Simplified Arabic" w:cs="Simplified Arabic"/>
          <w:b/>
          <w:bCs/>
          <w:color w:val="000000" w:themeColor="text1"/>
          <w:rtl/>
        </w:rPr>
      </w:pPr>
      <w:bookmarkStart w:id="1" w:name="_Hlk133760958"/>
      <w:r w:rsidRPr="003F7321">
        <w:rPr>
          <w:rFonts w:ascii="Simplified Arabic" w:hAnsi="Simplified Arabic" w:cs="Simplified Arabic"/>
          <w:b/>
          <w:bCs/>
          <w:color w:val="000000" w:themeColor="text1"/>
        </w:rPr>
        <w:t xml:space="preserve">  </w:t>
      </w:r>
      <w:r w:rsidR="00DD1FB2" w:rsidRPr="003F7321">
        <w:rPr>
          <w:rFonts w:ascii="Simplified Arabic" w:hAnsi="Simplified Arabic" w:cs="Simplified Arabic"/>
          <w:b/>
          <w:bCs/>
          <w:color w:val="000000" w:themeColor="text1"/>
        </w:rPr>
        <w:tab/>
      </w:r>
      <w:r w:rsidR="00DD1FB2" w:rsidRPr="003F7321">
        <w:rPr>
          <w:rFonts w:ascii="Simplified Arabic" w:hAnsi="Simplified Arabic" w:cs="Simplified Arabic"/>
          <w:b/>
          <w:bCs/>
          <w:color w:val="000000" w:themeColor="text1"/>
        </w:rPr>
        <w:tab/>
      </w:r>
    </w:p>
    <w:p w14:paraId="3307DDF4" w14:textId="77777777" w:rsidR="002A6E8B" w:rsidRPr="003F7321" w:rsidRDefault="002A6E8B" w:rsidP="00BC6A5E">
      <w:pPr>
        <w:tabs>
          <w:tab w:val="right" w:pos="26"/>
          <w:tab w:val="right" w:pos="270"/>
        </w:tabs>
        <w:bidi/>
        <w:ind w:left="206" w:right="-90"/>
        <w:jc w:val="both"/>
        <w:rPr>
          <w:rFonts w:ascii="Simplified Arabic" w:hAnsi="Simplified Arabic" w:cs="Simplified Arabic"/>
          <w:b/>
          <w:bCs/>
          <w:color w:val="000000" w:themeColor="text1"/>
          <w:lang w:bidi="ar-JO"/>
        </w:rPr>
      </w:pPr>
      <w:r w:rsidRPr="003F7321">
        <w:rPr>
          <w:rFonts w:ascii="Simplified Arabic" w:hAnsi="Simplified Arabic" w:cs="Simplified Arabic"/>
          <w:b/>
          <w:bCs/>
          <w:color w:val="000000" w:themeColor="text1"/>
          <w:u w:val="single"/>
          <w:rtl/>
          <w:lang w:bidi="ar-JO"/>
        </w:rPr>
        <w:t>إرشادات</w:t>
      </w:r>
      <w:r w:rsidRPr="003F7321">
        <w:rPr>
          <w:rFonts w:ascii="Simplified Arabic" w:hAnsi="Simplified Arabic" w:cs="Simplified Arabic"/>
          <w:b/>
          <w:bCs/>
          <w:color w:val="000000" w:themeColor="text1"/>
          <w:rtl/>
          <w:lang w:bidi="ar-JO"/>
        </w:rPr>
        <w:t>:</w:t>
      </w:r>
    </w:p>
    <w:p w14:paraId="2AAA81BA" w14:textId="77777777" w:rsidR="0083014C" w:rsidRDefault="002A6E8B" w:rsidP="00BC6A5E">
      <w:pPr>
        <w:tabs>
          <w:tab w:val="right" w:pos="26"/>
          <w:tab w:val="right" w:pos="270"/>
        </w:tabs>
        <w:bidi/>
        <w:ind w:left="206" w:right="-90"/>
        <w:jc w:val="both"/>
        <w:rPr>
          <w:rFonts w:ascii="Simplified Arabic" w:hAnsi="Simplified Arabic" w:cs="Simplified Arabic"/>
          <w:color w:val="000000" w:themeColor="text1"/>
          <w:rtl/>
          <w:lang w:bidi="ar-JO"/>
        </w:rPr>
      </w:pPr>
      <w:r w:rsidRPr="003F7321">
        <w:rPr>
          <w:rFonts w:ascii="Simplified Arabic" w:hAnsi="Simplified Arabic" w:cs="Simplified Arabic"/>
          <w:color w:val="000000" w:themeColor="text1"/>
          <w:rtl/>
          <w:lang w:bidi="ar-JO"/>
        </w:rPr>
        <w:t xml:space="preserve"> </w:t>
      </w:r>
      <w:r w:rsidR="00011450" w:rsidRPr="003F7321">
        <w:rPr>
          <w:rFonts w:ascii="Simplified Arabic" w:hAnsi="Simplified Arabic" w:cs="Simplified Arabic"/>
          <w:color w:val="000000" w:themeColor="text1"/>
          <w:rtl/>
          <w:lang w:bidi="ar-JO"/>
        </w:rPr>
        <w:t xml:space="preserve"> -</w:t>
      </w:r>
      <w:r w:rsidRPr="003F7321">
        <w:rPr>
          <w:rFonts w:ascii="Simplified Arabic" w:hAnsi="Simplified Arabic" w:cs="Simplified Arabic"/>
          <w:color w:val="000000" w:themeColor="text1"/>
          <w:rtl/>
          <w:lang w:bidi="ar-JO"/>
        </w:rPr>
        <w:t xml:space="preserve"> </w:t>
      </w:r>
      <w:r w:rsidR="0083014C">
        <w:rPr>
          <w:rFonts w:ascii="Simplified Arabic" w:hAnsi="Simplified Arabic" w:cs="Simplified Arabic" w:hint="cs"/>
          <w:color w:val="000000" w:themeColor="text1"/>
          <w:rtl/>
          <w:lang w:bidi="ar-JO"/>
        </w:rPr>
        <w:t xml:space="preserve">عدد صفحات الاختبار 4 صفحات </w:t>
      </w:r>
    </w:p>
    <w:p w14:paraId="4FDAA2D8" w14:textId="46A50467" w:rsidR="002A6E8B" w:rsidRPr="003F7321" w:rsidRDefault="0083014C" w:rsidP="0083014C">
      <w:pPr>
        <w:tabs>
          <w:tab w:val="right" w:pos="26"/>
          <w:tab w:val="right" w:pos="270"/>
        </w:tabs>
        <w:bidi/>
        <w:ind w:left="206" w:right="-9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lang w:bidi="ar-JO"/>
        </w:rPr>
        <w:t xml:space="preserve">  - </w:t>
      </w:r>
      <w:r w:rsidR="002A6E8B" w:rsidRPr="003F7321">
        <w:rPr>
          <w:rFonts w:ascii="Simplified Arabic" w:hAnsi="Simplified Arabic" w:cs="Simplified Arabic"/>
          <w:color w:val="000000" w:themeColor="text1"/>
          <w:rtl/>
        </w:rPr>
        <w:t xml:space="preserve">الامتحان يتكون من </w:t>
      </w:r>
      <w:r w:rsidR="00011450" w:rsidRPr="003F7321">
        <w:rPr>
          <w:rFonts w:ascii="Simplified Arabic" w:hAnsi="Simplified Arabic" w:cs="Simplified Arabic"/>
          <w:color w:val="000000" w:themeColor="text1"/>
          <w:rtl/>
          <w:lang w:bidi="ar-JO"/>
        </w:rPr>
        <w:t>اربعين</w:t>
      </w:r>
      <w:r w:rsidR="002A6E8B" w:rsidRPr="003F7321">
        <w:rPr>
          <w:rFonts w:ascii="Simplified Arabic" w:hAnsi="Simplified Arabic" w:cs="Simplified Arabic"/>
          <w:color w:val="000000" w:themeColor="text1"/>
          <w:rtl/>
        </w:rPr>
        <w:t xml:space="preserve"> فقرة من الأسئلة ومجموع العلامات (</w:t>
      </w:r>
      <w:r w:rsidR="00011450" w:rsidRPr="003F7321">
        <w:rPr>
          <w:rFonts w:ascii="Simplified Arabic" w:hAnsi="Simplified Arabic" w:cs="Simplified Arabic"/>
          <w:color w:val="000000" w:themeColor="text1"/>
          <w:rtl/>
          <w:lang w:bidi="ar-JO"/>
        </w:rPr>
        <w:t>40</w:t>
      </w:r>
      <w:r w:rsidR="002A6E8B" w:rsidRPr="003F7321">
        <w:rPr>
          <w:rFonts w:ascii="Simplified Arabic" w:hAnsi="Simplified Arabic" w:cs="Simplified Arabic"/>
          <w:color w:val="000000" w:themeColor="text1"/>
          <w:rtl/>
          <w:lang w:bidi="ar-JO"/>
        </w:rPr>
        <w:t>)</w:t>
      </w:r>
      <w:r w:rsidR="002A6E8B" w:rsidRPr="003F7321">
        <w:rPr>
          <w:rFonts w:ascii="Simplified Arabic" w:hAnsi="Simplified Arabic" w:cs="Simplified Arabic"/>
          <w:color w:val="000000" w:themeColor="text1"/>
          <w:rtl/>
        </w:rPr>
        <w:t xml:space="preserve"> علامة لكل فقرة علامة.</w:t>
      </w:r>
    </w:p>
    <w:p w14:paraId="69444116" w14:textId="0977519C" w:rsidR="00011450" w:rsidRPr="003F7321" w:rsidRDefault="00011450" w:rsidP="00BC6A5E">
      <w:pPr>
        <w:tabs>
          <w:tab w:val="right" w:pos="26"/>
          <w:tab w:val="right" w:pos="270"/>
        </w:tabs>
        <w:bidi/>
        <w:ind w:left="206" w:right="-90"/>
        <w:jc w:val="both"/>
        <w:rPr>
          <w:rFonts w:ascii="Simplified Arabic" w:hAnsi="Simplified Arabic" w:cs="Simplified Arabic"/>
          <w:color w:val="000000" w:themeColor="text1"/>
          <w:rtl/>
        </w:rPr>
      </w:pPr>
      <w:r w:rsidRPr="003F7321">
        <w:rPr>
          <w:rFonts w:ascii="Simplified Arabic" w:hAnsi="Simplified Arabic" w:cs="Simplified Arabic"/>
          <w:color w:val="000000" w:themeColor="text1"/>
          <w:rtl/>
        </w:rPr>
        <w:t xml:space="preserve"> -</w:t>
      </w:r>
      <w:r w:rsidR="002A6E8B" w:rsidRPr="003F7321">
        <w:rPr>
          <w:rFonts w:ascii="Simplified Arabic" w:hAnsi="Simplified Arabic" w:cs="Simplified Arabic"/>
          <w:color w:val="000000" w:themeColor="text1"/>
          <w:rtl/>
        </w:rPr>
        <w:t xml:space="preserve"> الاختبار من الاختبارات الموضوعية فقم باختيار الرمز الصحيح من الفقرات</w:t>
      </w:r>
      <w:r w:rsidRPr="003F7321">
        <w:rPr>
          <w:rFonts w:ascii="Simplified Arabic" w:hAnsi="Simplified Arabic" w:cs="Simplified Arabic"/>
          <w:color w:val="000000" w:themeColor="text1"/>
          <w:rtl/>
        </w:rPr>
        <w:t>.</w:t>
      </w:r>
    </w:p>
    <w:p w14:paraId="11A62412" w14:textId="1C8084E7" w:rsidR="002A6E8B" w:rsidRPr="003F7321" w:rsidRDefault="002A6E8B" w:rsidP="00BC6A5E">
      <w:pPr>
        <w:tabs>
          <w:tab w:val="right" w:pos="26"/>
          <w:tab w:val="right" w:pos="270"/>
        </w:tabs>
        <w:bidi/>
        <w:ind w:left="206" w:right="-90"/>
        <w:jc w:val="both"/>
        <w:rPr>
          <w:rFonts w:ascii="Simplified Arabic" w:hAnsi="Simplified Arabic" w:cs="Simplified Arabic"/>
          <w:color w:val="000000" w:themeColor="text1"/>
          <w:rtl/>
        </w:rPr>
      </w:pPr>
      <w:r w:rsidRPr="003F7321">
        <w:rPr>
          <w:rFonts w:ascii="Simplified Arabic" w:hAnsi="Simplified Arabic" w:cs="Simplified Arabic"/>
          <w:color w:val="000000" w:themeColor="text1"/>
          <w:rtl/>
        </w:rPr>
        <w:t xml:space="preserve"> </w:t>
      </w:r>
      <w:r w:rsidR="00011450" w:rsidRPr="003F7321">
        <w:rPr>
          <w:rFonts w:ascii="Simplified Arabic" w:hAnsi="Simplified Arabic" w:cs="Simplified Arabic"/>
          <w:color w:val="000000" w:themeColor="text1"/>
          <w:rtl/>
        </w:rPr>
        <w:t xml:space="preserve">- </w:t>
      </w:r>
      <w:r w:rsidRPr="003F7321">
        <w:rPr>
          <w:rFonts w:ascii="Simplified Arabic" w:hAnsi="Simplified Arabic" w:cs="Simplified Arabic"/>
          <w:color w:val="000000" w:themeColor="text1"/>
          <w:rtl/>
        </w:rPr>
        <w:t>انقل</w:t>
      </w:r>
      <w:r w:rsidR="00011450" w:rsidRPr="003F7321">
        <w:rPr>
          <w:rFonts w:ascii="Simplified Arabic" w:hAnsi="Simplified Arabic" w:cs="Simplified Arabic"/>
          <w:color w:val="000000" w:themeColor="text1"/>
          <w:rtl/>
        </w:rPr>
        <w:t xml:space="preserve"> الاجابة الصحيحة</w:t>
      </w:r>
      <w:r w:rsidRPr="003F7321">
        <w:rPr>
          <w:rFonts w:ascii="Simplified Arabic" w:hAnsi="Simplified Arabic" w:cs="Simplified Arabic"/>
          <w:color w:val="000000" w:themeColor="text1"/>
          <w:rtl/>
        </w:rPr>
        <w:t xml:space="preserve"> في المكان المخصص في الجدول علما أنه فقط إجابة واحدة هي الصحيحة.</w:t>
      </w:r>
    </w:p>
    <w:p w14:paraId="03B2E466" w14:textId="43A6C6CF" w:rsidR="00011450" w:rsidRPr="003F7321" w:rsidRDefault="0083014C" w:rsidP="00BC6A5E">
      <w:pPr>
        <w:tabs>
          <w:tab w:val="right" w:pos="26"/>
          <w:tab w:val="right" w:pos="270"/>
        </w:tabs>
        <w:bidi/>
        <w:ind w:left="206" w:right="-9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 </w:t>
      </w:r>
      <w:r w:rsidR="00011450" w:rsidRPr="003F7321">
        <w:rPr>
          <w:rFonts w:ascii="Simplified Arabic" w:hAnsi="Simplified Arabic" w:cs="Simplified Arabic"/>
          <w:color w:val="000000" w:themeColor="text1"/>
          <w:rtl/>
        </w:rPr>
        <w:t xml:space="preserve">- </w:t>
      </w:r>
      <w:r w:rsidR="002A6E8B" w:rsidRPr="003F7321">
        <w:rPr>
          <w:rFonts w:ascii="Simplified Arabic" w:hAnsi="Simplified Arabic" w:cs="Simplified Arabic"/>
          <w:color w:val="000000" w:themeColor="text1"/>
          <w:rtl/>
        </w:rPr>
        <w:t xml:space="preserve">بعد الإجابة داخل الامتحان انقل رمز الإجابة الى الجدول في المكان المخصص لكل سؤال. </w:t>
      </w:r>
    </w:p>
    <w:p w14:paraId="17DE47FE" w14:textId="0EC6B316" w:rsidR="002A6E8B" w:rsidRPr="003F7321" w:rsidRDefault="002A6E8B" w:rsidP="00BC6A5E">
      <w:pPr>
        <w:tabs>
          <w:tab w:val="right" w:pos="26"/>
          <w:tab w:val="right" w:pos="270"/>
        </w:tabs>
        <w:bidi/>
        <w:ind w:right="-90"/>
        <w:jc w:val="both"/>
        <w:rPr>
          <w:rFonts w:ascii="Simplified Arabic" w:hAnsi="Simplified Arabic" w:cs="Simplified Arabic"/>
          <w:color w:val="000000" w:themeColor="text1"/>
          <w:rtl/>
        </w:rPr>
      </w:pPr>
      <w:r w:rsidRPr="003F7321">
        <w:rPr>
          <w:rFonts w:ascii="Simplified Arabic" w:hAnsi="Simplified Arabic" w:cs="Simplified Arabic"/>
          <w:color w:val="000000" w:themeColor="text1"/>
          <w:rtl/>
        </w:rPr>
        <w:t xml:space="preserve">  </w:t>
      </w:r>
      <w:r w:rsidR="00C02579" w:rsidRPr="003F7321">
        <w:rPr>
          <w:rFonts w:ascii="Simplified Arabic" w:hAnsi="Simplified Arabic" w:cs="Simplified Arabic"/>
          <w:color w:val="000000" w:themeColor="text1"/>
          <w:rtl/>
        </w:rPr>
        <w:t xml:space="preserve"> </w:t>
      </w:r>
      <w:r w:rsidR="0083014C">
        <w:rPr>
          <w:rFonts w:ascii="Simplified Arabic" w:hAnsi="Simplified Arabic" w:cs="Simplified Arabic" w:hint="cs"/>
          <w:color w:val="000000" w:themeColor="text1"/>
          <w:rtl/>
        </w:rPr>
        <w:t xml:space="preserve"> - </w:t>
      </w:r>
      <w:r w:rsidRPr="003F7321">
        <w:rPr>
          <w:rFonts w:ascii="Simplified Arabic" w:hAnsi="Simplified Arabic" w:cs="Simplified Arabic"/>
          <w:color w:val="000000" w:themeColor="text1"/>
          <w:rtl/>
        </w:rPr>
        <w:t>يجب كتابة الإجابة بوضوح وتحديد رمز الإجابة المتعلق بالسؤال.</w:t>
      </w:r>
    </w:p>
    <w:p w14:paraId="3BD9223A" w14:textId="4FAAD923" w:rsidR="001F66DD" w:rsidRPr="003F7321" w:rsidRDefault="0083014C" w:rsidP="00BC6A5E">
      <w:pPr>
        <w:tabs>
          <w:tab w:val="right" w:pos="26"/>
          <w:tab w:val="right" w:pos="270"/>
          <w:tab w:val="left" w:pos="1162"/>
        </w:tabs>
        <w:bidi/>
        <w:ind w:right="-9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ملاحظات الطالب/ة: على الاسئلة:</w:t>
      </w:r>
    </w:p>
    <w:p w14:paraId="1402DC25" w14:textId="77777777" w:rsidR="001F66DD" w:rsidRPr="003F7321" w:rsidRDefault="001F66DD" w:rsidP="00BC6A5E">
      <w:pPr>
        <w:tabs>
          <w:tab w:val="right" w:pos="26"/>
          <w:tab w:val="right" w:pos="270"/>
          <w:tab w:val="left" w:pos="1162"/>
        </w:tabs>
        <w:bidi/>
        <w:ind w:right="-90"/>
        <w:rPr>
          <w:rFonts w:ascii="Simplified Arabic" w:hAnsi="Simplified Arabic" w:cs="Simplified Arabic"/>
          <w:b/>
          <w:bCs/>
          <w:color w:val="000000" w:themeColor="text1"/>
          <w:rtl/>
        </w:rPr>
      </w:pPr>
    </w:p>
    <w:p w14:paraId="4CC43F72" w14:textId="77777777" w:rsidR="001F66DD" w:rsidRPr="003F7321" w:rsidRDefault="001F66DD" w:rsidP="00BC6A5E">
      <w:pPr>
        <w:tabs>
          <w:tab w:val="right" w:pos="26"/>
          <w:tab w:val="right" w:pos="270"/>
          <w:tab w:val="left" w:pos="1162"/>
        </w:tabs>
        <w:bidi/>
        <w:ind w:right="-90"/>
        <w:rPr>
          <w:rFonts w:ascii="Simplified Arabic" w:hAnsi="Simplified Arabic" w:cs="Simplified Arabic"/>
          <w:b/>
          <w:bCs/>
          <w:color w:val="000000" w:themeColor="text1"/>
          <w:rtl/>
        </w:rPr>
      </w:pPr>
    </w:p>
    <w:p w14:paraId="2AA0EB7D" w14:textId="7B76800E" w:rsidR="00DF47C9" w:rsidRPr="003F7321" w:rsidRDefault="00DF47C9" w:rsidP="00BC6A5E">
      <w:pPr>
        <w:tabs>
          <w:tab w:val="right" w:pos="26"/>
          <w:tab w:val="right" w:pos="270"/>
        </w:tabs>
        <w:bidi/>
        <w:ind w:right="-90"/>
        <w:rPr>
          <w:rFonts w:ascii="Simplified Arabic" w:hAnsi="Simplified Arabic" w:cs="Simplified Arabic"/>
          <w:b/>
          <w:bCs/>
          <w:color w:val="000000" w:themeColor="text1"/>
          <w:sz w:val="32"/>
          <w:szCs w:val="32"/>
          <w:rtl/>
        </w:rPr>
      </w:pPr>
      <w:r w:rsidRPr="003F7321">
        <w:rPr>
          <w:rFonts w:ascii="Simplified Arabic" w:hAnsi="Simplified Arabic" w:cs="Simplified Arabic"/>
          <w:b/>
          <w:bCs/>
          <w:color w:val="000000" w:themeColor="text1"/>
          <w:sz w:val="32"/>
          <w:szCs w:val="32"/>
        </w:rPr>
        <w:t xml:space="preserve">             </w:t>
      </w:r>
      <w:r w:rsidRPr="003F7321">
        <w:rPr>
          <w:rFonts w:ascii="Simplified Arabic" w:hAnsi="Simplified Arabic" w:cs="Simplified Arabic"/>
          <w:b/>
          <w:bCs/>
          <w:color w:val="000000" w:themeColor="text1"/>
          <w:sz w:val="32"/>
          <w:szCs w:val="32"/>
          <w:rtl/>
        </w:rPr>
        <w:t>ورقة الإجابة:</w:t>
      </w:r>
    </w:p>
    <w:tbl>
      <w:tblPr>
        <w:tblStyle w:val="TableGrid"/>
        <w:bidiVisual/>
        <w:tblW w:w="9794" w:type="dxa"/>
        <w:tblInd w:w="-226" w:type="dxa"/>
        <w:tblLook w:val="04A0" w:firstRow="1" w:lastRow="0" w:firstColumn="1" w:lastColumn="0" w:noHBand="0" w:noVBand="1"/>
      </w:tblPr>
      <w:tblGrid>
        <w:gridCol w:w="933"/>
        <w:gridCol w:w="782"/>
        <w:gridCol w:w="782"/>
        <w:gridCol w:w="782"/>
        <w:gridCol w:w="808"/>
        <w:gridCol w:w="895"/>
        <w:gridCol w:w="981"/>
        <w:gridCol w:w="895"/>
        <w:gridCol w:w="978"/>
        <w:gridCol w:w="981"/>
        <w:gridCol w:w="977"/>
      </w:tblGrid>
      <w:tr w:rsidR="003F7321" w:rsidRPr="003F7321" w14:paraId="5D87A4BB" w14:textId="77777777" w:rsidTr="006E6ADE">
        <w:tc>
          <w:tcPr>
            <w:tcW w:w="891" w:type="dxa"/>
          </w:tcPr>
          <w:p w14:paraId="7A76F599"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 xml:space="preserve">الرقم </w:t>
            </w:r>
          </w:p>
        </w:tc>
        <w:tc>
          <w:tcPr>
            <w:tcW w:w="779" w:type="dxa"/>
          </w:tcPr>
          <w:p w14:paraId="40B8E199" w14:textId="77777777" w:rsidR="00DF47C9" w:rsidRPr="003F7321" w:rsidRDefault="00DF47C9" w:rsidP="00BC6A5E">
            <w:pPr>
              <w:tabs>
                <w:tab w:val="right" w:pos="26"/>
                <w:tab w:val="right" w:pos="60"/>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w:t>
            </w:r>
          </w:p>
        </w:tc>
        <w:tc>
          <w:tcPr>
            <w:tcW w:w="781" w:type="dxa"/>
          </w:tcPr>
          <w:p w14:paraId="0FB37D88"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w:t>
            </w:r>
          </w:p>
        </w:tc>
        <w:tc>
          <w:tcPr>
            <w:tcW w:w="780" w:type="dxa"/>
          </w:tcPr>
          <w:p w14:paraId="73E380CD"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3</w:t>
            </w:r>
          </w:p>
        </w:tc>
        <w:tc>
          <w:tcPr>
            <w:tcW w:w="810" w:type="dxa"/>
          </w:tcPr>
          <w:p w14:paraId="79D133BA"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4</w:t>
            </w:r>
          </w:p>
        </w:tc>
        <w:tc>
          <w:tcPr>
            <w:tcW w:w="900" w:type="dxa"/>
          </w:tcPr>
          <w:p w14:paraId="69BA5F21"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5</w:t>
            </w:r>
          </w:p>
        </w:tc>
        <w:tc>
          <w:tcPr>
            <w:tcW w:w="990" w:type="dxa"/>
          </w:tcPr>
          <w:p w14:paraId="2DE058DE"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6</w:t>
            </w:r>
          </w:p>
        </w:tc>
        <w:tc>
          <w:tcPr>
            <w:tcW w:w="900" w:type="dxa"/>
          </w:tcPr>
          <w:p w14:paraId="12BE1B5C"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7</w:t>
            </w:r>
          </w:p>
        </w:tc>
        <w:tc>
          <w:tcPr>
            <w:tcW w:w="987" w:type="dxa"/>
          </w:tcPr>
          <w:p w14:paraId="222C62AE"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8</w:t>
            </w:r>
          </w:p>
        </w:tc>
        <w:tc>
          <w:tcPr>
            <w:tcW w:w="990" w:type="dxa"/>
          </w:tcPr>
          <w:p w14:paraId="1BD260EA"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9</w:t>
            </w:r>
          </w:p>
        </w:tc>
        <w:tc>
          <w:tcPr>
            <w:tcW w:w="986" w:type="dxa"/>
          </w:tcPr>
          <w:p w14:paraId="70DCB138"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0</w:t>
            </w:r>
          </w:p>
        </w:tc>
      </w:tr>
      <w:tr w:rsidR="003F7321" w:rsidRPr="003F7321" w14:paraId="41DDC2AF" w14:textId="77777777" w:rsidTr="006E6ADE">
        <w:tc>
          <w:tcPr>
            <w:tcW w:w="891" w:type="dxa"/>
          </w:tcPr>
          <w:p w14:paraId="37C78FA6"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الرمز</w:t>
            </w:r>
          </w:p>
        </w:tc>
        <w:tc>
          <w:tcPr>
            <w:tcW w:w="779" w:type="dxa"/>
          </w:tcPr>
          <w:p w14:paraId="5EF380A9" w14:textId="391F98D1" w:rsidR="00DF47C9" w:rsidRPr="003F7321" w:rsidRDefault="00DF47C9" w:rsidP="00BC6A5E">
            <w:pPr>
              <w:tabs>
                <w:tab w:val="right" w:pos="26"/>
                <w:tab w:val="right" w:pos="270"/>
              </w:tabs>
              <w:bidi/>
              <w:ind w:right="-90"/>
              <w:jc w:val="both"/>
              <w:rPr>
                <w:rFonts w:ascii="Simplified Arabic" w:hAnsi="Simplified Arabic" w:cs="Simplified Arabic"/>
                <w:color w:val="000000" w:themeColor="text1"/>
                <w:sz w:val="32"/>
                <w:szCs w:val="32"/>
                <w:rtl/>
                <w:lang w:bidi="ar-JO"/>
              </w:rPr>
            </w:pPr>
          </w:p>
        </w:tc>
        <w:tc>
          <w:tcPr>
            <w:tcW w:w="781" w:type="dxa"/>
          </w:tcPr>
          <w:p w14:paraId="3E9BB9F9" w14:textId="0C365C4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0" w:type="dxa"/>
          </w:tcPr>
          <w:p w14:paraId="773A527B" w14:textId="1C7EB4CF"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810" w:type="dxa"/>
          </w:tcPr>
          <w:p w14:paraId="137B2E66" w14:textId="43EB38B3"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77AFC050" w14:textId="4DE85B9D"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2C71C549" w14:textId="03FE4D4E"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23AA3DB0" w14:textId="62B2E4BF"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7" w:type="dxa"/>
          </w:tcPr>
          <w:p w14:paraId="550D5D4E" w14:textId="53403EB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7CC16767" w14:textId="30695074"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6" w:type="dxa"/>
          </w:tcPr>
          <w:p w14:paraId="22A8D41B" w14:textId="2087A694" w:rsidR="00A80468" w:rsidRPr="003F7321" w:rsidRDefault="00A80468"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r>
      <w:tr w:rsidR="003F7321" w:rsidRPr="003F7321" w14:paraId="01727373" w14:textId="77777777" w:rsidTr="006E6ADE">
        <w:tc>
          <w:tcPr>
            <w:tcW w:w="891" w:type="dxa"/>
          </w:tcPr>
          <w:p w14:paraId="73829A39"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 xml:space="preserve">الرقم </w:t>
            </w:r>
          </w:p>
        </w:tc>
        <w:tc>
          <w:tcPr>
            <w:tcW w:w="779" w:type="dxa"/>
          </w:tcPr>
          <w:p w14:paraId="74637710"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1</w:t>
            </w:r>
          </w:p>
        </w:tc>
        <w:tc>
          <w:tcPr>
            <w:tcW w:w="781" w:type="dxa"/>
          </w:tcPr>
          <w:p w14:paraId="26DB927B"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2</w:t>
            </w:r>
          </w:p>
        </w:tc>
        <w:tc>
          <w:tcPr>
            <w:tcW w:w="780" w:type="dxa"/>
          </w:tcPr>
          <w:p w14:paraId="508F414A"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3</w:t>
            </w:r>
          </w:p>
        </w:tc>
        <w:tc>
          <w:tcPr>
            <w:tcW w:w="810" w:type="dxa"/>
          </w:tcPr>
          <w:p w14:paraId="22C88E19"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4</w:t>
            </w:r>
          </w:p>
        </w:tc>
        <w:tc>
          <w:tcPr>
            <w:tcW w:w="900" w:type="dxa"/>
          </w:tcPr>
          <w:p w14:paraId="0300233C"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5</w:t>
            </w:r>
          </w:p>
        </w:tc>
        <w:tc>
          <w:tcPr>
            <w:tcW w:w="990" w:type="dxa"/>
          </w:tcPr>
          <w:p w14:paraId="37547995"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6</w:t>
            </w:r>
          </w:p>
        </w:tc>
        <w:tc>
          <w:tcPr>
            <w:tcW w:w="900" w:type="dxa"/>
          </w:tcPr>
          <w:p w14:paraId="3EC9193B"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7</w:t>
            </w:r>
          </w:p>
        </w:tc>
        <w:tc>
          <w:tcPr>
            <w:tcW w:w="987" w:type="dxa"/>
          </w:tcPr>
          <w:p w14:paraId="43D9BD95"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8</w:t>
            </w:r>
          </w:p>
        </w:tc>
        <w:tc>
          <w:tcPr>
            <w:tcW w:w="990" w:type="dxa"/>
          </w:tcPr>
          <w:p w14:paraId="134ACC1B"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19</w:t>
            </w:r>
          </w:p>
        </w:tc>
        <w:tc>
          <w:tcPr>
            <w:tcW w:w="986" w:type="dxa"/>
          </w:tcPr>
          <w:p w14:paraId="3784EC85"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0</w:t>
            </w:r>
          </w:p>
        </w:tc>
      </w:tr>
      <w:tr w:rsidR="003F7321" w:rsidRPr="003F7321" w14:paraId="6A96FBAE" w14:textId="77777777" w:rsidTr="00106876">
        <w:trPr>
          <w:trHeight w:val="50"/>
        </w:trPr>
        <w:tc>
          <w:tcPr>
            <w:tcW w:w="891" w:type="dxa"/>
          </w:tcPr>
          <w:p w14:paraId="1EC3C10C"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الرمز</w:t>
            </w:r>
          </w:p>
        </w:tc>
        <w:tc>
          <w:tcPr>
            <w:tcW w:w="779" w:type="dxa"/>
          </w:tcPr>
          <w:p w14:paraId="42273EAB"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1" w:type="dxa"/>
          </w:tcPr>
          <w:p w14:paraId="769BEC40" w14:textId="2D1B4AC0"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0" w:type="dxa"/>
          </w:tcPr>
          <w:p w14:paraId="56C3540D" w14:textId="182A62C1"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810" w:type="dxa"/>
          </w:tcPr>
          <w:p w14:paraId="1E7C59DB" w14:textId="099E4785"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238FE5F3" w14:textId="69D0C83A"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62756860" w14:textId="633B0236"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4D32278E" w14:textId="6D4AA223"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7" w:type="dxa"/>
          </w:tcPr>
          <w:p w14:paraId="18245605" w14:textId="67EF959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4504B2B7" w14:textId="59B3F5F5"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6" w:type="dxa"/>
          </w:tcPr>
          <w:p w14:paraId="6048F976" w14:textId="009E7325"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r>
      <w:tr w:rsidR="003F7321" w:rsidRPr="003F7321" w14:paraId="469B9BA3" w14:textId="77777777" w:rsidTr="006E6ADE">
        <w:tc>
          <w:tcPr>
            <w:tcW w:w="891" w:type="dxa"/>
          </w:tcPr>
          <w:p w14:paraId="3D423DEB"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 xml:space="preserve">الرقم </w:t>
            </w:r>
          </w:p>
        </w:tc>
        <w:tc>
          <w:tcPr>
            <w:tcW w:w="779" w:type="dxa"/>
          </w:tcPr>
          <w:p w14:paraId="314E35F1"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1</w:t>
            </w:r>
          </w:p>
        </w:tc>
        <w:tc>
          <w:tcPr>
            <w:tcW w:w="781" w:type="dxa"/>
          </w:tcPr>
          <w:p w14:paraId="207822AA"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2</w:t>
            </w:r>
          </w:p>
        </w:tc>
        <w:tc>
          <w:tcPr>
            <w:tcW w:w="780" w:type="dxa"/>
          </w:tcPr>
          <w:p w14:paraId="3BD68B81"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3</w:t>
            </w:r>
          </w:p>
        </w:tc>
        <w:tc>
          <w:tcPr>
            <w:tcW w:w="810" w:type="dxa"/>
          </w:tcPr>
          <w:p w14:paraId="30B2B319"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4</w:t>
            </w:r>
          </w:p>
        </w:tc>
        <w:tc>
          <w:tcPr>
            <w:tcW w:w="900" w:type="dxa"/>
          </w:tcPr>
          <w:p w14:paraId="528D9AC0"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5</w:t>
            </w:r>
          </w:p>
        </w:tc>
        <w:tc>
          <w:tcPr>
            <w:tcW w:w="990" w:type="dxa"/>
          </w:tcPr>
          <w:p w14:paraId="1D769B55"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6</w:t>
            </w:r>
          </w:p>
        </w:tc>
        <w:tc>
          <w:tcPr>
            <w:tcW w:w="900" w:type="dxa"/>
          </w:tcPr>
          <w:p w14:paraId="6A31CEB6"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7</w:t>
            </w:r>
          </w:p>
        </w:tc>
        <w:tc>
          <w:tcPr>
            <w:tcW w:w="987" w:type="dxa"/>
          </w:tcPr>
          <w:p w14:paraId="13D41D39"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8</w:t>
            </w:r>
          </w:p>
        </w:tc>
        <w:tc>
          <w:tcPr>
            <w:tcW w:w="990" w:type="dxa"/>
          </w:tcPr>
          <w:p w14:paraId="4B71C5E9"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29</w:t>
            </w:r>
          </w:p>
        </w:tc>
        <w:tc>
          <w:tcPr>
            <w:tcW w:w="986" w:type="dxa"/>
          </w:tcPr>
          <w:p w14:paraId="66C249F1"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30</w:t>
            </w:r>
          </w:p>
        </w:tc>
      </w:tr>
      <w:tr w:rsidR="003F7321" w:rsidRPr="003F7321" w14:paraId="64EC8354" w14:textId="77777777" w:rsidTr="006E6ADE">
        <w:tc>
          <w:tcPr>
            <w:tcW w:w="891" w:type="dxa"/>
          </w:tcPr>
          <w:p w14:paraId="5AAE8412" w14:textId="77777777" w:rsidR="00DF47C9" w:rsidRPr="003F7321" w:rsidRDefault="00DF47C9" w:rsidP="00BC6A5E">
            <w:pPr>
              <w:tabs>
                <w:tab w:val="right" w:pos="26"/>
                <w:tab w:val="right" w:pos="270"/>
              </w:tabs>
              <w:bidi/>
              <w:ind w:left="206" w:right="-90"/>
              <w:jc w:val="both"/>
              <w:rPr>
                <w:rFonts w:ascii="Simplified Arabic" w:hAnsi="Simplified Arabic" w:cs="Simplified Arabic"/>
                <w:b/>
                <w:bCs/>
                <w:color w:val="000000" w:themeColor="text1"/>
                <w:sz w:val="32"/>
                <w:szCs w:val="32"/>
                <w:rtl/>
                <w:lang w:bidi="ar-JO"/>
              </w:rPr>
            </w:pPr>
            <w:r w:rsidRPr="003F7321">
              <w:rPr>
                <w:rFonts w:ascii="Simplified Arabic" w:hAnsi="Simplified Arabic" w:cs="Simplified Arabic"/>
                <w:b/>
                <w:bCs/>
                <w:color w:val="000000" w:themeColor="text1"/>
                <w:sz w:val="32"/>
                <w:szCs w:val="32"/>
                <w:rtl/>
                <w:lang w:bidi="ar-JO"/>
              </w:rPr>
              <w:t>الرمز</w:t>
            </w:r>
          </w:p>
        </w:tc>
        <w:tc>
          <w:tcPr>
            <w:tcW w:w="779" w:type="dxa"/>
          </w:tcPr>
          <w:p w14:paraId="461F6E1B" w14:textId="77777777"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1" w:type="dxa"/>
          </w:tcPr>
          <w:p w14:paraId="3ECFE949" w14:textId="3F42547A"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0" w:type="dxa"/>
          </w:tcPr>
          <w:p w14:paraId="49356970" w14:textId="4CA05DFB"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810" w:type="dxa"/>
          </w:tcPr>
          <w:p w14:paraId="211AD850" w14:textId="137A0F0F"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1DE93AC0" w14:textId="0B493B71"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177F8862" w14:textId="5CF7035F"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129FC6A9" w14:textId="7BFABB79"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7" w:type="dxa"/>
          </w:tcPr>
          <w:p w14:paraId="1694F792" w14:textId="7B6C11FB"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6BEA5C07" w14:textId="695EF864"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6" w:type="dxa"/>
          </w:tcPr>
          <w:p w14:paraId="18D95708" w14:textId="0B0F69EA" w:rsidR="00DF47C9" w:rsidRPr="003F7321" w:rsidRDefault="00DF47C9"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r>
      <w:tr w:rsidR="003F7321" w:rsidRPr="003F7321" w14:paraId="4BAA7F8A" w14:textId="77777777" w:rsidTr="006E6ADE">
        <w:tc>
          <w:tcPr>
            <w:tcW w:w="891" w:type="dxa"/>
          </w:tcPr>
          <w:p w14:paraId="10210793" w14:textId="45F08E7E"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الرقم</w:t>
            </w:r>
          </w:p>
        </w:tc>
        <w:tc>
          <w:tcPr>
            <w:tcW w:w="779" w:type="dxa"/>
          </w:tcPr>
          <w:p w14:paraId="5E2C3EC2" w14:textId="5EC7B4AF"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1</w:t>
            </w:r>
          </w:p>
        </w:tc>
        <w:tc>
          <w:tcPr>
            <w:tcW w:w="781" w:type="dxa"/>
          </w:tcPr>
          <w:p w14:paraId="627086B2" w14:textId="6C9A2620"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2</w:t>
            </w:r>
          </w:p>
        </w:tc>
        <w:tc>
          <w:tcPr>
            <w:tcW w:w="780" w:type="dxa"/>
          </w:tcPr>
          <w:p w14:paraId="11EC3BED" w14:textId="7ECD4EEF"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3</w:t>
            </w:r>
          </w:p>
        </w:tc>
        <w:tc>
          <w:tcPr>
            <w:tcW w:w="810" w:type="dxa"/>
          </w:tcPr>
          <w:p w14:paraId="2EC39DBC" w14:textId="10D6EF6E"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4</w:t>
            </w:r>
          </w:p>
        </w:tc>
        <w:tc>
          <w:tcPr>
            <w:tcW w:w="900" w:type="dxa"/>
          </w:tcPr>
          <w:p w14:paraId="2186F656" w14:textId="0017892F"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5</w:t>
            </w:r>
          </w:p>
        </w:tc>
        <w:tc>
          <w:tcPr>
            <w:tcW w:w="990" w:type="dxa"/>
          </w:tcPr>
          <w:p w14:paraId="51A50E31" w14:textId="003F8B39"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6</w:t>
            </w:r>
          </w:p>
        </w:tc>
        <w:tc>
          <w:tcPr>
            <w:tcW w:w="900" w:type="dxa"/>
          </w:tcPr>
          <w:p w14:paraId="441E5C8B" w14:textId="683234E0"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7</w:t>
            </w:r>
          </w:p>
        </w:tc>
        <w:tc>
          <w:tcPr>
            <w:tcW w:w="987" w:type="dxa"/>
          </w:tcPr>
          <w:p w14:paraId="5BD12C2B" w14:textId="0FFDE4F8"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8</w:t>
            </w:r>
          </w:p>
        </w:tc>
        <w:tc>
          <w:tcPr>
            <w:tcW w:w="990" w:type="dxa"/>
          </w:tcPr>
          <w:p w14:paraId="02984823" w14:textId="7D473064"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39</w:t>
            </w:r>
          </w:p>
        </w:tc>
        <w:tc>
          <w:tcPr>
            <w:tcW w:w="986" w:type="dxa"/>
          </w:tcPr>
          <w:p w14:paraId="27142A60" w14:textId="25FCDA3D"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r w:rsidRPr="003F7321">
              <w:rPr>
                <w:rFonts w:ascii="Simplified Arabic" w:hAnsi="Simplified Arabic" w:cs="Simplified Arabic"/>
                <w:color w:val="000000" w:themeColor="text1"/>
                <w:sz w:val="32"/>
                <w:szCs w:val="32"/>
                <w:rtl/>
                <w:lang w:bidi="ar-JO"/>
              </w:rPr>
              <w:t>40</w:t>
            </w:r>
          </w:p>
        </w:tc>
      </w:tr>
      <w:tr w:rsidR="003F7321" w:rsidRPr="003F7321" w14:paraId="53EE187B" w14:textId="77777777" w:rsidTr="006E6ADE">
        <w:tc>
          <w:tcPr>
            <w:tcW w:w="891" w:type="dxa"/>
          </w:tcPr>
          <w:p w14:paraId="77472174" w14:textId="7597D41A" w:rsidR="00864B6C" w:rsidRPr="003F7321" w:rsidRDefault="00864B6C" w:rsidP="00BC6A5E">
            <w:pPr>
              <w:tabs>
                <w:tab w:val="right" w:pos="26"/>
                <w:tab w:val="right" w:pos="270"/>
              </w:tabs>
              <w:bidi/>
              <w:ind w:left="206" w:right="-90"/>
              <w:jc w:val="both"/>
              <w:rPr>
                <w:rFonts w:ascii="Simplified Arabic" w:hAnsi="Simplified Arabic" w:cs="Simplified Arabic"/>
                <w:b/>
                <w:bCs/>
                <w:color w:val="000000" w:themeColor="text1"/>
                <w:sz w:val="32"/>
                <w:szCs w:val="32"/>
                <w:lang w:bidi="ar-JO"/>
              </w:rPr>
            </w:pPr>
            <w:r w:rsidRPr="003F7321">
              <w:rPr>
                <w:rFonts w:ascii="Simplified Arabic" w:hAnsi="Simplified Arabic" w:cs="Simplified Arabic"/>
                <w:b/>
                <w:bCs/>
                <w:color w:val="000000" w:themeColor="text1"/>
                <w:sz w:val="32"/>
                <w:szCs w:val="32"/>
                <w:rtl/>
                <w:lang w:bidi="ar-JO"/>
              </w:rPr>
              <w:t>الرمز</w:t>
            </w:r>
          </w:p>
        </w:tc>
        <w:tc>
          <w:tcPr>
            <w:tcW w:w="779" w:type="dxa"/>
          </w:tcPr>
          <w:p w14:paraId="7EDB5DEA"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1" w:type="dxa"/>
          </w:tcPr>
          <w:p w14:paraId="40AEE719"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780" w:type="dxa"/>
          </w:tcPr>
          <w:p w14:paraId="10E48520"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810" w:type="dxa"/>
          </w:tcPr>
          <w:p w14:paraId="29D3C457"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3C1FFB6C"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31FD3274"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00" w:type="dxa"/>
          </w:tcPr>
          <w:p w14:paraId="59856C46"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7" w:type="dxa"/>
          </w:tcPr>
          <w:p w14:paraId="6E9794FD"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90" w:type="dxa"/>
          </w:tcPr>
          <w:p w14:paraId="483BACC3"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c>
          <w:tcPr>
            <w:tcW w:w="986" w:type="dxa"/>
          </w:tcPr>
          <w:p w14:paraId="345FA29C" w14:textId="77777777" w:rsidR="00864B6C" w:rsidRPr="003F7321" w:rsidRDefault="00864B6C" w:rsidP="00BC6A5E">
            <w:pPr>
              <w:tabs>
                <w:tab w:val="right" w:pos="26"/>
                <w:tab w:val="right" w:pos="270"/>
              </w:tabs>
              <w:bidi/>
              <w:ind w:left="206" w:right="-90"/>
              <w:jc w:val="both"/>
              <w:rPr>
                <w:rFonts w:ascii="Simplified Arabic" w:hAnsi="Simplified Arabic" w:cs="Simplified Arabic"/>
                <w:color w:val="000000" w:themeColor="text1"/>
                <w:sz w:val="32"/>
                <w:szCs w:val="32"/>
                <w:rtl/>
                <w:lang w:bidi="ar-JO"/>
              </w:rPr>
            </w:pPr>
          </w:p>
        </w:tc>
      </w:tr>
      <w:bookmarkEnd w:id="0"/>
      <w:bookmarkEnd w:id="1"/>
    </w:tbl>
    <w:p w14:paraId="0DC18AC2" w14:textId="77777777" w:rsidR="00BC6A5E" w:rsidRPr="003F7321" w:rsidRDefault="00BC6A5E" w:rsidP="00BC6A5E">
      <w:pPr>
        <w:tabs>
          <w:tab w:val="right" w:pos="26"/>
        </w:tabs>
        <w:bidi/>
        <w:ind w:right="-90"/>
        <w:jc w:val="both"/>
        <w:rPr>
          <w:rFonts w:ascii="Simplified Arabic" w:hAnsi="Simplified Arabic" w:cs="Simplified Arabic"/>
          <w:b/>
          <w:bCs/>
          <w:color w:val="000000" w:themeColor="text1"/>
          <w:u w:val="single"/>
        </w:rPr>
      </w:pPr>
    </w:p>
    <w:p w14:paraId="3B56B225" w14:textId="4815F76A" w:rsidR="00F225D1" w:rsidRPr="003F7321" w:rsidRDefault="00DE28A5" w:rsidP="00BC6A5E">
      <w:pPr>
        <w:tabs>
          <w:tab w:val="right" w:pos="26"/>
        </w:tabs>
        <w:bidi/>
        <w:ind w:right="-90"/>
        <w:jc w:val="both"/>
        <w:rPr>
          <w:rFonts w:ascii="Simplified Arabic" w:hAnsi="Simplified Arabic" w:cs="Simplified Arabic"/>
          <w:b/>
          <w:bCs/>
          <w:color w:val="000000" w:themeColor="text1"/>
          <w:u w:val="single"/>
          <w:rtl/>
        </w:rPr>
      </w:pPr>
      <w:r w:rsidRPr="003F7321">
        <w:rPr>
          <w:rFonts w:ascii="Simplified Arabic" w:hAnsi="Simplified Arabic" w:cs="Simplified Arabic"/>
          <w:b/>
          <w:bCs/>
          <w:color w:val="000000" w:themeColor="text1"/>
          <w:u w:val="single"/>
          <w:rtl/>
        </w:rPr>
        <w:lastRenderedPageBreak/>
        <w:t xml:space="preserve">ضع </w:t>
      </w:r>
      <w:r w:rsidR="000A589E" w:rsidRPr="003F7321">
        <w:rPr>
          <w:rFonts w:ascii="Simplified Arabic" w:hAnsi="Simplified Arabic" w:cs="Simplified Arabic"/>
          <w:b/>
          <w:bCs/>
          <w:color w:val="000000" w:themeColor="text1"/>
          <w:u w:val="single"/>
          <w:rtl/>
        </w:rPr>
        <w:t>دائرة حول رمز الإجابة الصحيحة</w:t>
      </w:r>
      <w:r w:rsidR="0055192A" w:rsidRPr="003F7321">
        <w:rPr>
          <w:rFonts w:ascii="Simplified Arabic" w:hAnsi="Simplified Arabic" w:cs="Simplified Arabic"/>
          <w:b/>
          <w:bCs/>
          <w:color w:val="000000" w:themeColor="text1"/>
          <w:u w:val="single"/>
          <w:rtl/>
        </w:rPr>
        <w:t xml:space="preserve"> ثم انقلها الى ورقة الإجابة في الصفحة الأولى داخل الجدول.</w:t>
      </w:r>
    </w:p>
    <w:p w14:paraId="4749F780" w14:textId="708C3F64" w:rsidR="00B96C58" w:rsidRPr="003F7321" w:rsidRDefault="00981D10" w:rsidP="00BC6A5E">
      <w:pPr>
        <w:pStyle w:val="ListParagraph"/>
        <w:numPr>
          <w:ilvl w:val="0"/>
          <w:numId w:val="13"/>
        </w:numPr>
        <w:tabs>
          <w:tab w:val="right" w:pos="26"/>
        </w:tabs>
        <w:bidi/>
        <w:ind w:right="-90"/>
        <w:jc w:val="both"/>
        <w:rPr>
          <w:rFonts w:ascii="Simplified Arabic" w:hAnsi="Simplified Arabic" w:cs="Simplified Arabic"/>
          <w:b/>
          <w:bCs/>
          <w:color w:val="000000" w:themeColor="text1"/>
          <w:u w:val="single"/>
        </w:rPr>
      </w:pPr>
      <w:r w:rsidRPr="003F7321">
        <w:rPr>
          <w:rFonts w:ascii="Simplified Arabic" w:hAnsi="Simplified Arabic" w:cs="Simplified Arabic"/>
          <w:b/>
          <w:bCs/>
          <w:color w:val="000000" w:themeColor="text1"/>
          <w:rtl/>
        </w:rPr>
        <w:t>اللحظة او الوقت القصير جداً عندما يتم رؤية حل المشكلة وتسمى احيانا تجربة (يوريكا</w:t>
      </w:r>
      <w:r w:rsidR="00FD2386" w:rsidRPr="003F7321">
        <w:rPr>
          <w:rFonts w:ascii="Simplified Arabic" w:hAnsi="Simplified Arabic" w:cs="Simplified Arabic"/>
          <w:b/>
          <w:bCs/>
          <w:color w:val="000000" w:themeColor="text1"/>
          <w:rtl/>
        </w:rPr>
        <w:t>- وجدتها</w:t>
      </w:r>
      <w:r w:rsidRPr="003F7321">
        <w:rPr>
          <w:rFonts w:ascii="Simplified Arabic" w:hAnsi="Simplified Arabic" w:cs="Simplified Arabic"/>
          <w:b/>
          <w:bCs/>
          <w:color w:val="000000" w:themeColor="text1"/>
          <w:rtl/>
        </w:rPr>
        <w:t xml:space="preserve">) تعرف </w:t>
      </w:r>
      <w:r w:rsidR="005D4D13">
        <w:rPr>
          <w:rFonts w:ascii="Simplified Arabic" w:hAnsi="Simplified Arabic" w:cs="Simplified Arabic" w:hint="cs"/>
          <w:b/>
          <w:bCs/>
          <w:color w:val="000000" w:themeColor="text1"/>
          <w:rtl/>
        </w:rPr>
        <w:t>ب</w:t>
      </w:r>
      <w:r w:rsidRPr="003F7321">
        <w:rPr>
          <w:rFonts w:ascii="Simplified Arabic" w:hAnsi="Simplified Arabic" w:cs="Simplified Arabic"/>
          <w:b/>
          <w:bCs/>
          <w:color w:val="000000" w:themeColor="text1"/>
          <w:rtl/>
        </w:rPr>
        <w:t>أنها</w:t>
      </w:r>
      <w:r w:rsidR="00031735" w:rsidRPr="003F7321">
        <w:rPr>
          <w:rFonts w:ascii="Simplified Arabic" w:eastAsia="Calibri" w:hAnsi="Simplified Arabic" w:cs="Simplified Arabic"/>
          <w:b/>
          <w:bCs/>
          <w:color w:val="000000" w:themeColor="text1"/>
          <w:rtl/>
        </w:rPr>
        <w:t xml:space="preserve"> </w:t>
      </w:r>
      <w:r w:rsidR="00116B31" w:rsidRPr="003F7321">
        <w:rPr>
          <w:rFonts w:ascii="Simplified Arabic" w:eastAsia="Calibri" w:hAnsi="Simplified Arabic" w:cs="Simplified Arabic"/>
          <w:b/>
          <w:bCs/>
          <w:color w:val="000000" w:themeColor="text1"/>
          <w:rtl/>
        </w:rPr>
        <w:t xml:space="preserve">: </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35122AF2" w14:textId="77777777" w:rsidTr="009A3835">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7BA8BD7E" w14:textId="5488C42F" w:rsidR="00B96C58" w:rsidRPr="003F7321" w:rsidRDefault="00B96C58" w:rsidP="00BC6A5E">
            <w:pPr>
              <w:tabs>
                <w:tab w:val="right" w:pos="26"/>
              </w:tabs>
              <w:bidi/>
              <w:ind w:left="206" w:right="-90"/>
              <w:jc w:val="both"/>
              <w:rPr>
                <w:rFonts w:ascii="Simplified Arabic" w:eastAsia="Calibri" w:hAnsi="Simplified Arabic" w:cs="Simplified Arabic"/>
                <w:color w:val="000000" w:themeColor="text1"/>
                <w:lang w:bidi="ar-JO"/>
              </w:rPr>
            </w:pPr>
            <w:r w:rsidRPr="003F7321">
              <w:rPr>
                <w:rFonts w:ascii="Simplified Arabic" w:eastAsia="Calibri" w:hAnsi="Simplified Arabic" w:cs="Simplified Arabic"/>
                <w:color w:val="000000" w:themeColor="text1"/>
                <w:rtl/>
              </w:rPr>
              <w:t>أ</w:t>
            </w:r>
            <w:r w:rsidR="00632383" w:rsidRPr="005D4D13">
              <w:rPr>
                <w:rFonts w:ascii="Simplified Arabic" w:hAnsi="Simplified Arabic" w:cs="Simplified Arabic"/>
                <w:color w:val="000000" w:themeColor="text1"/>
                <w:rtl/>
              </w:rPr>
              <w:t>.</w:t>
            </w:r>
            <w:r w:rsidR="00981D10" w:rsidRPr="003F7321">
              <w:rPr>
                <w:rFonts w:ascii="Simplified Arabic" w:hAnsi="Simplified Arabic" w:cs="Simplified Arabic"/>
                <w:color w:val="000000" w:themeColor="text1"/>
                <w:rtl/>
              </w:rPr>
              <w:t xml:space="preserve"> </w:t>
            </w:r>
            <w:r w:rsidR="007A38F2" w:rsidRPr="003F7321">
              <w:rPr>
                <w:rFonts w:ascii="Simplified Arabic" w:hAnsi="Simplified Arabic" w:cs="Simplified Arabic"/>
                <w:color w:val="000000" w:themeColor="text1"/>
                <w:rtl/>
                <w:lang w:bidi="ar-JO"/>
              </w:rPr>
              <w:t>التجهيز</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137A7C5E" w14:textId="1906094A"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81D10" w:rsidRPr="003F7321">
              <w:rPr>
                <w:rFonts w:ascii="Simplified Arabic" w:hAnsi="Simplified Arabic" w:cs="Simplified Arabic"/>
                <w:color w:val="000000" w:themeColor="text1"/>
                <w:rtl/>
              </w:rPr>
              <w:t>الحضانة</w:t>
            </w: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5D01E3B6" w14:textId="015A0D1A"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00116B31" w:rsidRPr="003F7321">
              <w:rPr>
                <w:rFonts w:ascii="Simplified Arabic" w:eastAsia="Calibri" w:hAnsi="Simplified Arabic" w:cs="Simplified Arabic"/>
                <w:color w:val="000000" w:themeColor="text1"/>
                <w:rtl/>
              </w:rPr>
              <w:t xml:space="preserve"> </w:t>
            </w:r>
            <w:r w:rsidR="00981D10" w:rsidRPr="003F7321">
              <w:rPr>
                <w:rFonts w:ascii="Simplified Arabic" w:hAnsi="Simplified Arabic" w:cs="Simplified Arabic"/>
                <w:color w:val="000000" w:themeColor="text1"/>
                <w:rtl/>
              </w:rPr>
              <w:t>التوسع</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2C89947C" w14:textId="5DDBDE8A" w:rsidR="00B96C58" w:rsidRPr="003F7321" w:rsidRDefault="00B96C58" w:rsidP="00BC6A5E">
            <w:pPr>
              <w:tabs>
                <w:tab w:val="right" w:pos="26"/>
                <w:tab w:val="right" w:pos="100"/>
              </w:tabs>
              <w:bidi/>
              <w:ind w:left="106" w:right="-90" w:hanging="106"/>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004B2E21" w:rsidRPr="003F7321">
              <w:rPr>
                <w:rFonts w:ascii="Simplified Arabic" w:eastAsia="Calibri" w:hAnsi="Simplified Arabic" w:cs="Simplified Arabic"/>
                <w:color w:val="000000" w:themeColor="text1"/>
                <w:rtl/>
              </w:rPr>
              <w:t xml:space="preserve"> </w:t>
            </w:r>
            <w:r w:rsidR="00981D10" w:rsidRPr="003F7321">
              <w:rPr>
                <w:rFonts w:ascii="Simplified Arabic" w:hAnsi="Simplified Arabic" w:cs="Simplified Arabic"/>
                <w:color w:val="000000" w:themeColor="text1"/>
                <w:rtl/>
              </w:rPr>
              <w:t>التبصر والفهم العميق</w:t>
            </w:r>
          </w:p>
        </w:tc>
      </w:tr>
    </w:tbl>
    <w:p w14:paraId="7236569F" w14:textId="3F427CB4" w:rsidR="00B96C58" w:rsidRPr="003F7321" w:rsidRDefault="00981D10"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bookmarkStart w:id="2" w:name="_Hlk143875831"/>
      <w:r w:rsidRPr="003F7321">
        <w:rPr>
          <w:rFonts w:ascii="Simplified Arabic" w:eastAsia="Calibri" w:hAnsi="Simplified Arabic" w:cs="Simplified Arabic"/>
          <w:color w:val="000000" w:themeColor="text1"/>
          <w:rtl/>
        </w:rPr>
        <w:t xml:space="preserve"> </w:t>
      </w:r>
      <w:bookmarkStart w:id="3" w:name="_Hlk143874477"/>
      <w:bookmarkEnd w:id="2"/>
      <w:r w:rsidR="00EE4032" w:rsidRPr="003F7321">
        <w:rPr>
          <w:rFonts w:ascii="Simplified Arabic" w:hAnsi="Simplified Arabic" w:cs="Simplified Arabic"/>
          <w:b/>
          <w:bCs/>
          <w:color w:val="000000" w:themeColor="text1"/>
          <w:rtl/>
        </w:rPr>
        <w:t>عندما يشارك شخص ما فكرته مع الاخرين ويتفاعل معها شخص اخر ويتولى ذلك قائد جلسة لتوليد الافكار الابداعية تسمى هذه الطريقة</w:t>
      </w:r>
      <w:r w:rsidR="00D300FC" w:rsidRPr="003F7321">
        <w:rPr>
          <w:rFonts w:ascii="Simplified Arabic" w:eastAsia="Calibri" w:hAnsi="Simplified Arabic" w:cs="Simplified Arabic"/>
          <w:b/>
          <w:bCs/>
          <w:color w:val="000000" w:themeColor="text1"/>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2B63B4F8" w14:textId="77777777" w:rsidTr="00EE4032">
        <w:trPr>
          <w:trHeight w:val="440"/>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29A60467" w14:textId="4736012F" w:rsidR="00B96C58" w:rsidRPr="003F7321" w:rsidRDefault="00EE4032" w:rsidP="00BC6A5E">
            <w:pPr>
              <w:bidi/>
              <w:rPr>
                <w:rFonts w:ascii="Simplified Arabic" w:hAnsi="Simplified Arabic" w:cs="Simplified Arabic"/>
                <w:color w:val="000000" w:themeColor="text1"/>
              </w:rPr>
            </w:pPr>
            <w:r w:rsidRPr="003F7321">
              <w:rPr>
                <w:rFonts w:ascii="Simplified Arabic" w:hAnsi="Simplified Arabic" w:cs="Simplified Arabic"/>
                <w:color w:val="000000" w:themeColor="text1"/>
                <w:rtl/>
              </w:rPr>
              <w:t>أ.مجموعات التركيز</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6103B9F5" w14:textId="525BF8D3" w:rsidR="00B96C58" w:rsidRPr="003F7321" w:rsidRDefault="00B96C58" w:rsidP="00BC6A5E">
            <w:pPr>
              <w:bidi/>
              <w:rPr>
                <w:rFonts w:ascii="Simplified Arabic" w:hAnsi="Simplified Arabic" w:cs="Simplified Arabic"/>
                <w:color w:val="000000" w:themeColor="text1"/>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EE4032" w:rsidRPr="003F7321">
              <w:rPr>
                <w:rFonts w:ascii="Simplified Arabic" w:hAnsi="Simplified Arabic" w:cs="Simplified Arabic"/>
                <w:color w:val="000000" w:themeColor="text1"/>
                <w:rtl/>
              </w:rPr>
              <w:t>العصف الذهني</w:t>
            </w: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6701E456" w14:textId="2625501B"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EE4032" w:rsidRPr="003F7321">
              <w:rPr>
                <w:rFonts w:ascii="Simplified Arabic" w:eastAsia="Calibri" w:hAnsi="Simplified Arabic" w:cs="Simplified Arabic"/>
                <w:color w:val="000000" w:themeColor="text1"/>
                <w:rtl/>
              </w:rPr>
              <w:t>مجموعة البحوث</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4EA1AC81" w14:textId="0B38191E"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EE4032" w:rsidRPr="003F7321">
              <w:rPr>
                <w:rFonts w:ascii="Simplified Arabic" w:eastAsia="Calibri" w:hAnsi="Simplified Arabic" w:cs="Simplified Arabic"/>
                <w:color w:val="000000" w:themeColor="text1"/>
                <w:rtl/>
              </w:rPr>
              <w:t>الادارة</w:t>
            </w:r>
          </w:p>
        </w:tc>
      </w:tr>
    </w:tbl>
    <w:p w14:paraId="60172339" w14:textId="6E06DE06" w:rsidR="00CE0B9A" w:rsidRPr="003F7321" w:rsidRDefault="00EE4032"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tl/>
        </w:rPr>
      </w:pPr>
      <w:bookmarkStart w:id="4" w:name="_Hlk143874526"/>
      <w:bookmarkEnd w:id="3"/>
      <w:r w:rsidRPr="003F7321">
        <w:rPr>
          <w:rFonts w:ascii="Simplified Arabic" w:hAnsi="Simplified Arabic" w:cs="Simplified Arabic"/>
          <w:bCs/>
          <w:color w:val="000000" w:themeColor="text1"/>
          <w:rtl/>
          <w:lang w:bidi="ar-JO"/>
        </w:rPr>
        <w:t>تتكون اي عملية ريادية من جزأين رئيسين هما</w:t>
      </w:r>
      <w:r w:rsidR="007505A8" w:rsidRPr="003F7321">
        <w:rPr>
          <w:rFonts w:ascii="Simplified Arabic" w:eastAsia="Calibri" w:hAnsi="Simplified Arabic" w:cs="Simplified Arabic"/>
          <w:bCs/>
          <w:color w:val="000000" w:themeColor="text1"/>
          <w:rtl/>
        </w:rPr>
        <w:t xml:space="preserve">: </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390"/>
        <w:gridCol w:w="2268"/>
        <w:gridCol w:w="2694"/>
        <w:gridCol w:w="1985"/>
      </w:tblGrid>
      <w:tr w:rsidR="003F7321" w:rsidRPr="003F7321" w14:paraId="042E44A4" w14:textId="77777777" w:rsidTr="007505A8">
        <w:trPr>
          <w:trHeight w:val="359"/>
        </w:trPr>
        <w:tc>
          <w:tcPr>
            <w:tcW w:w="2390" w:type="dxa"/>
            <w:tcBorders>
              <w:top w:val="dotted" w:sz="4" w:space="0" w:color="auto"/>
              <w:left w:val="dotted" w:sz="4" w:space="0" w:color="auto"/>
              <w:bottom w:val="dotted" w:sz="4" w:space="0" w:color="auto"/>
              <w:right w:val="dotted" w:sz="4" w:space="0" w:color="auto"/>
            </w:tcBorders>
            <w:shd w:val="clear" w:color="auto" w:fill="auto"/>
            <w:hideMark/>
          </w:tcPr>
          <w:p w14:paraId="72AF1CE4" w14:textId="735CE584" w:rsidR="00CE0B9A" w:rsidRPr="003F7321" w:rsidRDefault="00CE0B9A" w:rsidP="00BC6A5E">
            <w:pPr>
              <w:tabs>
                <w:tab w:val="right" w:pos="26"/>
              </w:tabs>
              <w:bidi/>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871D93" w:rsidRPr="003F7321">
              <w:rPr>
                <w:rFonts w:ascii="Simplified Arabic" w:eastAsia="Calibri" w:hAnsi="Simplified Arabic" w:cs="Simplified Arabic"/>
                <w:color w:val="000000" w:themeColor="text1"/>
                <w:rtl/>
              </w:rPr>
              <w:t>المسؤولية و الادارة</w:t>
            </w: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42F45934" w14:textId="08B7DC3A" w:rsidR="00CE0B9A" w:rsidRPr="003F7321" w:rsidRDefault="00CE0B9A" w:rsidP="00BC6A5E">
            <w:pPr>
              <w:tabs>
                <w:tab w:val="right" w:pos="26"/>
              </w:tabs>
              <w:bidi/>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EE4032" w:rsidRPr="003F7321">
              <w:rPr>
                <w:rFonts w:ascii="Simplified Arabic" w:eastAsia="Calibri" w:hAnsi="Simplified Arabic" w:cs="Simplified Arabic"/>
                <w:color w:val="000000" w:themeColor="text1"/>
                <w:rtl/>
              </w:rPr>
              <w:t>الريادة والقيادة</w:t>
            </w:r>
          </w:p>
        </w:tc>
        <w:tc>
          <w:tcPr>
            <w:tcW w:w="2694" w:type="dxa"/>
            <w:tcBorders>
              <w:top w:val="dotted" w:sz="4" w:space="0" w:color="auto"/>
              <w:left w:val="dotted" w:sz="4" w:space="0" w:color="auto"/>
              <w:bottom w:val="dotted" w:sz="4" w:space="0" w:color="auto"/>
              <w:right w:val="dotted" w:sz="4" w:space="0" w:color="auto"/>
            </w:tcBorders>
            <w:shd w:val="clear" w:color="auto" w:fill="auto"/>
            <w:hideMark/>
          </w:tcPr>
          <w:p w14:paraId="3A589ADA" w14:textId="77777777" w:rsidR="00EE4032" w:rsidRPr="003F7321" w:rsidRDefault="00CE0B9A" w:rsidP="00BC6A5E">
            <w:pPr>
              <w:bidi/>
              <w:rPr>
                <w:rFonts w:ascii="Simplified Arabic" w:hAnsi="Simplified Arabic" w:cs="Simplified Arabic"/>
                <w:color w:val="000000" w:themeColor="text1"/>
                <w:rtl/>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EE4032" w:rsidRPr="003F7321">
              <w:rPr>
                <w:rFonts w:ascii="Simplified Arabic" w:hAnsi="Simplified Arabic" w:cs="Simplified Arabic"/>
                <w:color w:val="000000" w:themeColor="text1"/>
                <w:rtl/>
              </w:rPr>
              <w:t>الابداع والابتكار</w:t>
            </w:r>
          </w:p>
          <w:p w14:paraId="330EFBD4" w14:textId="74398258" w:rsidR="00CE0B9A" w:rsidRPr="003F7321" w:rsidRDefault="00CE0B9A" w:rsidP="00BC6A5E">
            <w:pPr>
              <w:tabs>
                <w:tab w:val="right" w:pos="26"/>
              </w:tabs>
              <w:bidi/>
              <w:jc w:val="both"/>
              <w:rPr>
                <w:rFonts w:ascii="Simplified Arabic" w:eastAsia="Calibri" w:hAnsi="Simplified Arabic" w:cs="Simplified Arabic"/>
                <w:color w:val="000000" w:themeColor="text1"/>
              </w:rPr>
            </w:pPr>
          </w:p>
        </w:tc>
        <w:tc>
          <w:tcPr>
            <w:tcW w:w="1985" w:type="dxa"/>
            <w:tcBorders>
              <w:top w:val="dotted" w:sz="4" w:space="0" w:color="auto"/>
              <w:left w:val="dotted" w:sz="4" w:space="0" w:color="auto"/>
              <w:bottom w:val="dotted" w:sz="4" w:space="0" w:color="auto"/>
              <w:right w:val="dotted" w:sz="4" w:space="0" w:color="auto"/>
            </w:tcBorders>
            <w:shd w:val="clear" w:color="auto" w:fill="auto"/>
            <w:hideMark/>
          </w:tcPr>
          <w:p w14:paraId="60DFC8FC" w14:textId="6E54E371" w:rsidR="00CE0B9A" w:rsidRPr="003F7321" w:rsidRDefault="00CE0B9A" w:rsidP="00BC6A5E">
            <w:pPr>
              <w:tabs>
                <w:tab w:val="right" w:pos="26"/>
                <w:tab w:val="right" w:pos="440"/>
                <w:tab w:val="right" w:pos="1140"/>
                <w:tab w:val="right" w:pos="1728"/>
              </w:tabs>
              <w:bidi/>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 xml:space="preserve">. </w:t>
            </w:r>
            <w:r w:rsidR="00871D93" w:rsidRPr="003F7321">
              <w:rPr>
                <w:rFonts w:ascii="Simplified Arabic" w:eastAsia="Calibri" w:hAnsi="Simplified Arabic" w:cs="Simplified Arabic"/>
                <w:color w:val="000000" w:themeColor="text1"/>
                <w:rtl/>
              </w:rPr>
              <w:t>السوق والابداع</w:t>
            </w:r>
          </w:p>
        </w:tc>
      </w:tr>
    </w:tbl>
    <w:p w14:paraId="74B6DF9A" w14:textId="1A29F4CA" w:rsidR="00106876" w:rsidRPr="00982F45" w:rsidRDefault="00982F45" w:rsidP="00BC6A5E">
      <w:pPr>
        <w:pStyle w:val="ListParagraph"/>
        <w:numPr>
          <w:ilvl w:val="0"/>
          <w:numId w:val="13"/>
        </w:numPr>
        <w:tabs>
          <w:tab w:val="right" w:pos="26"/>
        </w:tabs>
        <w:bidi/>
        <w:ind w:right="-90"/>
        <w:jc w:val="both"/>
        <w:rPr>
          <w:rFonts w:ascii="Simplified Arabic" w:hAnsi="Simplified Arabic" w:cs="Simplified Arabic"/>
          <w:b/>
          <w:bCs/>
          <w:u w:val="single"/>
        </w:rPr>
      </w:pPr>
      <w:bookmarkStart w:id="5" w:name="_Hlk157699148"/>
      <w:bookmarkStart w:id="6" w:name="_Hlk143874581"/>
      <w:bookmarkEnd w:id="4"/>
      <w:r w:rsidRPr="00982F45">
        <w:rPr>
          <w:rFonts w:ascii="Simplified Arabic" w:hAnsi="Simplified Arabic" w:cs="Simplified Arabic"/>
          <w:b/>
          <w:bCs/>
          <w:rtl/>
        </w:rPr>
        <w:t>تعتبر هذه المرحلة بمثابة الخلفية او الخبرة والمعرفة التي يجلبها رجل الاعمال معه لعملية التعرف على الفرص</w:t>
      </w:r>
      <w:r w:rsidR="00106876" w:rsidRPr="00982F45">
        <w:rPr>
          <w:rFonts w:ascii="Simplified Arabic" w:hAnsi="Simplified Arabic" w:cs="Simplified Arabic"/>
          <w:b/>
          <w:bCs/>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58FD915C" w14:textId="77777777" w:rsidTr="006970BC">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26AD0B76" w14:textId="77777777" w:rsidR="00106876" w:rsidRPr="003F7321" w:rsidRDefault="00106876" w:rsidP="00BC6A5E">
            <w:pPr>
              <w:tabs>
                <w:tab w:val="right" w:pos="26"/>
              </w:tabs>
              <w:bidi/>
              <w:ind w:left="206" w:right="-90"/>
              <w:jc w:val="both"/>
              <w:rPr>
                <w:rFonts w:ascii="Simplified Arabic" w:eastAsia="Calibri" w:hAnsi="Simplified Arabic" w:cs="Simplified Arabic"/>
                <w:color w:val="000000" w:themeColor="text1"/>
                <w:lang w:bidi="ar-JO"/>
              </w:rPr>
            </w:pPr>
            <w:r w:rsidRPr="003F7321">
              <w:rPr>
                <w:rFonts w:ascii="Simplified Arabic" w:eastAsia="Calibri" w:hAnsi="Simplified Arabic" w:cs="Simplified Arabic"/>
                <w:color w:val="000000" w:themeColor="text1"/>
                <w:rtl/>
              </w:rPr>
              <w:t>أ.</w:t>
            </w:r>
            <w:r w:rsidRPr="003F7321">
              <w:rPr>
                <w:rFonts w:ascii="Simplified Arabic" w:hAnsi="Simplified Arabic" w:cs="Simplified Arabic"/>
                <w:color w:val="000000" w:themeColor="text1"/>
                <w:rtl/>
              </w:rPr>
              <w:t xml:space="preserve"> </w:t>
            </w:r>
            <w:r w:rsidRPr="003F7321">
              <w:rPr>
                <w:rFonts w:ascii="Simplified Arabic" w:hAnsi="Simplified Arabic" w:cs="Simplified Arabic"/>
                <w:color w:val="000000" w:themeColor="text1"/>
                <w:rtl/>
                <w:lang w:bidi="ar-JO"/>
              </w:rPr>
              <w:t>التجهيز</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579D72BA" w14:textId="77777777" w:rsidR="00106876" w:rsidRPr="003F7321" w:rsidRDefault="00106876"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Pr="003F7321">
              <w:rPr>
                <w:rFonts w:ascii="Simplified Arabic" w:hAnsi="Simplified Arabic" w:cs="Simplified Arabic"/>
                <w:color w:val="000000" w:themeColor="text1"/>
                <w:rtl/>
              </w:rPr>
              <w:t>الحضانة</w:t>
            </w: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4E4720A3" w14:textId="77777777" w:rsidR="00106876" w:rsidRPr="003F7321" w:rsidRDefault="00106876"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Pr="003F7321">
              <w:rPr>
                <w:rFonts w:ascii="Simplified Arabic" w:hAnsi="Simplified Arabic" w:cs="Simplified Arabic"/>
                <w:color w:val="000000" w:themeColor="text1"/>
                <w:rtl/>
              </w:rPr>
              <w:t>التوسع</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19BBE99B" w14:textId="77777777" w:rsidR="00106876" w:rsidRPr="003F7321" w:rsidRDefault="00106876" w:rsidP="00BC6A5E">
            <w:pPr>
              <w:tabs>
                <w:tab w:val="right" w:pos="26"/>
                <w:tab w:val="right" w:pos="100"/>
              </w:tabs>
              <w:bidi/>
              <w:ind w:left="106" w:right="-90" w:hanging="106"/>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Pr="003F7321">
              <w:rPr>
                <w:rFonts w:ascii="Simplified Arabic" w:hAnsi="Simplified Arabic" w:cs="Simplified Arabic"/>
                <w:color w:val="000000" w:themeColor="text1"/>
                <w:rtl/>
              </w:rPr>
              <w:t>التبصر والفهم العميق</w:t>
            </w:r>
          </w:p>
        </w:tc>
      </w:tr>
    </w:tbl>
    <w:bookmarkEnd w:id="5"/>
    <w:p w14:paraId="286392CD" w14:textId="600EE618" w:rsidR="00696A10" w:rsidRPr="003F7321" w:rsidRDefault="00871D93" w:rsidP="00BC6A5E">
      <w:pPr>
        <w:pStyle w:val="ListParagraph"/>
        <w:numPr>
          <w:ilvl w:val="0"/>
          <w:numId w:val="13"/>
        </w:numPr>
        <w:tabs>
          <w:tab w:val="right" w:pos="206"/>
          <w:tab w:val="right" w:pos="386"/>
        </w:tabs>
        <w:bidi/>
        <w:ind w:left="-64" w:firstLine="90"/>
        <w:jc w:val="both"/>
        <w:rPr>
          <w:rFonts w:ascii="Simplified Arabic" w:eastAsia="Calibri" w:hAnsi="Simplified Arabic" w:cs="Simplified Arabic"/>
          <w:b/>
          <w:bCs/>
          <w:color w:val="000000" w:themeColor="text1"/>
          <w:rtl/>
        </w:rPr>
      </w:pPr>
      <w:r w:rsidRPr="003F7321">
        <w:rPr>
          <w:rFonts w:ascii="Simplified Arabic" w:hAnsi="Simplified Arabic" w:cs="Simplified Arabic"/>
          <w:bCs/>
          <w:color w:val="000000" w:themeColor="text1"/>
          <w:rtl/>
          <w:lang w:bidi="ar-JO"/>
        </w:rPr>
        <w:t>يسمى امتلاك فرصة سوقية او فكرة جديدة تضيف قيمة الى الاسواق او العملاء</w:t>
      </w:r>
      <w:r w:rsidR="00696A10" w:rsidRPr="003F7321">
        <w:rPr>
          <w:rFonts w:ascii="Simplified Arabic" w:eastAsia="Calibri" w:hAnsi="Simplified Arabic" w:cs="Simplified Arabic"/>
          <w:b/>
          <w:bCs/>
          <w:color w:val="000000" w:themeColor="text1"/>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551"/>
        <w:gridCol w:w="2127"/>
        <w:gridCol w:w="2552"/>
      </w:tblGrid>
      <w:tr w:rsidR="003F7321" w:rsidRPr="003F7321" w14:paraId="215C1749" w14:textId="77777777" w:rsidTr="008A5D91">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0F038F94" w14:textId="698A2BD5" w:rsidR="00696A10" w:rsidRPr="003F7321" w:rsidRDefault="00696A10" w:rsidP="00BC6A5E">
            <w:pPr>
              <w:tabs>
                <w:tab w:val="right" w:pos="206"/>
              </w:tabs>
              <w:bidi/>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أ- </w:t>
            </w:r>
            <w:r w:rsidR="00871D93" w:rsidRPr="003F7321">
              <w:rPr>
                <w:rFonts w:ascii="Simplified Arabic" w:eastAsia="Calibri" w:hAnsi="Simplified Arabic" w:cs="Simplified Arabic"/>
                <w:color w:val="000000" w:themeColor="text1"/>
                <w:rtl/>
              </w:rPr>
              <w:t>ريادة</w:t>
            </w:r>
            <w:r w:rsidRPr="003F7321">
              <w:rPr>
                <w:rFonts w:ascii="Simplified Arabic" w:eastAsia="Calibri" w:hAnsi="Simplified Arabic" w:cs="Simplified Arabic"/>
                <w:color w:val="000000" w:themeColor="text1"/>
                <w:rtl/>
              </w:rPr>
              <w:t xml:space="preserve"> </w:t>
            </w:r>
          </w:p>
        </w:tc>
        <w:tc>
          <w:tcPr>
            <w:tcW w:w="2551" w:type="dxa"/>
            <w:tcBorders>
              <w:top w:val="dotted" w:sz="4" w:space="0" w:color="auto"/>
              <w:left w:val="dotted" w:sz="4" w:space="0" w:color="auto"/>
              <w:bottom w:val="dotted" w:sz="4" w:space="0" w:color="auto"/>
              <w:right w:val="dotted" w:sz="4" w:space="0" w:color="auto"/>
            </w:tcBorders>
            <w:shd w:val="clear" w:color="auto" w:fill="auto"/>
            <w:hideMark/>
          </w:tcPr>
          <w:p w14:paraId="16A7D0B9" w14:textId="34CC583F" w:rsidR="00696A10" w:rsidRPr="003F7321" w:rsidRDefault="00696A10" w:rsidP="00BC6A5E">
            <w:pPr>
              <w:tabs>
                <w:tab w:val="right" w:pos="206"/>
              </w:tabs>
              <w:bidi/>
              <w:ind w:left="206"/>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w:t>
            </w:r>
            <w:r w:rsidR="00D87ED9" w:rsidRPr="003F7321">
              <w:rPr>
                <w:rFonts w:ascii="Simplified Arabic" w:eastAsia="Calibri" w:hAnsi="Simplified Arabic" w:cs="Simplified Arabic"/>
                <w:color w:val="000000" w:themeColor="text1"/>
                <w:rtl/>
              </w:rPr>
              <w:t xml:space="preserve">- </w:t>
            </w:r>
            <w:r w:rsidR="00871D93" w:rsidRPr="003F7321">
              <w:rPr>
                <w:rFonts w:ascii="Simplified Arabic" w:eastAsia="Calibri" w:hAnsi="Simplified Arabic" w:cs="Simplified Arabic"/>
                <w:color w:val="000000" w:themeColor="text1"/>
                <w:rtl/>
              </w:rPr>
              <w:t>ابتكار</w:t>
            </w:r>
          </w:p>
        </w:tc>
        <w:tc>
          <w:tcPr>
            <w:tcW w:w="2127" w:type="dxa"/>
            <w:tcBorders>
              <w:top w:val="dotted" w:sz="4" w:space="0" w:color="auto"/>
              <w:left w:val="dotted" w:sz="4" w:space="0" w:color="auto"/>
              <w:bottom w:val="dotted" w:sz="4" w:space="0" w:color="auto"/>
              <w:right w:val="dotted" w:sz="4" w:space="0" w:color="auto"/>
            </w:tcBorders>
            <w:shd w:val="clear" w:color="auto" w:fill="auto"/>
            <w:hideMark/>
          </w:tcPr>
          <w:p w14:paraId="3EFF0646" w14:textId="0D09FAAD" w:rsidR="00696A10" w:rsidRPr="003F7321" w:rsidRDefault="00696A10" w:rsidP="00BC6A5E">
            <w:pPr>
              <w:tabs>
                <w:tab w:val="right" w:pos="206"/>
              </w:tabs>
              <w:bidi/>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871D93" w:rsidRPr="003F7321">
              <w:rPr>
                <w:rFonts w:ascii="Simplified Arabic" w:eastAsia="Calibri" w:hAnsi="Simplified Arabic" w:cs="Simplified Arabic"/>
                <w:color w:val="000000" w:themeColor="text1"/>
                <w:rtl/>
              </w:rPr>
              <w:t>مخاطرة</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58A086B1" w14:textId="7C59341A" w:rsidR="00696A10" w:rsidRPr="003F7321" w:rsidRDefault="00696A10" w:rsidP="00BC6A5E">
            <w:pPr>
              <w:tabs>
                <w:tab w:val="right" w:pos="206"/>
              </w:tabs>
              <w:bidi/>
              <w:ind w:right="-54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871D93" w:rsidRPr="003F7321">
              <w:rPr>
                <w:rFonts w:ascii="Simplified Arabic" w:eastAsia="Calibri" w:hAnsi="Simplified Arabic" w:cs="Simplified Arabic"/>
                <w:color w:val="000000" w:themeColor="text1"/>
                <w:rtl/>
              </w:rPr>
              <w:t>ابداع</w:t>
            </w:r>
          </w:p>
        </w:tc>
      </w:tr>
    </w:tbl>
    <w:p w14:paraId="56E8C16A" w14:textId="504D0120" w:rsidR="00B96C58" w:rsidRPr="003F7321" w:rsidRDefault="00871D93"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tl/>
        </w:rPr>
      </w:pPr>
      <w:r w:rsidRPr="003F7321">
        <w:rPr>
          <w:rFonts w:ascii="Simplified Arabic" w:hAnsi="Simplified Arabic" w:cs="Simplified Arabic"/>
          <w:bCs/>
          <w:color w:val="000000" w:themeColor="text1"/>
          <w:rtl/>
          <w:lang w:bidi="ar-JO"/>
        </w:rPr>
        <w:t xml:space="preserve">حضور المعارض والاسواق التجارية وقراءة المجلات البحثية </w:t>
      </w:r>
      <w:r w:rsidR="00106876" w:rsidRPr="003F7321">
        <w:rPr>
          <w:rFonts w:ascii="Simplified Arabic" w:hAnsi="Simplified Arabic" w:cs="Simplified Arabic"/>
          <w:bCs/>
          <w:color w:val="000000" w:themeColor="text1"/>
          <w:rtl/>
          <w:lang w:bidi="ar-JO"/>
        </w:rPr>
        <w:t>ومراقبة</w:t>
      </w:r>
      <w:r w:rsidRPr="003F7321">
        <w:rPr>
          <w:rFonts w:ascii="Simplified Arabic" w:hAnsi="Simplified Arabic" w:cs="Simplified Arabic"/>
          <w:bCs/>
          <w:color w:val="000000" w:themeColor="text1"/>
          <w:rtl/>
          <w:lang w:bidi="ar-JO"/>
        </w:rPr>
        <w:t xml:space="preserve"> حاجات ورغبات الزبائن هو من مصادر الابداع</w:t>
      </w:r>
      <w:r w:rsidR="002536E1" w:rsidRPr="003F7321">
        <w:rPr>
          <w:rFonts w:ascii="Simplified Arabic" w:eastAsia="Calibri" w:hAnsi="Simplified Arabic" w:cs="Simplified Arabic"/>
          <w:bCs/>
          <w:color w:val="000000" w:themeColor="text1"/>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005D67B8" w14:textId="77777777" w:rsidTr="009A3835">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3A50EC4E" w14:textId="6B5C4F36"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871D93" w:rsidRPr="003F7321">
              <w:rPr>
                <w:rFonts w:ascii="Simplified Arabic" w:eastAsia="Calibri" w:hAnsi="Simplified Arabic" w:cs="Simplified Arabic"/>
                <w:color w:val="000000" w:themeColor="text1"/>
                <w:rtl/>
              </w:rPr>
              <w:t>العامة</w:t>
            </w:r>
            <w:r w:rsidR="00D87ED9" w:rsidRPr="003F7321">
              <w:rPr>
                <w:rFonts w:ascii="Simplified Arabic" w:eastAsia="Calibri" w:hAnsi="Simplified Arabic" w:cs="Simplified Arabic"/>
                <w:color w:val="000000" w:themeColor="text1"/>
                <w:rtl/>
              </w:rPr>
              <w:t xml:space="preserve"> </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4D863C49" w14:textId="381A905C" w:rsidR="00B96C58" w:rsidRPr="003F7321" w:rsidRDefault="00B96C58" w:rsidP="00BC6A5E">
            <w:pPr>
              <w:tabs>
                <w:tab w:val="right" w:pos="26"/>
              </w:tabs>
              <w:bidi/>
              <w:ind w:left="206" w:right="-90"/>
              <w:jc w:val="both"/>
              <w:rPr>
                <w:rFonts w:ascii="Simplified Arabic" w:eastAsia="Calibri" w:hAnsi="Simplified Arabic" w:cs="Simplified Arabic"/>
                <w:color w:val="000000" w:themeColor="text1"/>
                <w:lang w:bidi="ar-JO"/>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eastAsia="Calibri" w:hAnsi="Simplified Arabic" w:cs="Simplified Arabic"/>
                <w:color w:val="000000" w:themeColor="text1"/>
                <w:rtl/>
                <w:lang w:bidi="ar-JO"/>
              </w:rPr>
              <w:t>الخاصة</w:t>
            </w: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31C38F17" w14:textId="0528E1A2"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eastAsia="Calibri" w:hAnsi="Simplified Arabic" w:cs="Simplified Arabic"/>
                <w:color w:val="000000" w:themeColor="text1"/>
                <w:rtl/>
              </w:rPr>
              <w:t>العامة والخا</w:t>
            </w:r>
            <w:r w:rsidR="005D4D13">
              <w:rPr>
                <w:rFonts w:ascii="Simplified Arabic" w:eastAsia="Calibri" w:hAnsi="Simplified Arabic" w:cs="Simplified Arabic" w:hint="cs"/>
                <w:color w:val="000000" w:themeColor="text1"/>
                <w:rtl/>
              </w:rPr>
              <w:t>ص</w:t>
            </w:r>
            <w:r w:rsidR="00196ED1" w:rsidRPr="003F7321">
              <w:rPr>
                <w:rFonts w:ascii="Simplified Arabic" w:eastAsia="Calibri" w:hAnsi="Simplified Arabic" w:cs="Simplified Arabic"/>
                <w:color w:val="000000" w:themeColor="text1"/>
                <w:rtl/>
              </w:rPr>
              <w:t>ة</w:t>
            </w:r>
            <w:r w:rsidR="00B07CEF"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365545A4" w14:textId="0478093E"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eastAsia="Calibri" w:hAnsi="Simplified Arabic" w:cs="Simplified Arabic"/>
                <w:color w:val="000000" w:themeColor="text1"/>
                <w:rtl/>
              </w:rPr>
              <w:t>البيئة الصناعية</w:t>
            </w:r>
          </w:p>
        </w:tc>
      </w:tr>
    </w:tbl>
    <w:p w14:paraId="090F7905" w14:textId="69C4D430" w:rsidR="005976DF" w:rsidRPr="003F7321" w:rsidRDefault="00196ED1"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Pr>
      </w:pPr>
      <w:bookmarkStart w:id="7" w:name="_Hlk143874638"/>
      <w:bookmarkEnd w:id="6"/>
      <w:r w:rsidRPr="003F7321">
        <w:rPr>
          <w:rFonts w:ascii="Simplified Arabic" w:hAnsi="Simplified Arabic" w:cs="Simplified Arabic"/>
          <w:bCs/>
          <w:color w:val="000000" w:themeColor="text1"/>
          <w:rtl/>
          <w:lang w:bidi="ar-JO"/>
        </w:rPr>
        <w:t xml:space="preserve">في حال الرغبة بايجاد منتج جديد من خلال جلسات العصف الذهني من الافضل دعوة </w:t>
      </w:r>
      <w:r w:rsidR="005976DF" w:rsidRPr="003F7321">
        <w:rPr>
          <w:rFonts w:ascii="Simplified Arabic" w:eastAsia="Calibri" w:hAnsi="Simplified Arabic" w:cs="Simplified Arabic"/>
          <w:bCs/>
          <w:color w:val="000000" w:themeColor="text1"/>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0F1BD0F7" w14:textId="77777777" w:rsidTr="009A3835">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53CF98F9" w14:textId="77777777" w:rsidR="00196ED1" w:rsidRPr="003F7321" w:rsidRDefault="005976DF"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hAnsi="Simplified Arabic" w:cs="Simplified Arabic"/>
                <w:color w:val="000000" w:themeColor="text1"/>
                <w:rtl/>
                <w:lang w:bidi="ar-JO"/>
              </w:rPr>
              <w:t xml:space="preserve">خبراء الانتاج والبيئة </w:t>
            </w:r>
          </w:p>
          <w:p w14:paraId="31A26C9F" w14:textId="5E2C7D32" w:rsidR="005976DF" w:rsidRPr="003F7321" w:rsidRDefault="005976DF" w:rsidP="00BC6A5E">
            <w:pPr>
              <w:tabs>
                <w:tab w:val="right" w:pos="26"/>
              </w:tabs>
              <w:bidi/>
              <w:ind w:right="-90"/>
              <w:jc w:val="both"/>
              <w:rPr>
                <w:rFonts w:ascii="Simplified Arabic" w:eastAsia="Calibri" w:hAnsi="Simplified Arabic" w:cs="Simplified Arabic"/>
                <w:color w:val="000000" w:themeColor="text1"/>
              </w:rPr>
            </w:pP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13D1C641" w14:textId="77777777" w:rsidR="00196ED1" w:rsidRPr="003F7321" w:rsidRDefault="005976DF"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hAnsi="Simplified Arabic" w:cs="Simplified Arabic"/>
                <w:color w:val="000000" w:themeColor="text1"/>
                <w:rtl/>
                <w:lang w:bidi="ar-JO"/>
              </w:rPr>
              <w:t>خبراء التسويق والمحامين</w:t>
            </w:r>
          </w:p>
          <w:p w14:paraId="3F2DD773" w14:textId="71AF5EB6" w:rsidR="005976DF" w:rsidRPr="003F7321" w:rsidRDefault="005976DF" w:rsidP="00BC6A5E">
            <w:pPr>
              <w:tabs>
                <w:tab w:val="right" w:pos="26"/>
              </w:tabs>
              <w:bidi/>
              <w:ind w:right="-90"/>
              <w:jc w:val="both"/>
              <w:rPr>
                <w:rFonts w:ascii="Simplified Arabic" w:eastAsia="Calibri" w:hAnsi="Simplified Arabic" w:cs="Simplified Arabic"/>
                <w:color w:val="000000" w:themeColor="text1"/>
              </w:rPr>
            </w:pP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5CAF31F7" w14:textId="1532E232" w:rsidR="005976DF" w:rsidRPr="003F7321" w:rsidRDefault="005976DF"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hAnsi="Simplified Arabic" w:cs="Simplified Arabic"/>
                <w:color w:val="000000" w:themeColor="text1"/>
                <w:rtl/>
                <w:lang w:bidi="ar-JO"/>
              </w:rPr>
              <w:t>خبراء المالية والضرائب</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5236BC6E" w14:textId="2F00055C" w:rsidR="00196ED1" w:rsidRPr="003F7321" w:rsidRDefault="005976DF" w:rsidP="00BC6A5E">
            <w:pPr>
              <w:bidi/>
              <w:rPr>
                <w:rFonts w:ascii="Simplified Arabic" w:hAnsi="Simplified Arabic" w:cs="Simplified Arabic"/>
                <w:color w:val="000000" w:themeColor="text1"/>
                <w:u w:val="single"/>
                <w:rtl/>
                <w:lang w:bidi="ar-JO"/>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hAnsi="Simplified Arabic" w:cs="Simplified Arabic"/>
                <w:color w:val="000000" w:themeColor="text1"/>
                <w:rtl/>
                <w:lang w:bidi="ar-JO"/>
              </w:rPr>
              <w:t>جميع الخبراء المذكورين</w:t>
            </w:r>
            <w:r w:rsidR="00196ED1" w:rsidRPr="003F7321">
              <w:rPr>
                <w:rFonts w:ascii="Simplified Arabic" w:hAnsi="Simplified Arabic" w:cs="Simplified Arabic"/>
                <w:color w:val="000000" w:themeColor="text1"/>
                <w:u w:val="single"/>
                <w:rtl/>
                <w:lang w:bidi="ar-JO"/>
              </w:rPr>
              <w:t xml:space="preserve"> </w:t>
            </w:r>
          </w:p>
          <w:p w14:paraId="481CACBE" w14:textId="18E7AA1F" w:rsidR="005976DF" w:rsidRPr="003F7321" w:rsidRDefault="005976DF" w:rsidP="00BC6A5E">
            <w:pPr>
              <w:tabs>
                <w:tab w:val="right" w:pos="26"/>
              </w:tabs>
              <w:bidi/>
              <w:ind w:right="-90"/>
              <w:jc w:val="both"/>
              <w:rPr>
                <w:rFonts w:ascii="Simplified Arabic" w:eastAsia="Calibri" w:hAnsi="Simplified Arabic" w:cs="Simplified Arabic"/>
                <w:color w:val="000000" w:themeColor="text1"/>
              </w:rPr>
            </w:pPr>
          </w:p>
        </w:tc>
      </w:tr>
    </w:tbl>
    <w:p w14:paraId="3BCEEBE6" w14:textId="1E083395" w:rsidR="009D17E2" w:rsidRPr="003F7321" w:rsidRDefault="00196ED1"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Pr>
      </w:pPr>
      <w:bookmarkStart w:id="8" w:name="_Hlk143876419"/>
      <w:bookmarkEnd w:id="7"/>
      <w:r w:rsidRPr="003F7321">
        <w:rPr>
          <w:rFonts w:ascii="Simplified Arabic" w:hAnsi="Simplified Arabic" w:cs="Simplified Arabic"/>
          <w:bCs/>
          <w:color w:val="000000" w:themeColor="text1"/>
          <w:rtl/>
          <w:lang w:bidi="ar-JO"/>
        </w:rPr>
        <w:t>يمكن النظر الى طريقة مجموعات التركيز على انها طريقة مكملة لطريقة</w:t>
      </w:r>
      <w:r w:rsidR="009D17E2" w:rsidRPr="003F7321">
        <w:rPr>
          <w:rFonts w:ascii="Simplified Arabic" w:eastAsia="Calibri" w:hAnsi="Simplified Arabic" w:cs="Simplified Arabic"/>
          <w:bCs/>
          <w:color w:val="000000" w:themeColor="text1"/>
          <w:rtl/>
        </w:rPr>
        <w:t>:</w:t>
      </w:r>
    </w:p>
    <w:tbl>
      <w:tblPr>
        <w:bidiVisual/>
        <w:tblW w:w="9357" w:type="dxa"/>
        <w:tblInd w:w="-42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1855"/>
        <w:gridCol w:w="2377"/>
        <w:gridCol w:w="2237"/>
        <w:gridCol w:w="2888"/>
      </w:tblGrid>
      <w:tr w:rsidR="003F7321" w:rsidRPr="003F7321" w14:paraId="624B962F" w14:textId="77777777" w:rsidTr="002A6E8B">
        <w:trPr>
          <w:trHeight w:val="292"/>
        </w:trPr>
        <w:tc>
          <w:tcPr>
            <w:tcW w:w="1855" w:type="dxa"/>
            <w:tcBorders>
              <w:top w:val="dotted" w:sz="4" w:space="0" w:color="auto"/>
              <w:left w:val="dotted" w:sz="4" w:space="0" w:color="auto"/>
              <w:bottom w:val="dotted" w:sz="4" w:space="0" w:color="auto"/>
              <w:right w:val="dotted" w:sz="4" w:space="0" w:color="auto"/>
            </w:tcBorders>
            <w:shd w:val="clear" w:color="auto" w:fill="auto"/>
            <w:hideMark/>
          </w:tcPr>
          <w:p w14:paraId="0C3CA6A8" w14:textId="571D2D21" w:rsidR="002A6E8B" w:rsidRPr="003F7321" w:rsidRDefault="002A6E8B"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AC0831" w:rsidRPr="003F7321">
              <w:rPr>
                <w:rFonts w:ascii="Simplified Arabic" w:eastAsia="Calibri" w:hAnsi="Simplified Arabic" w:cs="Simplified Arabic"/>
                <w:color w:val="000000" w:themeColor="text1"/>
                <w:rtl/>
              </w:rPr>
              <w:t>ا</w:t>
            </w:r>
            <w:r w:rsidR="00196ED1" w:rsidRPr="003F7321">
              <w:rPr>
                <w:rFonts w:ascii="Simplified Arabic" w:eastAsia="Calibri" w:hAnsi="Simplified Arabic" w:cs="Simplified Arabic"/>
                <w:color w:val="000000" w:themeColor="text1"/>
                <w:rtl/>
              </w:rPr>
              <w:t>لمثابرة</w:t>
            </w:r>
          </w:p>
        </w:tc>
        <w:tc>
          <w:tcPr>
            <w:tcW w:w="2377" w:type="dxa"/>
            <w:tcBorders>
              <w:top w:val="dotted" w:sz="4" w:space="0" w:color="auto"/>
              <w:left w:val="dotted" w:sz="4" w:space="0" w:color="auto"/>
              <w:bottom w:val="dotted" w:sz="4" w:space="0" w:color="auto"/>
              <w:right w:val="dotted" w:sz="4" w:space="0" w:color="auto"/>
            </w:tcBorders>
            <w:shd w:val="clear" w:color="auto" w:fill="auto"/>
            <w:hideMark/>
          </w:tcPr>
          <w:p w14:paraId="0DD2352E" w14:textId="0A9520B7" w:rsidR="002A6E8B" w:rsidRPr="003F7321" w:rsidRDefault="002A6E8B"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eastAsia="Calibri" w:hAnsi="Simplified Arabic" w:cs="Simplified Arabic"/>
                <w:color w:val="000000" w:themeColor="text1"/>
                <w:rtl/>
              </w:rPr>
              <w:t>حل المشكلات</w:t>
            </w:r>
          </w:p>
        </w:tc>
        <w:tc>
          <w:tcPr>
            <w:tcW w:w="2237" w:type="dxa"/>
            <w:tcBorders>
              <w:top w:val="dotted" w:sz="4" w:space="0" w:color="auto"/>
              <w:left w:val="dotted" w:sz="4" w:space="0" w:color="auto"/>
              <w:bottom w:val="dotted" w:sz="4" w:space="0" w:color="auto"/>
              <w:right w:val="dotted" w:sz="4" w:space="0" w:color="auto"/>
            </w:tcBorders>
            <w:shd w:val="clear" w:color="auto" w:fill="auto"/>
            <w:hideMark/>
          </w:tcPr>
          <w:p w14:paraId="544ED763" w14:textId="2BF3241A" w:rsidR="002A6E8B" w:rsidRPr="003F7321" w:rsidRDefault="002A6E8B"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eastAsia="Calibri" w:hAnsi="Simplified Arabic" w:cs="Simplified Arabic"/>
                <w:color w:val="000000" w:themeColor="text1"/>
                <w:rtl/>
              </w:rPr>
              <w:t>بحوث المكتبات</w:t>
            </w:r>
          </w:p>
        </w:tc>
        <w:tc>
          <w:tcPr>
            <w:tcW w:w="2888" w:type="dxa"/>
            <w:tcBorders>
              <w:top w:val="dotted" w:sz="4" w:space="0" w:color="auto"/>
              <w:left w:val="dotted" w:sz="4" w:space="0" w:color="auto"/>
              <w:bottom w:val="dotted" w:sz="4" w:space="0" w:color="auto"/>
              <w:right w:val="dotted" w:sz="4" w:space="0" w:color="auto"/>
            </w:tcBorders>
          </w:tcPr>
          <w:p w14:paraId="7902027E" w14:textId="297BD8EC" w:rsidR="002A6E8B" w:rsidRPr="003F7321" w:rsidRDefault="002A6E8B"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196ED1" w:rsidRPr="003F7321">
              <w:rPr>
                <w:rFonts w:ascii="Simplified Arabic" w:eastAsia="Calibri" w:hAnsi="Simplified Arabic" w:cs="Simplified Arabic"/>
                <w:color w:val="000000" w:themeColor="text1"/>
                <w:rtl/>
              </w:rPr>
              <w:t>العصف الذهني</w:t>
            </w:r>
          </w:p>
        </w:tc>
      </w:tr>
    </w:tbl>
    <w:p w14:paraId="4F6F818E" w14:textId="09081D32" w:rsidR="00E966FE" w:rsidRPr="003F7321" w:rsidRDefault="000E10D5" w:rsidP="00BC6A5E">
      <w:pPr>
        <w:pStyle w:val="ListParagraph"/>
        <w:numPr>
          <w:ilvl w:val="0"/>
          <w:numId w:val="13"/>
        </w:numPr>
        <w:tabs>
          <w:tab w:val="right" w:pos="206"/>
        </w:tabs>
        <w:bidi/>
        <w:jc w:val="both"/>
        <w:rPr>
          <w:rFonts w:ascii="Simplified Arabic" w:eastAsia="Calibri" w:hAnsi="Simplified Arabic" w:cs="Simplified Arabic"/>
          <w:b/>
          <w:bCs/>
          <w:color w:val="000000" w:themeColor="text1"/>
          <w:rtl/>
        </w:rPr>
      </w:pPr>
      <w:bookmarkStart w:id="9" w:name="_Hlk143877445"/>
      <w:bookmarkEnd w:id="8"/>
      <w:r w:rsidRPr="003F7321">
        <w:rPr>
          <w:rFonts w:ascii="Simplified Arabic" w:hAnsi="Simplified Arabic" w:cs="Simplified Arabic"/>
          <w:bCs/>
          <w:color w:val="000000" w:themeColor="text1"/>
          <w:rtl/>
          <w:lang w:bidi="ar-JO"/>
        </w:rPr>
        <w:t xml:space="preserve">تمر عملية تصفية وتنقيح الافكار الابداعية بمجموعة من الخطوات واحدة </w:t>
      </w:r>
      <w:r w:rsidR="005D4D13">
        <w:rPr>
          <w:rFonts w:ascii="Simplified Arabic" w:hAnsi="Simplified Arabic" w:cs="Simplified Arabic" w:hint="cs"/>
          <w:bCs/>
          <w:color w:val="000000" w:themeColor="text1"/>
          <w:rtl/>
          <w:lang w:bidi="ar-JO"/>
        </w:rPr>
        <w:t xml:space="preserve">من </w:t>
      </w:r>
      <w:r w:rsidRPr="003F7321">
        <w:rPr>
          <w:rFonts w:ascii="Simplified Arabic" w:hAnsi="Simplified Arabic" w:cs="Simplified Arabic"/>
          <w:bCs/>
          <w:color w:val="000000" w:themeColor="text1"/>
          <w:rtl/>
          <w:lang w:bidi="ar-JO"/>
        </w:rPr>
        <w:t xml:space="preserve">التالي  ليست </w:t>
      </w:r>
      <w:r w:rsidR="005D4D13">
        <w:rPr>
          <w:rFonts w:ascii="Simplified Arabic" w:hAnsi="Simplified Arabic" w:cs="Simplified Arabic" w:hint="cs"/>
          <w:bCs/>
          <w:color w:val="000000" w:themeColor="text1"/>
          <w:rtl/>
          <w:lang w:bidi="ar-JO"/>
        </w:rPr>
        <w:t>من الاجابات</w:t>
      </w:r>
      <w:r w:rsidR="00E966FE" w:rsidRPr="003F7321">
        <w:rPr>
          <w:rFonts w:ascii="Simplified Arabic" w:eastAsia="Calibri" w:hAnsi="Simplified Arabic" w:cs="Simplified Arabic"/>
          <w:b/>
          <w:bCs/>
          <w:color w:val="000000" w:themeColor="text1"/>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66D421E1" w14:textId="77777777" w:rsidTr="008A5D91">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03C9F1EA" w14:textId="72444004" w:rsidR="00E966FE" w:rsidRPr="003F7321" w:rsidRDefault="00E966FE" w:rsidP="00BC6A5E">
            <w:pPr>
              <w:tabs>
                <w:tab w:val="right" w:pos="206"/>
              </w:tabs>
              <w:bidi/>
              <w:ind w:left="206"/>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أ- </w:t>
            </w:r>
            <w:r w:rsidR="00557ABD" w:rsidRPr="003F7321">
              <w:rPr>
                <w:rFonts w:ascii="Simplified Arabic" w:eastAsia="Calibri" w:hAnsi="Simplified Arabic" w:cs="Simplified Arabic"/>
                <w:color w:val="000000" w:themeColor="text1"/>
                <w:rtl/>
              </w:rPr>
              <w:t>ا</w:t>
            </w:r>
            <w:r w:rsidR="000E10D5" w:rsidRPr="003F7321">
              <w:rPr>
                <w:rFonts w:ascii="Simplified Arabic" w:eastAsia="Calibri" w:hAnsi="Simplified Arabic" w:cs="Simplified Arabic"/>
                <w:color w:val="000000" w:themeColor="text1"/>
                <w:rtl/>
              </w:rPr>
              <w:t>لتسلسل الاداري</w:t>
            </w:r>
            <w:r w:rsidRPr="003F7321">
              <w:rPr>
                <w:rFonts w:ascii="Simplified Arabic" w:eastAsia="Calibri" w:hAnsi="Simplified Arabic" w:cs="Simplified Arabic"/>
                <w:color w:val="000000" w:themeColor="text1"/>
                <w:rtl/>
              </w:rPr>
              <w:t xml:space="preserve"> </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30156C04" w14:textId="316F73A4" w:rsidR="000E10D5" w:rsidRPr="003F7321" w:rsidRDefault="00E966FE"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ب- </w:t>
            </w:r>
            <w:r w:rsidR="000E10D5" w:rsidRPr="003F7321">
              <w:rPr>
                <w:rFonts w:ascii="Simplified Arabic" w:hAnsi="Simplified Arabic" w:cs="Simplified Arabic"/>
                <w:color w:val="000000" w:themeColor="text1"/>
                <w:rtl/>
                <w:lang w:bidi="ar-JO"/>
              </w:rPr>
              <w:t xml:space="preserve">تطوير الفكرة والمنتج </w:t>
            </w:r>
          </w:p>
          <w:p w14:paraId="755262DD" w14:textId="40DDB211" w:rsidR="00E966FE" w:rsidRPr="003F7321" w:rsidRDefault="00E966FE" w:rsidP="00BC6A5E">
            <w:pPr>
              <w:tabs>
                <w:tab w:val="right" w:pos="206"/>
              </w:tabs>
              <w:bidi/>
              <w:ind w:right="-540"/>
              <w:jc w:val="both"/>
              <w:rPr>
                <w:rFonts w:ascii="Simplified Arabic" w:eastAsia="Calibri" w:hAnsi="Simplified Arabic" w:cs="Simplified Arabic"/>
                <w:color w:val="000000" w:themeColor="text1"/>
              </w:rPr>
            </w:pP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0405D18C" w14:textId="1754B852" w:rsidR="000E10D5" w:rsidRPr="003F7321" w:rsidRDefault="00E966FE"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ج- </w:t>
            </w:r>
            <w:r w:rsidR="000E10D5" w:rsidRPr="003F7321">
              <w:rPr>
                <w:rFonts w:ascii="Simplified Arabic" w:hAnsi="Simplified Arabic" w:cs="Simplified Arabic"/>
                <w:color w:val="000000" w:themeColor="text1"/>
                <w:rtl/>
                <w:lang w:bidi="ar-JO"/>
              </w:rPr>
              <w:t xml:space="preserve"> التسويق التجريبي</w:t>
            </w:r>
          </w:p>
          <w:p w14:paraId="74A7B5B6" w14:textId="6E44A3E0" w:rsidR="00E966FE" w:rsidRPr="003F7321" w:rsidRDefault="00E966FE" w:rsidP="00BC6A5E">
            <w:pPr>
              <w:tabs>
                <w:tab w:val="right" w:pos="206"/>
              </w:tabs>
              <w:bidi/>
              <w:jc w:val="both"/>
              <w:rPr>
                <w:rFonts w:ascii="Simplified Arabic" w:eastAsia="Calibri" w:hAnsi="Simplified Arabic" w:cs="Simplified Arabic"/>
                <w:color w:val="000000" w:themeColor="text1"/>
              </w:rPr>
            </w:pP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1A97BE2C" w14:textId="77777777" w:rsidR="000E10D5" w:rsidRPr="003F7321" w:rsidRDefault="00E966FE"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د- </w:t>
            </w:r>
            <w:r w:rsidR="000E10D5" w:rsidRPr="003F7321">
              <w:rPr>
                <w:rFonts w:ascii="Simplified Arabic" w:hAnsi="Simplified Arabic" w:cs="Simplified Arabic"/>
                <w:color w:val="000000" w:themeColor="text1"/>
                <w:rtl/>
                <w:lang w:bidi="ar-JO"/>
              </w:rPr>
              <w:t>البدء الفعلي في الاسواق</w:t>
            </w:r>
          </w:p>
          <w:p w14:paraId="60F30A04" w14:textId="4A67628B" w:rsidR="00E966FE" w:rsidRPr="003F7321" w:rsidRDefault="00E966FE" w:rsidP="00BC6A5E">
            <w:pPr>
              <w:tabs>
                <w:tab w:val="right" w:pos="206"/>
              </w:tabs>
              <w:bidi/>
              <w:jc w:val="both"/>
              <w:rPr>
                <w:rFonts w:ascii="Simplified Arabic" w:eastAsia="Calibri" w:hAnsi="Simplified Arabic" w:cs="Simplified Arabic"/>
                <w:color w:val="000000" w:themeColor="text1"/>
              </w:rPr>
            </w:pPr>
          </w:p>
        </w:tc>
      </w:tr>
    </w:tbl>
    <w:p w14:paraId="22630D79" w14:textId="235CECDC" w:rsidR="00B96C58" w:rsidRPr="003F7321" w:rsidRDefault="000E10D5"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Cs/>
          <w:color w:val="000000" w:themeColor="text1"/>
          <w:rtl/>
        </w:rPr>
        <w:t>يعتبر ادراج انظمة رواتب جديدة وزيادة جاذبية مكان العمل من الامثلة على نوع محدد من الابتكار وهو</w:t>
      </w:r>
      <w:r w:rsidR="00304EA7" w:rsidRPr="003F7321">
        <w:rPr>
          <w:rFonts w:ascii="Simplified Arabic" w:eastAsia="Calibri" w:hAnsi="Simplified Arabic" w:cs="Simplified Arabic"/>
          <w:b/>
          <w:bCs/>
          <w:color w:val="000000" w:themeColor="text1"/>
          <w:rtl/>
        </w:rPr>
        <w:t xml:space="preserve">: </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45"/>
        <w:gridCol w:w="2340"/>
        <w:gridCol w:w="2250"/>
        <w:gridCol w:w="2602"/>
      </w:tblGrid>
      <w:tr w:rsidR="003F7321" w:rsidRPr="003F7321" w14:paraId="70D5AF7A" w14:textId="77777777" w:rsidTr="00937CD5">
        <w:trPr>
          <w:trHeight w:val="359"/>
        </w:trPr>
        <w:tc>
          <w:tcPr>
            <w:tcW w:w="2145" w:type="dxa"/>
            <w:tcBorders>
              <w:top w:val="dotted" w:sz="4" w:space="0" w:color="auto"/>
              <w:left w:val="dotted" w:sz="4" w:space="0" w:color="auto"/>
              <w:bottom w:val="dotted" w:sz="4" w:space="0" w:color="auto"/>
              <w:right w:val="dotted" w:sz="4" w:space="0" w:color="auto"/>
            </w:tcBorders>
            <w:shd w:val="clear" w:color="auto" w:fill="auto"/>
            <w:hideMark/>
          </w:tcPr>
          <w:p w14:paraId="4D08AA15" w14:textId="6DEF530E" w:rsidR="00B96C58" w:rsidRPr="003F7321" w:rsidRDefault="00B96C58"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0E10D5" w:rsidRPr="003F7321">
              <w:rPr>
                <w:rFonts w:ascii="Simplified Arabic" w:hAnsi="Simplified Arabic" w:cs="Simplified Arabic"/>
                <w:color w:val="000000" w:themeColor="text1"/>
                <w:rtl/>
                <w:lang w:bidi="ar-JO"/>
              </w:rPr>
              <w:t xml:space="preserve">ابتكار القيمة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35E7F6E3" w14:textId="77777777" w:rsidR="000E10D5" w:rsidRPr="003F7321" w:rsidRDefault="00B96C58" w:rsidP="00BC6A5E">
            <w:pPr>
              <w:bidi/>
              <w:rPr>
                <w:rFonts w:ascii="Simplified Arabic" w:hAnsi="Simplified Arabic" w:cs="Simplified Arabic"/>
                <w:color w:val="000000" w:themeColor="text1"/>
                <w:u w:val="single"/>
                <w:rtl/>
                <w:lang w:bidi="ar-JO"/>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0E10D5" w:rsidRPr="003F7321">
              <w:rPr>
                <w:rFonts w:ascii="Simplified Arabic" w:hAnsi="Simplified Arabic" w:cs="Simplified Arabic"/>
                <w:color w:val="000000" w:themeColor="text1"/>
                <w:rtl/>
                <w:lang w:bidi="ar-JO"/>
              </w:rPr>
              <w:t>الابتكار الاجتماعي</w:t>
            </w:r>
            <w:r w:rsidR="000E10D5" w:rsidRPr="003F7321">
              <w:rPr>
                <w:rFonts w:ascii="Simplified Arabic" w:hAnsi="Simplified Arabic" w:cs="Simplified Arabic"/>
                <w:color w:val="000000" w:themeColor="text1"/>
                <w:u w:val="single"/>
                <w:rtl/>
                <w:lang w:bidi="ar-JO"/>
              </w:rPr>
              <w:t xml:space="preserve"> </w:t>
            </w:r>
          </w:p>
          <w:p w14:paraId="6071BA46" w14:textId="1EF73DF4" w:rsidR="00B96C58" w:rsidRPr="003F7321" w:rsidRDefault="00B96C58" w:rsidP="00BC6A5E">
            <w:pPr>
              <w:tabs>
                <w:tab w:val="right" w:pos="26"/>
              </w:tabs>
              <w:bidi/>
              <w:ind w:left="206" w:right="-90"/>
              <w:jc w:val="both"/>
              <w:rPr>
                <w:rFonts w:ascii="Simplified Arabic" w:eastAsia="Calibri" w:hAnsi="Simplified Arabic" w:cs="Simplified Arabic"/>
                <w:color w:val="000000" w:themeColor="text1"/>
              </w:rPr>
            </w:pPr>
          </w:p>
        </w:tc>
        <w:tc>
          <w:tcPr>
            <w:tcW w:w="2250" w:type="dxa"/>
            <w:tcBorders>
              <w:top w:val="dotted" w:sz="4" w:space="0" w:color="auto"/>
              <w:left w:val="dotted" w:sz="4" w:space="0" w:color="auto"/>
              <w:bottom w:val="dotted" w:sz="4" w:space="0" w:color="auto"/>
              <w:right w:val="dotted" w:sz="4" w:space="0" w:color="auto"/>
            </w:tcBorders>
            <w:shd w:val="clear" w:color="auto" w:fill="auto"/>
            <w:hideMark/>
          </w:tcPr>
          <w:p w14:paraId="0D1E9717" w14:textId="77777777" w:rsidR="000E10D5" w:rsidRPr="003F7321" w:rsidRDefault="00B96C58"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00557ABD" w:rsidRPr="003F7321">
              <w:rPr>
                <w:rFonts w:ascii="Simplified Arabic" w:eastAsia="Calibri" w:hAnsi="Simplified Arabic" w:cs="Simplified Arabic"/>
                <w:color w:val="000000" w:themeColor="text1"/>
                <w:rtl/>
              </w:rPr>
              <w:t xml:space="preserve"> </w:t>
            </w:r>
            <w:r w:rsidR="000E10D5" w:rsidRPr="003F7321">
              <w:rPr>
                <w:rFonts w:ascii="Simplified Arabic" w:hAnsi="Simplified Arabic" w:cs="Simplified Arabic"/>
                <w:color w:val="000000" w:themeColor="text1"/>
                <w:rtl/>
                <w:lang w:bidi="ar-JO"/>
              </w:rPr>
              <w:t xml:space="preserve">ابتكار العمليات </w:t>
            </w:r>
          </w:p>
          <w:p w14:paraId="0603F6AF" w14:textId="699713AC"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p>
        </w:tc>
        <w:tc>
          <w:tcPr>
            <w:tcW w:w="2602" w:type="dxa"/>
            <w:tcBorders>
              <w:top w:val="dotted" w:sz="4" w:space="0" w:color="auto"/>
              <w:left w:val="dotted" w:sz="4" w:space="0" w:color="auto"/>
              <w:bottom w:val="dotted" w:sz="4" w:space="0" w:color="auto"/>
              <w:right w:val="dotted" w:sz="4" w:space="0" w:color="auto"/>
            </w:tcBorders>
            <w:shd w:val="clear" w:color="auto" w:fill="auto"/>
            <w:hideMark/>
          </w:tcPr>
          <w:p w14:paraId="611B5696" w14:textId="2A6C125A"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0E10D5" w:rsidRPr="003F7321">
              <w:rPr>
                <w:rFonts w:ascii="Simplified Arabic" w:eastAsia="Calibri" w:hAnsi="Simplified Arabic" w:cs="Simplified Arabic"/>
                <w:color w:val="000000" w:themeColor="text1"/>
                <w:rtl/>
              </w:rPr>
              <w:t>الابتكار التشاركي</w:t>
            </w:r>
          </w:p>
        </w:tc>
      </w:tr>
    </w:tbl>
    <w:bookmarkEnd w:id="9"/>
    <w:p w14:paraId="7FB33E01" w14:textId="72D3E887" w:rsidR="006D3170" w:rsidRPr="003F7321" w:rsidRDefault="000E10D5"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Pr>
      </w:pPr>
      <w:r w:rsidRPr="003F7321">
        <w:rPr>
          <w:rFonts w:ascii="Simplified Arabic" w:hAnsi="Simplified Arabic" w:cs="Simplified Arabic"/>
          <w:bCs/>
          <w:color w:val="000000" w:themeColor="text1"/>
          <w:rtl/>
        </w:rPr>
        <w:t>تحتوي عجلة الابتكار على عدد من الخطوات و لاتعتبر احد الخطوات التالية منها</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45"/>
        <w:gridCol w:w="2340"/>
        <w:gridCol w:w="2250"/>
        <w:gridCol w:w="2602"/>
      </w:tblGrid>
      <w:tr w:rsidR="003F7321" w:rsidRPr="003F7321" w14:paraId="3722A1A4" w14:textId="77777777" w:rsidTr="00937CD5">
        <w:trPr>
          <w:trHeight w:val="359"/>
        </w:trPr>
        <w:tc>
          <w:tcPr>
            <w:tcW w:w="2145" w:type="dxa"/>
            <w:tcBorders>
              <w:top w:val="dotted" w:sz="4" w:space="0" w:color="auto"/>
              <w:left w:val="dotted" w:sz="4" w:space="0" w:color="auto"/>
              <w:bottom w:val="dotted" w:sz="4" w:space="0" w:color="auto"/>
              <w:right w:val="dotted" w:sz="4" w:space="0" w:color="auto"/>
            </w:tcBorders>
            <w:shd w:val="clear" w:color="auto" w:fill="auto"/>
            <w:hideMark/>
          </w:tcPr>
          <w:p w14:paraId="1A5EA587" w14:textId="15175BD9" w:rsidR="006D3170" w:rsidRPr="003F7321" w:rsidRDefault="006D3170"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830CC">
              <w:rPr>
                <w:rFonts w:ascii="Simplified Arabic" w:eastAsia="Calibri" w:hAnsi="Simplified Arabic" w:cs="Simplified Arabic" w:hint="cs"/>
                <w:color w:val="000000" w:themeColor="text1"/>
                <w:rtl/>
                <w:lang w:bidi="ar-JO"/>
              </w:rPr>
              <w:t>الرقابة</w:t>
            </w:r>
            <w:r w:rsidRPr="003F7321">
              <w:rPr>
                <w:rFonts w:ascii="Simplified Arabic" w:eastAsia="Calibri" w:hAnsi="Simplified Arabic" w:cs="Simplified Arabic"/>
                <w:color w:val="000000" w:themeColor="text1"/>
                <w:rtl/>
              </w:rPr>
              <w:t xml:space="preserve">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3C00EB82" w14:textId="403BC3F3" w:rsidR="006D3170" w:rsidRPr="003F7321" w:rsidRDefault="006D3170"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0E10D5" w:rsidRPr="003F7321">
              <w:rPr>
                <w:rFonts w:ascii="Simplified Arabic" w:eastAsia="Calibri" w:hAnsi="Simplified Arabic" w:cs="Simplified Arabic"/>
                <w:color w:val="000000" w:themeColor="text1"/>
                <w:rtl/>
              </w:rPr>
              <w:t>التصميم</w:t>
            </w:r>
            <w:r w:rsidRPr="003F7321">
              <w:rPr>
                <w:rFonts w:ascii="Simplified Arabic" w:eastAsia="Calibri" w:hAnsi="Simplified Arabic" w:cs="Simplified Arabic"/>
                <w:color w:val="000000" w:themeColor="text1"/>
                <w:rtl/>
              </w:rPr>
              <w:t xml:space="preserve">   </w:t>
            </w:r>
          </w:p>
        </w:tc>
        <w:tc>
          <w:tcPr>
            <w:tcW w:w="2250" w:type="dxa"/>
            <w:tcBorders>
              <w:top w:val="dotted" w:sz="4" w:space="0" w:color="auto"/>
              <w:left w:val="dotted" w:sz="4" w:space="0" w:color="auto"/>
              <w:bottom w:val="dotted" w:sz="4" w:space="0" w:color="auto"/>
              <w:right w:val="dotted" w:sz="4" w:space="0" w:color="auto"/>
            </w:tcBorders>
            <w:shd w:val="clear" w:color="auto" w:fill="auto"/>
            <w:hideMark/>
          </w:tcPr>
          <w:p w14:paraId="0A57AE4D" w14:textId="5D219359" w:rsidR="006D3170" w:rsidRPr="003F7321" w:rsidRDefault="006D3170"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00D84C9B" w:rsidRPr="003F7321">
              <w:rPr>
                <w:rFonts w:ascii="Simplified Arabic" w:eastAsia="Calibri" w:hAnsi="Simplified Arabic" w:cs="Simplified Arabic"/>
                <w:color w:val="000000" w:themeColor="text1"/>
                <w:rtl/>
              </w:rPr>
              <w:t xml:space="preserve"> </w:t>
            </w:r>
            <w:r w:rsidR="000E10D5" w:rsidRPr="003F7321">
              <w:rPr>
                <w:rFonts w:ascii="Simplified Arabic" w:eastAsia="Calibri" w:hAnsi="Simplified Arabic" w:cs="Simplified Arabic"/>
                <w:color w:val="000000" w:themeColor="text1"/>
                <w:rtl/>
              </w:rPr>
              <w:t>التجربة</w:t>
            </w:r>
            <w:r w:rsidRPr="003F7321">
              <w:rPr>
                <w:rFonts w:ascii="Simplified Arabic" w:eastAsia="Calibri" w:hAnsi="Simplified Arabic" w:cs="Simplified Arabic"/>
                <w:color w:val="000000" w:themeColor="text1"/>
                <w:rtl/>
              </w:rPr>
              <w:t xml:space="preserve">  </w:t>
            </w:r>
            <w:r w:rsidRPr="003F7321">
              <w:rPr>
                <w:rFonts w:ascii="Simplified Arabic" w:eastAsia="Calibri" w:hAnsi="Simplified Arabic" w:cs="Simplified Arabic"/>
                <w:color w:val="000000" w:themeColor="text1"/>
              </w:rPr>
              <w:t xml:space="preserve"> </w:t>
            </w:r>
          </w:p>
        </w:tc>
        <w:tc>
          <w:tcPr>
            <w:tcW w:w="2602" w:type="dxa"/>
            <w:tcBorders>
              <w:top w:val="dotted" w:sz="4" w:space="0" w:color="auto"/>
              <w:left w:val="dotted" w:sz="4" w:space="0" w:color="auto"/>
              <w:bottom w:val="dotted" w:sz="4" w:space="0" w:color="auto"/>
              <w:right w:val="dotted" w:sz="4" w:space="0" w:color="auto"/>
            </w:tcBorders>
            <w:shd w:val="clear" w:color="auto" w:fill="auto"/>
            <w:hideMark/>
          </w:tcPr>
          <w:p w14:paraId="60C66BCE" w14:textId="553BC229" w:rsidR="006D3170" w:rsidRPr="003F7321" w:rsidRDefault="006D3170"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0E10D5" w:rsidRPr="003F7321">
              <w:rPr>
                <w:rFonts w:ascii="Simplified Arabic" w:eastAsia="Calibri" w:hAnsi="Simplified Arabic" w:cs="Simplified Arabic"/>
                <w:color w:val="000000" w:themeColor="text1"/>
                <w:rtl/>
              </w:rPr>
              <w:t>التخيل</w:t>
            </w:r>
            <w:r w:rsidRPr="003F7321">
              <w:rPr>
                <w:rFonts w:ascii="Simplified Arabic" w:eastAsia="Calibri" w:hAnsi="Simplified Arabic" w:cs="Simplified Arabic"/>
                <w:color w:val="000000" w:themeColor="text1"/>
                <w:rtl/>
              </w:rPr>
              <w:t xml:space="preserve"> </w:t>
            </w:r>
          </w:p>
        </w:tc>
      </w:tr>
    </w:tbl>
    <w:p w14:paraId="004146E0" w14:textId="74F2A0C8" w:rsidR="00D6407B" w:rsidRPr="003F7321" w:rsidRDefault="000E10D5" w:rsidP="00BC6A5E">
      <w:pPr>
        <w:pStyle w:val="ListParagraph"/>
        <w:numPr>
          <w:ilvl w:val="0"/>
          <w:numId w:val="13"/>
        </w:numPr>
        <w:bidi/>
        <w:rPr>
          <w:rFonts w:ascii="Simplified Arabic" w:hAnsi="Simplified Arabic" w:cs="Simplified Arabic"/>
          <w:bCs/>
          <w:color w:val="000000" w:themeColor="text1"/>
          <w:lang w:bidi="ar-JO"/>
        </w:rPr>
      </w:pPr>
      <w:r w:rsidRPr="003F7321">
        <w:rPr>
          <w:rFonts w:ascii="Simplified Arabic" w:hAnsi="Simplified Arabic" w:cs="Simplified Arabic"/>
          <w:b/>
          <w:color w:val="000000" w:themeColor="text1"/>
          <w:rtl/>
        </w:rPr>
        <w:t xml:space="preserve"> </w:t>
      </w:r>
      <w:r w:rsidRPr="003F7321">
        <w:rPr>
          <w:rFonts w:ascii="Simplified Arabic" w:hAnsi="Simplified Arabic" w:cs="Simplified Arabic"/>
          <w:bCs/>
          <w:color w:val="000000" w:themeColor="text1"/>
          <w:rtl/>
        </w:rPr>
        <w:t>يسمى الاشخاص الذين يقومون بتقديم الابتكارات باستخدام وعيهم ومعرفتهم الواسعة بمحتوى الفكرة وآلية تطبيقها والتنفيذ السريع لها</w:t>
      </w:r>
      <w:r w:rsidRPr="003F7321">
        <w:rPr>
          <w:rFonts w:ascii="Simplified Arabic" w:hAnsi="Simplified Arabic" w:cs="Simplified Arabic"/>
          <w:bCs/>
          <w:color w:val="000000" w:themeColor="text1"/>
          <w:rtl/>
          <w:lang w:bidi="ar-JO"/>
        </w:rPr>
        <w:t xml:space="preserve"> :</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3F7321" w:rsidRPr="003F7321" w14:paraId="1A8628A6" w14:textId="77777777" w:rsidTr="009A3835">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469604F2" w14:textId="4F36D5B7" w:rsidR="00B96C58" w:rsidRPr="003F7321" w:rsidRDefault="00B96C58"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hAnsi="Simplified Arabic" w:cs="Simplified Arabic"/>
                <w:color w:val="000000" w:themeColor="text1"/>
                <w:rtl/>
                <w:lang w:bidi="ar-JO"/>
              </w:rPr>
              <w:t>مدراء التسويق</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68EC0D29" w14:textId="77777777" w:rsidR="00927D3D" w:rsidRPr="003F7321" w:rsidRDefault="00B96C58"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hAnsi="Simplified Arabic" w:cs="Simplified Arabic"/>
                <w:color w:val="000000" w:themeColor="text1"/>
                <w:rtl/>
                <w:lang w:bidi="ar-JO"/>
              </w:rPr>
              <w:t xml:space="preserve">مدراء الشركة </w:t>
            </w:r>
          </w:p>
          <w:p w14:paraId="0448A217" w14:textId="42C1DC26"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717F0E97" w14:textId="6BC19E01"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hAnsi="Simplified Arabic" w:cs="Simplified Arabic"/>
                <w:color w:val="000000" w:themeColor="text1"/>
                <w:rtl/>
                <w:lang w:bidi="ar-JO"/>
              </w:rPr>
              <w:t>وسطاء المعرفة</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325FA693" w14:textId="1552B4D1"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eastAsia="Calibri" w:hAnsi="Simplified Arabic" w:cs="Simplified Arabic"/>
                <w:color w:val="000000" w:themeColor="text1"/>
                <w:rtl/>
              </w:rPr>
              <w:t>مدراء المخاطر</w:t>
            </w:r>
          </w:p>
        </w:tc>
      </w:tr>
    </w:tbl>
    <w:p w14:paraId="471E042D" w14:textId="30689E7A" w:rsidR="00B96C58" w:rsidRPr="003F7321" w:rsidRDefault="00927D3D" w:rsidP="00DA1147">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tl/>
        </w:rPr>
      </w:pPr>
      <w:r w:rsidRPr="003F7321">
        <w:rPr>
          <w:rFonts w:ascii="Simplified Arabic" w:hAnsi="Simplified Arabic" w:cs="Simplified Arabic"/>
          <w:bCs/>
          <w:color w:val="000000" w:themeColor="text1"/>
          <w:rtl/>
        </w:rPr>
        <w:t>تعرف ريادة الاعمال بانها</w:t>
      </w:r>
      <w:r w:rsidR="0087737F" w:rsidRPr="003F7321">
        <w:rPr>
          <w:rFonts w:ascii="Simplified Arabic" w:eastAsia="Calibri" w:hAnsi="Simplified Arabic" w:cs="Simplified Arabic"/>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070"/>
        <w:gridCol w:w="2485"/>
        <w:gridCol w:w="2552"/>
      </w:tblGrid>
      <w:tr w:rsidR="003F7321" w:rsidRPr="003F7321" w14:paraId="2F22BE56" w14:textId="77777777" w:rsidTr="00B24E44">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436D754F" w14:textId="77777777" w:rsidR="00927D3D" w:rsidRPr="003F7321" w:rsidRDefault="00B96C58"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أ</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hAnsi="Simplified Arabic" w:cs="Simplified Arabic"/>
                <w:color w:val="000000" w:themeColor="text1"/>
                <w:rtl/>
                <w:lang w:bidi="ar-JO"/>
              </w:rPr>
              <w:t xml:space="preserve">الرقابة على الاعمال القائمة </w:t>
            </w:r>
          </w:p>
          <w:p w14:paraId="659305F7" w14:textId="593A36C8" w:rsidR="00B96C58" w:rsidRPr="003F7321" w:rsidRDefault="00B96C58" w:rsidP="00BC6A5E">
            <w:pPr>
              <w:tabs>
                <w:tab w:val="right" w:pos="26"/>
              </w:tabs>
              <w:bidi/>
              <w:ind w:right="-90"/>
              <w:jc w:val="both"/>
              <w:rPr>
                <w:rFonts w:ascii="Simplified Arabic" w:eastAsia="Calibri" w:hAnsi="Simplified Arabic" w:cs="Simplified Arabic"/>
                <w:color w:val="000000" w:themeColor="text1"/>
                <w:rtl/>
              </w:rPr>
            </w:pPr>
          </w:p>
        </w:tc>
        <w:tc>
          <w:tcPr>
            <w:tcW w:w="2070" w:type="dxa"/>
            <w:tcBorders>
              <w:top w:val="dotted" w:sz="4" w:space="0" w:color="auto"/>
              <w:left w:val="dotted" w:sz="4" w:space="0" w:color="auto"/>
              <w:bottom w:val="dotted" w:sz="4" w:space="0" w:color="auto"/>
              <w:right w:val="dotted" w:sz="4" w:space="0" w:color="auto"/>
            </w:tcBorders>
            <w:shd w:val="clear" w:color="auto" w:fill="auto"/>
            <w:hideMark/>
          </w:tcPr>
          <w:p w14:paraId="50DAA50F" w14:textId="77777777" w:rsidR="00927D3D" w:rsidRPr="003F7321" w:rsidRDefault="00B96C58"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ب</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hAnsi="Simplified Arabic" w:cs="Simplified Arabic"/>
                <w:color w:val="000000" w:themeColor="text1"/>
                <w:rtl/>
                <w:lang w:bidi="ar-JO"/>
              </w:rPr>
              <w:t>فن تحويل الفكرة الى عمل تجاري</w:t>
            </w:r>
          </w:p>
          <w:p w14:paraId="5458C9D8" w14:textId="6EFB1D51"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p>
        </w:tc>
        <w:tc>
          <w:tcPr>
            <w:tcW w:w="2485" w:type="dxa"/>
            <w:tcBorders>
              <w:top w:val="dotted" w:sz="4" w:space="0" w:color="auto"/>
              <w:left w:val="dotted" w:sz="4" w:space="0" w:color="auto"/>
              <w:bottom w:val="dotted" w:sz="4" w:space="0" w:color="auto"/>
              <w:right w:val="dotted" w:sz="4" w:space="0" w:color="auto"/>
            </w:tcBorders>
            <w:shd w:val="clear" w:color="auto" w:fill="auto"/>
            <w:hideMark/>
          </w:tcPr>
          <w:p w14:paraId="2057D890" w14:textId="77777777" w:rsidR="00927D3D" w:rsidRPr="003F7321" w:rsidRDefault="00B96C58"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ج</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927D3D" w:rsidRPr="003F7321">
              <w:rPr>
                <w:rFonts w:ascii="Simplified Arabic" w:hAnsi="Simplified Arabic" w:cs="Simplified Arabic"/>
                <w:color w:val="000000" w:themeColor="text1"/>
                <w:rtl/>
                <w:lang w:bidi="ar-JO"/>
              </w:rPr>
              <w:t>التفكير الموجود في ذهن الانسان وبحاجة الى تطبيق</w:t>
            </w:r>
          </w:p>
          <w:p w14:paraId="6D4439A2" w14:textId="651BDE0F" w:rsidR="00B96C58" w:rsidRPr="003F7321" w:rsidRDefault="00B96C58" w:rsidP="00BC6A5E">
            <w:pPr>
              <w:tabs>
                <w:tab w:val="right" w:pos="26"/>
              </w:tabs>
              <w:bidi/>
              <w:ind w:right="-90"/>
              <w:jc w:val="both"/>
              <w:rPr>
                <w:rFonts w:ascii="Simplified Arabic" w:eastAsia="Calibri" w:hAnsi="Simplified Arabic" w:cs="Simplified Arabic"/>
                <w:color w:val="000000" w:themeColor="text1"/>
                <w:lang w:bidi="ar-JO"/>
              </w:rPr>
            </w:pP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6D63F7B5" w14:textId="1CEFBF86" w:rsidR="00B96C58" w:rsidRPr="003F7321" w:rsidRDefault="00B96C58"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632383" w:rsidRPr="003F7321">
              <w:rPr>
                <w:rFonts w:ascii="Simplified Arabic" w:eastAsia="Calibri" w:hAnsi="Simplified Arabic" w:cs="Simplified Arabic"/>
                <w:color w:val="000000" w:themeColor="text1"/>
                <w:rtl/>
              </w:rPr>
              <w:t>.</w:t>
            </w:r>
            <w:r w:rsidRPr="003F7321">
              <w:rPr>
                <w:rFonts w:ascii="Simplified Arabic" w:eastAsia="Calibri" w:hAnsi="Simplified Arabic" w:cs="Simplified Arabic"/>
                <w:color w:val="000000" w:themeColor="text1"/>
                <w:rtl/>
              </w:rPr>
              <w:t xml:space="preserve"> </w:t>
            </w:r>
            <w:r w:rsidR="00673C52" w:rsidRPr="003F7321">
              <w:rPr>
                <w:rFonts w:ascii="Simplified Arabic" w:eastAsia="Calibri" w:hAnsi="Simplified Arabic" w:cs="Simplified Arabic"/>
                <w:color w:val="000000" w:themeColor="text1"/>
                <w:rtl/>
              </w:rPr>
              <w:t>ادارة الازمات وحل المشكلات</w:t>
            </w:r>
            <w:r w:rsidR="00506E08" w:rsidRPr="003F7321">
              <w:rPr>
                <w:rFonts w:ascii="Simplified Arabic" w:eastAsia="Calibri" w:hAnsi="Simplified Arabic" w:cs="Simplified Arabic"/>
                <w:color w:val="000000" w:themeColor="text1"/>
                <w:rtl/>
              </w:rPr>
              <w:t xml:space="preserve">   </w:t>
            </w:r>
          </w:p>
        </w:tc>
      </w:tr>
    </w:tbl>
    <w:p w14:paraId="5F5F5568" w14:textId="34B8DF82" w:rsidR="00D903BB" w:rsidRPr="003F7321" w:rsidRDefault="00015149"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Pr>
      </w:pPr>
      <w:r w:rsidRPr="003F7321">
        <w:rPr>
          <w:rFonts w:ascii="Simplified Arabic" w:eastAsia="Calibri" w:hAnsi="Simplified Arabic" w:cs="Simplified Arabic"/>
          <w:color w:val="000000" w:themeColor="text1"/>
          <w:rtl/>
        </w:rPr>
        <w:t xml:space="preserve"> </w:t>
      </w:r>
      <w:r w:rsidR="00673C52" w:rsidRPr="003F7321">
        <w:rPr>
          <w:rFonts w:ascii="Simplified Arabic" w:hAnsi="Simplified Arabic" w:cs="Simplified Arabic"/>
          <w:bCs/>
          <w:color w:val="000000" w:themeColor="text1"/>
          <w:rtl/>
        </w:rPr>
        <w:t xml:space="preserve">احد العوامل التالية لاتعتبر من ضمن عوامل نجاح الاعمال الريادية </w:t>
      </w:r>
      <w:r w:rsidRPr="003F7321">
        <w:rPr>
          <w:rFonts w:ascii="Simplified Arabic" w:eastAsia="Calibri" w:hAnsi="Simplified Arabic" w:cs="Simplified Arabic"/>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07099E7B" w14:textId="77777777" w:rsidTr="00D46B02">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4C07B259" w14:textId="2EDA9BEE" w:rsidR="00015149" w:rsidRPr="003F7321" w:rsidRDefault="00015149"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C2783A">
              <w:rPr>
                <w:rFonts w:ascii="Simplified Arabic" w:eastAsia="Calibri" w:hAnsi="Simplified Arabic" w:cs="Simplified Arabic" w:hint="cs"/>
                <w:color w:val="000000" w:themeColor="text1"/>
                <w:rtl/>
              </w:rPr>
              <w:t>انتشار العولمة وفيضان السلع عبر الحدود</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5E51E017" w14:textId="6675F2CD" w:rsidR="00015149" w:rsidRPr="003F7321" w:rsidRDefault="0001514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5D4D13" w:rsidRPr="003F7321">
              <w:rPr>
                <w:rFonts w:ascii="Simplified Arabic" w:hAnsi="Simplified Arabic" w:cs="Simplified Arabic"/>
                <w:color w:val="000000" w:themeColor="text1"/>
                <w:rtl/>
                <w:lang w:bidi="ar-JO"/>
              </w:rPr>
              <w:t>التزام الادارة العليا بتطبيق الافكار الابداعية</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060EB171" w14:textId="14BD9047" w:rsidR="00015149" w:rsidRPr="003F7321" w:rsidRDefault="0001514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ج. </w:t>
            </w:r>
            <w:r w:rsidR="00E05FC5" w:rsidRPr="003F7321">
              <w:rPr>
                <w:rFonts w:ascii="Simplified Arabic" w:hAnsi="Simplified Arabic" w:cs="Simplified Arabic"/>
                <w:color w:val="000000" w:themeColor="text1"/>
                <w:rtl/>
                <w:lang w:bidi="ar-JO"/>
              </w:rPr>
              <w:t xml:space="preserve">مرونة الهيكل التنظيمي </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0DFE692A" w14:textId="77777777" w:rsidR="00E05FC5" w:rsidRPr="003F7321" w:rsidRDefault="00015149"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د. </w:t>
            </w:r>
            <w:r w:rsidR="00E05FC5" w:rsidRPr="003F7321">
              <w:rPr>
                <w:rFonts w:ascii="Simplified Arabic" w:hAnsi="Simplified Arabic" w:cs="Simplified Arabic"/>
                <w:color w:val="000000" w:themeColor="text1"/>
                <w:rtl/>
                <w:lang w:bidi="ar-JO"/>
              </w:rPr>
              <w:t xml:space="preserve">استقلالية فريق تنفيذ الفكرة الابداعية </w:t>
            </w:r>
          </w:p>
          <w:p w14:paraId="7CBA02C8" w14:textId="741517BE" w:rsidR="00015149" w:rsidRPr="003F7321" w:rsidRDefault="00015149" w:rsidP="00BC6A5E">
            <w:pPr>
              <w:tabs>
                <w:tab w:val="right" w:pos="26"/>
              </w:tabs>
              <w:bidi/>
              <w:ind w:right="-90"/>
              <w:jc w:val="both"/>
              <w:rPr>
                <w:rFonts w:ascii="Simplified Arabic" w:eastAsia="Calibri" w:hAnsi="Simplified Arabic" w:cs="Simplified Arabic"/>
                <w:color w:val="000000" w:themeColor="text1"/>
                <w:lang w:bidi="ar-JO"/>
              </w:rPr>
            </w:pPr>
          </w:p>
        </w:tc>
      </w:tr>
    </w:tbl>
    <w:p w14:paraId="3972EDCB" w14:textId="77777777" w:rsidR="00202E4D" w:rsidRDefault="00202E4D" w:rsidP="00202E4D">
      <w:pPr>
        <w:pStyle w:val="ListParagraph"/>
        <w:tabs>
          <w:tab w:val="right" w:pos="26"/>
        </w:tabs>
        <w:bidi/>
        <w:ind w:left="360" w:right="-90"/>
        <w:jc w:val="both"/>
        <w:rPr>
          <w:rFonts w:ascii="Simplified Arabic" w:eastAsia="Calibri" w:hAnsi="Simplified Arabic" w:cs="Simplified Arabic"/>
          <w:b/>
          <w:bCs/>
          <w:color w:val="000000" w:themeColor="text1"/>
        </w:rPr>
      </w:pPr>
    </w:p>
    <w:p w14:paraId="031686E2" w14:textId="5DFFCD46" w:rsidR="00015149" w:rsidRPr="003F7321" w:rsidRDefault="00015149" w:rsidP="00202E4D">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eastAsia="Calibri" w:hAnsi="Simplified Arabic" w:cs="Simplified Arabic"/>
          <w:b/>
          <w:bCs/>
          <w:color w:val="000000" w:themeColor="text1"/>
          <w:rtl/>
        </w:rPr>
        <w:lastRenderedPageBreak/>
        <w:t xml:space="preserve"> </w:t>
      </w:r>
      <w:r w:rsidR="00967809" w:rsidRPr="003F7321">
        <w:rPr>
          <w:rFonts w:ascii="Simplified Arabic" w:eastAsia="Calibri" w:hAnsi="Simplified Arabic" w:cs="Simplified Arabic"/>
          <w:b/>
          <w:bCs/>
          <w:color w:val="000000" w:themeColor="text1"/>
          <w:rtl/>
          <w:lang w:bidi="ar-JO"/>
        </w:rPr>
        <w:t>الاحتمالية غير المحسوبة أو المقدرة التي تولد الافكار الابداعية في البيئة الخاصة( الصناعية) هي</w:t>
      </w:r>
      <w:r w:rsidR="00CC2BB2"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37638F58" w14:textId="77777777" w:rsidTr="00D46B02">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09F083B6" w14:textId="24235105" w:rsidR="00CC2BB2" w:rsidRPr="003F7321" w:rsidRDefault="00CC2BB2"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967809" w:rsidRPr="003F7321">
              <w:rPr>
                <w:rFonts w:ascii="Simplified Arabic" w:eastAsia="Calibri" w:hAnsi="Simplified Arabic" w:cs="Simplified Arabic"/>
                <w:color w:val="000000" w:themeColor="text1"/>
                <w:rtl/>
              </w:rPr>
              <w:t>مصادر غير متوقع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6AF9850D" w14:textId="364697E2" w:rsidR="00CC2BB2" w:rsidRPr="003F7321" w:rsidRDefault="00CC2BB2"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967809" w:rsidRPr="003F7321">
              <w:rPr>
                <w:rFonts w:ascii="Simplified Arabic" w:eastAsia="Calibri" w:hAnsi="Simplified Arabic" w:cs="Simplified Arabic"/>
                <w:color w:val="000000" w:themeColor="text1"/>
                <w:rtl/>
              </w:rPr>
              <w:t>عدم التوافق</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01723CD0" w14:textId="57A67419" w:rsidR="00CC2BB2" w:rsidRPr="003F7321" w:rsidRDefault="00CC2BB2"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967809" w:rsidRPr="003F7321">
              <w:rPr>
                <w:rFonts w:ascii="Simplified Arabic" w:eastAsia="Calibri" w:hAnsi="Simplified Arabic" w:cs="Simplified Arabic"/>
                <w:color w:val="000000" w:themeColor="text1"/>
                <w:rtl/>
              </w:rPr>
              <w:t>الحاجة</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1693990F" w14:textId="1EBD0C60" w:rsidR="00CC2BB2" w:rsidRPr="003F7321" w:rsidRDefault="00CC2BB2"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967809" w:rsidRPr="003F7321">
              <w:rPr>
                <w:rFonts w:ascii="Simplified Arabic" w:eastAsia="Calibri" w:hAnsi="Simplified Arabic" w:cs="Simplified Arabic"/>
                <w:color w:val="000000" w:themeColor="text1"/>
                <w:rtl/>
              </w:rPr>
              <w:t>التغيرات في السوق</w:t>
            </w:r>
            <w:r w:rsidRPr="003F7321">
              <w:rPr>
                <w:rFonts w:ascii="Simplified Arabic" w:eastAsia="Calibri" w:hAnsi="Simplified Arabic" w:cs="Simplified Arabic"/>
                <w:color w:val="000000" w:themeColor="text1"/>
                <w:rtl/>
              </w:rPr>
              <w:t xml:space="preserve">   </w:t>
            </w:r>
          </w:p>
        </w:tc>
      </w:tr>
    </w:tbl>
    <w:p w14:paraId="1B3017CB" w14:textId="742B93AA" w:rsidR="00B10669" w:rsidRPr="003F7321" w:rsidRDefault="00B10669"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Pr>
      </w:pPr>
      <w:r w:rsidRPr="003F7321">
        <w:rPr>
          <w:rFonts w:ascii="Simplified Arabic" w:hAnsi="Simplified Arabic" w:cs="Simplified Arabic"/>
          <w:bCs/>
          <w:color w:val="000000" w:themeColor="text1"/>
          <w:rtl/>
        </w:rPr>
        <w:t>الاتجاهات الناشئة هي وجه لعملية اكتشاف</w:t>
      </w:r>
      <w:r w:rsidRPr="003F7321">
        <w:rPr>
          <w:rFonts w:ascii="Simplified Arabic" w:eastAsia="Calibri" w:hAnsi="Simplified Arabic" w:cs="Simplified Arabic"/>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721CEA0F"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1F0D7F78" w14:textId="5AA457A9"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Pr="003F7321">
              <w:rPr>
                <w:rFonts w:ascii="Simplified Arabic" w:hAnsi="Simplified Arabic" w:cs="Simplified Arabic"/>
                <w:color w:val="000000" w:themeColor="text1"/>
                <w:rtl/>
              </w:rPr>
              <w:t>نقاط القو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63DFE553" w14:textId="37178C2B"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Pr="003F7321">
              <w:rPr>
                <w:rFonts w:ascii="Simplified Arabic" w:hAnsi="Simplified Arabic" w:cs="Simplified Arabic"/>
                <w:color w:val="000000" w:themeColor="text1"/>
                <w:rtl/>
              </w:rPr>
              <w:t>الفرص</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1F6D8CFA" w14:textId="5497A206"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Pr="003F7321">
              <w:rPr>
                <w:rFonts w:ascii="Simplified Arabic" w:hAnsi="Simplified Arabic" w:cs="Simplified Arabic"/>
                <w:color w:val="000000" w:themeColor="text1"/>
                <w:rtl/>
              </w:rPr>
              <w:t xml:space="preserve">نقاط الضعف </w:t>
            </w:r>
            <w:r w:rsidRPr="003F7321">
              <w:rPr>
                <w:rFonts w:ascii="Simplified Arabic" w:hAnsi="Simplified Arabic" w:cs="Simplified Arabic"/>
                <w:color w:val="000000" w:themeColor="text1"/>
                <w:u w:val="single"/>
                <w:rtl/>
              </w:rPr>
              <w:t xml:space="preserve"> </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48C614E8" w14:textId="11289560"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 السلبيات</w:t>
            </w:r>
          </w:p>
        </w:tc>
      </w:tr>
    </w:tbl>
    <w:p w14:paraId="2A86EE1E" w14:textId="15401161" w:rsidR="00B10669" w:rsidRPr="003F7321" w:rsidRDefault="00B10669"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يؤدي قيام الاختراعات والاكتشافات الجديدة المطبقة بنجاح مع مرور الوقت الى اخراج المنتجات والصناعات القديمة وجعلها بالية، يسمى ذلك</w:t>
      </w:r>
      <w:r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17028338"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1569C8E5" w14:textId="268E1A03"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أ. الاحلال</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164CC46C" w14:textId="79D8F32D"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 الذكاء الصناعي</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1A1824CD" w14:textId="3E68CD7C"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التدمير الخلاق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2B487D7A" w14:textId="298CDC92"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 الابداع</w:t>
            </w:r>
          </w:p>
        </w:tc>
      </w:tr>
    </w:tbl>
    <w:p w14:paraId="5670C346" w14:textId="7232457A" w:rsidR="00B10669" w:rsidRPr="003F7321" w:rsidRDefault="00B92624"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 xml:space="preserve">القدرات التي يتعلمها الفرد لتوظيفها في مواقف الحياة تسمى </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7DD95EE0" w14:textId="77777777" w:rsidTr="00BC6A5E">
        <w:trPr>
          <w:trHeight w:val="431"/>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3F003CA8" w14:textId="0DC750D3" w:rsidR="00B10669" w:rsidRPr="003F7321" w:rsidRDefault="00B10669" w:rsidP="00BC6A5E">
            <w:pPr>
              <w:bidi/>
              <w:spacing w:line="276" w:lineRule="auto"/>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B92624" w:rsidRPr="003F7321">
              <w:rPr>
                <w:rFonts w:ascii="Simplified Arabic" w:hAnsi="Simplified Arabic" w:cs="Simplified Arabic"/>
                <w:color w:val="000000" w:themeColor="text1"/>
                <w:rtl/>
                <w:lang w:bidi="ar-JO"/>
              </w:rPr>
              <w:t>الرياد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0723C5E9" w14:textId="1CA3A717" w:rsidR="00B10669"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sidR="00B92624" w:rsidRPr="003F7321">
              <w:rPr>
                <w:rFonts w:ascii="Simplified Arabic" w:hAnsi="Simplified Arabic" w:cs="Simplified Arabic"/>
                <w:color w:val="000000" w:themeColor="text1"/>
                <w:rtl/>
                <w:lang w:bidi="ar-JO"/>
              </w:rPr>
              <w:t>الذكاء العاطفي</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026C3D10" w14:textId="6C1F0789" w:rsidR="00B10669"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ج.  </w:t>
            </w:r>
            <w:r w:rsidR="00B92624" w:rsidRPr="003F7321">
              <w:rPr>
                <w:rFonts w:ascii="Simplified Arabic" w:hAnsi="Simplified Arabic" w:cs="Simplified Arabic"/>
                <w:color w:val="000000" w:themeColor="text1"/>
                <w:rtl/>
                <w:lang w:bidi="ar-JO"/>
              </w:rPr>
              <w:t xml:space="preserve">المهارات الحياتية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0D6F31E2" w14:textId="4D1AD26C"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B92624" w:rsidRPr="003F7321">
              <w:rPr>
                <w:rFonts w:ascii="Simplified Arabic" w:eastAsia="Calibri" w:hAnsi="Simplified Arabic" w:cs="Simplified Arabic"/>
                <w:color w:val="000000" w:themeColor="text1"/>
                <w:rtl/>
              </w:rPr>
              <w:t>الادوات</w:t>
            </w:r>
          </w:p>
        </w:tc>
      </w:tr>
    </w:tbl>
    <w:p w14:paraId="1719BBED" w14:textId="41319970" w:rsidR="00B10669" w:rsidRPr="003F7321" w:rsidRDefault="00F33DF7"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مهارة إدارة النزاع من مهارات</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250"/>
        <w:gridCol w:w="2305"/>
        <w:gridCol w:w="2552"/>
      </w:tblGrid>
      <w:tr w:rsidR="003F7321" w:rsidRPr="003F7321" w14:paraId="6B5F98F6" w14:textId="77777777" w:rsidTr="00106876">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514B3303" w14:textId="7D45737E" w:rsidR="00B10669" w:rsidRPr="003F7321" w:rsidRDefault="00B10669"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F33DF7" w:rsidRPr="003F7321">
              <w:rPr>
                <w:rFonts w:ascii="Simplified Arabic" w:hAnsi="Simplified Arabic" w:cs="Simplified Arabic"/>
                <w:color w:val="000000" w:themeColor="text1"/>
                <w:rtl/>
                <w:lang w:bidi="ar-JO"/>
              </w:rPr>
              <w:t xml:space="preserve">التواصل </w:t>
            </w:r>
          </w:p>
        </w:tc>
        <w:tc>
          <w:tcPr>
            <w:tcW w:w="2250" w:type="dxa"/>
            <w:tcBorders>
              <w:top w:val="dotted" w:sz="4" w:space="0" w:color="auto"/>
              <w:left w:val="dotted" w:sz="4" w:space="0" w:color="auto"/>
              <w:bottom w:val="dotted" w:sz="4" w:space="0" w:color="auto"/>
              <w:right w:val="dotted" w:sz="4" w:space="0" w:color="auto"/>
            </w:tcBorders>
            <w:shd w:val="clear" w:color="auto" w:fill="auto"/>
            <w:hideMark/>
          </w:tcPr>
          <w:p w14:paraId="4CF0D19B" w14:textId="4C537F58" w:rsidR="00B10669" w:rsidRPr="003F7321" w:rsidRDefault="00B10669" w:rsidP="00BC6A5E">
            <w:pPr>
              <w:tabs>
                <w:tab w:val="right" w:pos="26"/>
              </w:tabs>
              <w:bidi/>
              <w:ind w:right="-90"/>
              <w:jc w:val="both"/>
              <w:rPr>
                <w:rFonts w:ascii="Simplified Arabic" w:eastAsia="Calibri" w:hAnsi="Simplified Arabic" w:cs="Simplified Arabic"/>
                <w:color w:val="000000" w:themeColor="text1"/>
                <w:lang w:bidi="ar-JO"/>
              </w:rPr>
            </w:pPr>
            <w:r w:rsidRPr="003F7321">
              <w:rPr>
                <w:rFonts w:ascii="Simplified Arabic" w:eastAsia="Calibri" w:hAnsi="Simplified Arabic" w:cs="Simplified Arabic"/>
                <w:color w:val="000000" w:themeColor="text1"/>
                <w:rtl/>
              </w:rPr>
              <w:t>ب.</w:t>
            </w:r>
            <w:r w:rsidR="00F33DF7" w:rsidRPr="003F7321">
              <w:rPr>
                <w:rFonts w:ascii="Simplified Arabic" w:eastAsia="Calibri" w:hAnsi="Simplified Arabic" w:cs="Simplified Arabic"/>
                <w:color w:val="000000" w:themeColor="text1"/>
                <w:rtl/>
                <w:lang w:bidi="ar-JO"/>
              </w:rPr>
              <w:t xml:space="preserve">حل المشكلات </w:t>
            </w:r>
          </w:p>
        </w:tc>
        <w:tc>
          <w:tcPr>
            <w:tcW w:w="2305" w:type="dxa"/>
            <w:tcBorders>
              <w:top w:val="dotted" w:sz="4" w:space="0" w:color="auto"/>
              <w:left w:val="dotted" w:sz="4" w:space="0" w:color="auto"/>
              <w:bottom w:val="dotted" w:sz="4" w:space="0" w:color="auto"/>
              <w:right w:val="dotted" w:sz="4" w:space="0" w:color="auto"/>
            </w:tcBorders>
            <w:shd w:val="clear" w:color="auto" w:fill="auto"/>
            <w:hideMark/>
          </w:tcPr>
          <w:p w14:paraId="4DA60724" w14:textId="27457F93"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F33DF7" w:rsidRPr="003F7321">
              <w:rPr>
                <w:rFonts w:ascii="Simplified Arabic" w:eastAsia="Calibri" w:hAnsi="Simplified Arabic" w:cs="Simplified Arabic"/>
                <w:color w:val="000000" w:themeColor="text1"/>
                <w:rtl/>
              </w:rPr>
              <w:t>إدارة التعامل مع الضغوط</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756CD621" w14:textId="044607DB"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F33DF7" w:rsidRPr="003F7321">
              <w:rPr>
                <w:rFonts w:ascii="Simplified Arabic" w:eastAsia="Calibri" w:hAnsi="Simplified Arabic" w:cs="Simplified Arabic"/>
                <w:color w:val="000000" w:themeColor="text1"/>
                <w:rtl/>
              </w:rPr>
              <w:t>التفاوض</w:t>
            </w:r>
          </w:p>
        </w:tc>
      </w:tr>
    </w:tbl>
    <w:p w14:paraId="4D7C01A3" w14:textId="054439CE" w:rsidR="00B10669" w:rsidRPr="003F7321" w:rsidRDefault="00B10669"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eastAsia="Calibri" w:hAnsi="Simplified Arabic" w:cs="Simplified Arabic"/>
          <w:b/>
          <w:bCs/>
          <w:color w:val="000000" w:themeColor="text1"/>
          <w:rtl/>
        </w:rPr>
        <w:t>:</w:t>
      </w:r>
      <w:r w:rsidR="00F33DF7" w:rsidRPr="003F7321">
        <w:rPr>
          <w:rFonts w:ascii="Simplified Arabic" w:hAnsi="Simplified Arabic" w:cs="Simplified Arabic"/>
          <w:b/>
          <w:bCs/>
          <w:color w:val="000000" w:themeColor="text1"/>
          <w:rtl/>
          <w:lang w:bidi="ar-JO"/>
        </w:rPr>
        <w:t xml:space="preserve"> من المهارات العملية:</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40AE776D"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2957B630" w14:textId="1EAC0D12"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F33DF7" w:rsidRPr="003F7321">
              <w:rPr>
                <w:rFonts w:ascii="Simplified Arabic" w:eastAsia="Calibri" w:hAnsi="Simplified Arabic" w:cs="Simplified Arabic"/>
                <w:color w:val="000000" w:themeColor="text1"/>
                <w:rtl/>
              </w:rPr>
              <w:t xml:space="preserve">ضبط النفس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24F51F77" w14:textId="3B74D703"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F33DF7" w:rsidRPr="003F7321">
              <w:rPr>
                <w:rFonts w:ascii="Simplified Arabic" w:eastAsia="Calibri" w:hAnsi="Simplified Arabic" w:cs="Simplified Arabic"/>
                <w:color w:val="000000" w:themeColor="text1"/>
                <w:rtl/>
              </w:rPr>
              <w:t xml:space="preserve">الاسعافات الاولية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6AC4CB67" w14:textId="1228CE62"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F33DF7" w:rsidRPr="003F7321">
              <w:rPr>
                <w:rFonts w:ascii="Simplified Arabic" w:eastAsia="Calibri" w:hAnsi="Simplified Arabic" w:cs="Simplified Arabic"/>
                <w:color w:val="000000" w:themeColor="text1"/>
                <w:rtl/>
              </w:rPr>
              <w:t>صناعة القرار</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1ABC30F2" w14:textId="188F0CD2"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F33DF7" w:rsidRPr="003F7321">
              <w:rPr>
                <w:rFonts w:ascii="Simplified Arabic" w:eastAsia="Calibri" w:hAnsi="Simplified Arabic" w:cs="Simplified Arabic"/>
                <w:color w:val="000000" w:themeColor="text1"/>
                <w:rtl/>
              </w:rPr>
              <w:t>التخطيط</w:t>
            </w:r>
          </w:p>
        </w:tc>
      </w:tr>
    </w:tbl>
    <w:p w14:paraId="00285D54" w14:textId="7863E0AD" w:rsidR="00B10669" w:rsidRPr="003F7321" w:rsidRDefault="00F33DF7"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المهارات التي من الممكن الاستغناء عنها عند بعض الأفراد تعتبر من المهارات</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2FF86D13"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279112FE" w14:textId="5E9EB4FC"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F33DF7" w:rsidRPr="003F7321">
              <w:rPr>
                <w:rFonts w:ascii="Simplified Arabic" w:eastAsia="Calibri" w:hAnsi="Simplified Arabic" w:cs="Simplified Arabic"/>
                <w:color w:val="000000" w:themeColor="text1"/>
                <w:rtl/>
              </w:rPr>
              <w:t>الثانوي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03926BF3" w14:textId="63A51DDA"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F33DF7" w:rsidRPr="003F7321">
              <w:rPr>
                <w:rFonts w:ascii="Simplified Arabic" w:eastAsia="Calibri" w:hAnsi="Simplified Arabic" w:cs="Simplified Arabic"/>
                <w:color w:val="000000" w:themeColor="text1"/>
                <w:rtl/>
              </w:rPr>
              <w:t xml:space="preserve">الاساسية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23440AB1" w14:textId="243DF22C"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F33DF7" w:rsidRPr="003F7321">
              <w:rPr>
                <w:rFonts w:ascii="Simplified Arabic" w:eastAsia="Calibri" w:hAnsi="Simplified Arabic" w:cs="Simplified Arabic"/>
                <w:color w:val="000000" w:themeColor="text1"/>
                <w:rtl/>
              </w:rPr>
              <w:t>الحركية</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045AF1BC" w14:textId="704F375D"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F33DF7" w:rsidRPr="003F7321">
              <w:rPr>
                <w:rFonts w:ascii="Simplified Arabic" w:eastAsia="Calibri" w:hAnsi="Simplified Arabic" w:cs="Simplified Arabic"/>
                <w:color w:val="000000" w:themeColor="text1"/>
                <w:rtl/>
              </w:rPr>
              <w:t>العملية</w:t>
            </w:r>
          </w:p>
        </w:tc>
      </w:tr>
    </w:tbl>
    <w:p w14:paraId="687D3915" w14:textId="012155E2" w:rsidR="00B10669" w:rsidRPr="003F7321" w:rsidRDefault="00F33DF7" w:rsidP="00BC6A5E">
      <w:pPr>
        <w:pStyle w:val="ListParagraph"/>
        <w:numPr>
          <w:ilvl w:val="0"/>
          <w:numId w:val="13"/>
        </w:numPr>
        <w:bidi/>
        <w:spacing w:line="276" w:lineRule="auto"/>
        <w:rPr>
          <w:rFonts w:ascii="Simplified Arabic" w:hAnsi="Simplified Arabic" w:cs="Simplified Arabic"/>
          <w:b/>
          <w:bCs/>
          <w:color w:val="000000" w:themeColor="text1"/>
          <w:lang w:bidi="ar-JO"/>
        </w:rPr>
      </w:pPr>
      <w:r w:rsidRPr="003F7321">
        <w:rPr>
          <w:rFonts w:ascii="Simplified Arabic" w:hAnsi="Simplified Arabic" w:cs="Simplified Arabic"/>
          <w:b/>
          <w:bCs/>
          <w:color w:val="000000" w:themeColor="text1"/>
          <w:rtl/>
          <w:lang w:bidi="ar-JO"/>
        </w:rPr>
        <w:t>من مراحل اكتساب المهارات الحياتية مرحلة التلقائية والمقصود بها:</w:t>
      </w:r>
    </w:p>
    <w:tbl>
      <w:tblPr>
        <w:bidiVisual/>
        <w:tblW w:w="9355"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605"/>
        <w:gridCol w:w="1890"/>
        <w:gridCol w:w="2215"/>
        <w:gridCol w:w="2645"/>
      </w:tblGrid>
      <w:tr w:rsidR="003F7321" w:rsidRPr="003F7321" w14:paraId="6AA78832" w14:textId="77777777" w:rsidTr="00C2783A">
        <w:trPr>
          <w:trHeight w:val="359"/>
        </w:trPr>
        <w:tc>
          <w:tcPr>
            <w:tcW w:w="2605" w:type="dxa"/>
            <w:tcBorders>
              <w:top w:val="dotted" w:sz="4" w:space="0" w:color="auto"/>
              <w:left w:val="dotted" w:sz="4" w:space="0" w:color="auto"/>
              <w:bottom w:val="dotted" w:sz="4" w:space="0" w:color="auto"/>
              <w:right w:val="dotted" w:sz="4" w:space="0" w:color="auto"/>
            </w:tcBorders>
            <w:shd w:val="clear" w:color="auto" w:fill="auto"/>
            <w:hideMark/>
          </w:tcPr>
          <w:p w14:paraId="2703C9E6" w14:textId="587BCE29" w:rsidR="00B10669" w:rsidRPr="003F7321" w:rsidRDefault="00B10669" w:rsidP="00BC6A5E">
            <w:pPr>
              <w:bidi/>
              <w:spacing w:line="276" w:lineRule="auto"/>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F33DF7" w:rsidRPr="003F7321">
              <w:rPr>
                <w:rFonts w:ascii="Simplified Arabic" w:hAnsi="Simplified Arabic" w:cs="Simplified Arabic"/>
                <w:color w:val="000000" w:themeColor="text1"/>
                <w:rtl/>
                <w:lang w:bidi="ar-JO"/>
              </w:rPr>
              <w:t>تطبيق المهارة أكثر من مرة حتى يصل الفرد بها إلى الاتقان</w:t>
            </w:r>
          </w:p>
        </w:tc>
        <w:tc>
          <w:tcPr>
            <w:tcW w:w="1890" w:type="dxa"/>
            <w:tcBorders>
              <w:top w:val="dotted" w:sz="4" w:space="0" w:color="auto"/>
              <w:left w:val="dotted" w:sz="4" w:space="0" w:color="auto"/>
              <w:bottom w:val="dotted" w:sz="4" w:space="0" w:color="auto"/>
              <w:right w:val="dotted" w:sz="4" w:space="0" w:color="auto"/>
            </w:tcBorders>
            <w:shd w:val="clear" w:color="auto" w:fill="auto"/>
            <w:hideMark/>
          </w:tcPr>
          <w:p w14:paraId="6117FD6D" w14:textId="77777777" w:rsidR="00F33DF7" w:rsidRPr="003F7321" w:rsidRDefault="00B10669" w:rsidP="00BC6A5E">
            <w:pPr>
              <w:bidi/>
              <w:spacing w:line="276" w:lineRule="auto"/>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sidR="00F33DF7" w:rsidRPr="003F7321">
              <w:rPr>
                <w:rFonts w:ascii="Simplified Arabic" w:hAnsi="Simplified Arabic" w:cs="Simplified Arabic"/>
                <w:color w:val="000000" w:themeColor="text1"/>
                <w:rtl/>
                <w:lang w:bidi="ar-JO"/>
              </w:rPr>
              <w:t>المحافظة على ممارسة المهارة</w:t>
            </w:r>
          </w:p>
          <w:p w14:paraId="57654C47" w14:textId="706226F8"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642C23D2" w14:textId="70B1FF4B" w:rsidR="00B10669" w:rsidRPr="003F7321" w:rsidRDefault="00B10669" w:rsidP="003F7321">
            <w:pPr>
              <w:pStyle w:val="ListParagraph"/>
              <w:jc w:val="right"/>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ج.  </w:t>
            </w:r>
            <w:r w:rsidR="00F33DF7" w:rsidRPr="003F7321">
              <w:rPr>
                <w:rFonts w:ascii="Simplified Arabic" w:hAnsi="Simplified Arabic" w:cs="Simplified Arabic"/>
                <w:color w:val="000000" w:themeColor="text1"/>
                <w:rtl/>
                <w:lang w:bidi="ar-JO"/>
              </w:rPr>
              <w:t>الوصول إلى مرحلة الابدا</w:t>
            </w:r>
            <w:r w:rsidR="003F7321">
              <w:rPr>
                <w:rFonts w:ascii="Simplified Arabic" w:hAnsi="Simplified Arabic" w:cs="Simplified Arabic" w:hint="cs"/>
                <w:color w:val="000000" w:themeColor="text1"/>
                <w:rtl/>
                <w:lang w:bidi="ar-JO"/>
              </w:rPr>
              <w:t>ع</w:t>
            </w:r>
          </w:p>
        </w:tc>
        <w:tc>
          <w:tcPr>
            <w:tcW w:w="2645" w:type="dxa"/>
            <w:tcBorders>
              <w:top w:val="dotted" w:sz="4" w:space="0" w:color="auto"/>
              <w:left w:val="dotted" w:sz="4" w:space="0" w:color="auto"/>
              <w:bottom w:val="dotted" w:sz="4" w:space="0" w:color="auto"/>
              <w:right w:val="dotted" w:sz="4" w:space="0" w:color="auto"/>
            </w:tcBorders>
            <w:shd w:val="clear" w:color="auto" w:fill="auto"/>
            <w:hideMark/>
          </w:tcPr>
          <w:p w14:paraId="0C671BF0" w14:textId="61663315" w:rsidR="00B10669"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د. </w:t>
            </w:r>
            <w:r w:rsidR="00F33DF7" w:rsidRPr="003F7321">
              <w:rPr>
                <w:rFonts w:ascii="Simplified Arabic" w:hAnsi="Simplified Arabic" w:cs="Simplified Arabic"/>
                <w:color w:val="000000" w:themeColor="text1"/>
                <w:rtl/>
                <w:lang w:bidi="ar-JO"/>
              </w:rPr>
              <w:t>فهم معنى المهارة وطبيعتها</w:t>
            </w:r>
            <w:r w:rsidR="00F33DF7" w:rsidRPr="003F7321">
              <w:rPr>
                <w:rFonts w:ascii="Simplified Arabic" w:hAnsi="Simplified Arabic" w:cs="Simplified Arabic"/>
                <w:b/>
                <w:bCs/>
                <w:color w:val="000000" w:themeColor="text1"/>
                <w:rtl/>
                <w:lang w:bidi="ar-JO"/>
              </w:rPr>
              <w:t xml:space="preserve"> </w:t>
            </w:r>
          </w:p>
        </w:tc>
      </w:tr>
    </w:tbl>
    <w:p w14:paraId="3820E757" w14:textId="5AB6CD1D" w:rsidR="00B10669" w:rsidRPr="003F7321" w:rsidRDefault="00F33DF7"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الاتجاه الذي يستخدم الأنشطة اللامنهجية بكثرة هو الاتجاه</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1C13B351"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6157D423" w14:textId="41E7ED0F"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F33DF7" w:rsidRPr="003F7321">
              <w:rPr>
                <w:rFonts w:ascii="Simplified Arabic" w:eastAsia="Calibri" w:hAnsi="Simplified Arabic" w:cs="Simplified Arabic"/>
                <w:color w:val="000000" w:themeColor="text1"/>
                <w:rtl/>
              </w:rPr>
              <w:t>المباشر</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01723343" w14:textId="02C1EA23"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F33DF7" w:rsidRPr="003F7321">
              <w:rPr>
                <w:rFonts w:ascii="Simplified Arabic" w:eastAsia="Calibri" w:hAnsi="Simplified Arabic" w:cs="Simplified Arabic"/>
                <w:color w:val="000000" w:themeColor="text1"/>
                <w:rtl/>
              </w:rPr>
              <w:t xml:space="preserve">غير المباشر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15253E13" w14:textId="3F6887AF"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F33DF7" w:rsidRPr="003F7321">
              <w:rPr>
                <w:rFonts w:ascii="Simplified Arabic" w:eastAsia="Calibri" w:hAnsi="Simplified Arabic" w:cs="Simplified Arabic"/>
                <w:color w:val="000000" w:themeColor="text1"/>
                <w:rtl/>
              </w:rPr>
              <w:t>التجسير</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50CB233D" w14:textId="707300DB"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F33DF7" w:rsidRPr="003F7321">
              <w:rPr>
                <w:rFonts w:ascii="Simplified Arabic" w:eastAsia="Calibri" w:hAnsi="Simplified Arabic" w:cs="Simplified Arabic"/>
                <w:color w:val="000000" w:themeColor="text1"/>
                <w:rtl/>
              </w:rPr>
              <w:t>الاثرائي</w:t>
            </w:r>
          </w:p>
        </w:tc>
      </w:tr>
    </w:tbl>
    <w:p w14:paraId="3AD2E59F" w14:textId="7BF65E00" w:rsidR="00B10669" w:rsidRPr="003F7321" w:rsidRDefault="00F33DF7"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القدرة على الاستماع لاحتياجات الآخرين وظروفهم وتفهمها تعكس مهارة</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965"/>
        <w:gridCol w:w="2313"/>
        <w:gridCol w:w="1917"/>
        <w:gridCol w:w="2067"/>
      </w:tblGrid>
      <w:tr w:rsidR="003F7321" w:rsidRPr="003F7321" w14:paraId="48AFF339" w14:textId="77777777" w:rsidTr="00202E4D">
        <w:trPr>
          <w:trHeight w:val="359"/>
        </w:trPr>
        <w:tc>
          <w:tcPr>
            <w:tcW w:w="2965" w:type="dxa"/>
            <w:tcBorders>
              <w:top w:val="dotted" w:sz="4" w:space="0" w:color="auto"/>
              <w:left w:val="dotted" w:sz="4" w:space="0" w:color="auto"/>
              <w:bottom w:val="dotted" w:sz="4" w:space="0" w:color="auto"/>
              <w:right w:val="dotted" w:sz="4" w:space="0" w:color="auto"/>
            </w:tcBorders>
            <w:shd w:val="clear" w:color="auto" w:fill="auto"/>
            <w:hideMark/>
          </w:tcPr>
          <w:p w14:paraId="2CF98895" w14:textId="42F645D9" w:rsidR="00F33DF7"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أ. </w:t>
            </w:r>
            <w:r w:rsidR="00F33DF7" w:rsidRPr="003F7321">
              <w:rPr>
                <w:rFonts w:ascii="Simplified Arabic" w:hAnsi="Simplified Arabic" w:cs="Simplified Arabic"/>
                <w:color w:val="000000" w:themeColor="text1"/>
                <w:rtl/>
                <w:lang w:bidi="ar-JO"/>
              </w:rPr>
              <w:t>التواصل والعلاقات بين</w:t>
            </w:r>
            <w:r w:rsidR="00202E4D">
              <w:rPr>
                <w:rFonts w:ascii="Simplified Arabic" w:hAnsi="Simplified Arabic" w:cs="Simplified Arabic"/>
                <w:color w:val="000000" w:themeColor="text1"/>
                <w:lang w:bidi="ar-JO"/>
              </w:rPr>
              <w:t xml:space="preserve"> </w:t>
            </w:r>
            <w:r w:rsidR="00F33DF7" w:rsidRPr="003F7321">
              <w:rPr>
                <w:rFonts w:ascii="Simplified Arabic" w:hAnsi="Simplified Arabic" w:cs="Simplified Arabic"/>
                <w:color w:val="000000" w:themeColor="text1"/>
                <w:rtl/>
                <w:lang w:bidi="ar-JO"/>
              </w:rPr>
              <w:t>الأشخاص</w:t>
            </w:r>
          </w:p>
          <w:p w14:paraId="47BFCB45" w14:textId="7BF97658"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p>
        </w:tc>
        <w:tc>
          <w:tcPr>
            <w:tcW w:w="2313" w:type="dxa"/>
            <w:tcBorders>
              <w:top w:val="dotted" w:sz="4" w:space="0" w:color="auto"/>
              <w:left w:val="dotted" w:sz="4" w:space="0" w:color="auto"/>
              <w:bottom w:val="dotted" w:sz="4" w:space="0" w:color="auto"/>
              <w:right w:val="dotted" w:sz="4" w:space="0" w:color="auto"/>
            </w:tcBorders>
            <w:shd w:val="clear" w:color="auto" w:fill="auto"/>
            <w:hideMark/>
          </w:tcPr>
          <w:p w14:paraId="23E5ECFC" w14:textId="32B198E5"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F33DF7" w:rsidRPr="003F7321">
              <w:rPr>
                <w:rFonts w:ascii="Simplified Arabic" w:eastAsia="Calibri" w:hAnsi="Simplified Arabic" w:cs="Simplified Arabic"/>
                <w:color w:val="000000" w:themeColor="text1"/>
                <w:rtl/>
              </w:rPr>
              <w:t>التعاون وعمل الفريق</w:t>
            </w:r>
          </w:p>
        </w:tc>
        <w:tc>
          <w:tcPr>
            <w:tcW w:w="1917" w:type="dxa"/>
            <w:tcBorders>
              <w:top w:val="dotted" w:sz="4" w:space="0" w:color="auto"/>
              <w:left w:val="dotted" w:sz="4" w:space="0" w:color="auto"/>
              <w:bottom w:val="dotted" w:sz="4" w:space="0" w:color="auto"/>
              <w:right w:val="dotted" w:sz="4" w:space="0" w:color="auto"/>
            </w:tcBorders>
            <w:shd w:val="clear" w:color="auto" w:fill="auto"/>
            <w:hideMark/>
          </w:tcPr>
          <w:p w14:paraId="46C14DFF" w14:textId="107AFD0A"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F33DF7" w:rsidRPr="003F7321">
              <w:rPr>
                <w:rFonts w:ascii="Simplified Arabic" w:eastAsia="Calibri" w:hAnsi="Simplified Arabic" w:cs="Simplified Arabic"/>
                <w:color w:val="000000" w:themeColor="text1"/>
                <w:rtl/>
              </w:rPr>
              <w:t>التقمص العاطفي</w:t>
            </w:r>
            <w:r w:rsidRPr="003F7321">
              <w:rPr>
                <w:rFonts w:ascii="Simplified Arabic" w:eastAsia="Calibri" w:hAnsi="Simplified Arabic" w:cs="Simplified Arabic"/>
                <w:color w:val="000000" w:themeColor="text1"/>
                <w:rtl/>
              </w:rPr>
              <w:t xml:space="preserve">   </w:t>
            </w:r>
          </w:p>
        </w:tc>
        <w:tc>
          <w:tcPr>
            <w:tcW w:w="2067" w:type="dxa"/>
            <w:tcBorders>
              <w:top w:val="dotted" w:sz="4" w:space="0" w:color="auto"/>
              <w:left w:val="dotted" w:sz="4" w:space="0" w:color="auto"/>
              <w:bottom w:val="dotted" w:sz="4" w:space="0" w:color="auto"/>
              <w:right w:val="dotted" w:sz="4" w:space="0" w:color="auto"/>
            </w:tcBorders>
            <w:shd w:val="clear" w:color="auto" w:fill="auto"/>
            <w:hideMark/>
          </w:tcPr>
          <w:p w14:paraId="00DA104C" w14:textId="5A51D538"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F33DF7" w:rsidRPr="003F7321">
              <w:rPr>
                <w:rFonts w:ascii="Simplified Arabic" w:eastAsia="Calibri" w:hAnsi="Simplified Arabic" w:cs="Simplified Arabic"/>
                <w:color w:val="000000" w:themeColor="text1"/>
                <w:rtl/>
              </w:rPr>
              <w:t>كسب التأييد</w:t>
            </w:r>
          </w:p>
        </w:tc>
      </w:tr>
    </w:tbl>
    <w:p w14:paraId="2112B3B7" w14:textId="36751412" w:rsidR="00B10669" w:rsidRPr="003F7321" w:rsidRDefault="00A71807"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الاتجاه الذي ينادي بان يتم تعليم المهارات الحياتية من خلال الربط بين مقرر المهارات الحياتية ومقررات دراسية اخرى هو</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2072C9E0"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658548E6" w14:textId="69E2D0B7"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A71807" w:rsidRPr="003F7321">
              <w:rPr>
                <w:rFonts w:ascii="Simplified Arabic" w:eastAsia="Calibri" w:hAnsi="Simplified Arabic" w:cs="Simplified Arabic"/>
                <w:color w:val="000000" w:themeColor="text1"/>
                <w:rtl/>
              </w:rPr>
              <w:t xml:space="preserve">الاتجاه المباشر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454A7C17" w14:textId="262E7DDF"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A71807" w:rsidRPr="003F7321">
              <w:rPr>
                <w:rFonts w:ascii="Simplified Arabic" w:eastAsia="Calibri" w:hAnsi="Simplified Arabic" w:cs="Simplified Arabic"/>
                <w:color w:val="000000" w:themeColor="text1"/>
                <w:rtl/>
              </w:rPr>
              <w:t xml:space="preserve"> اتجاه التجسير</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558764B5" w14:textId="57A3C86B"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A71807" w:rsidRPr="003F7321">
              <w:rPr>
                <w:rFonts w:ascii="Simplified Arabic" w:eastAsia="Calibri" w:hAnsi="Simplified Arabic" w:cs="Simplified Arabic"/>
                <w:color w:val="000000" w:themeColor="text1"/>
                <w:rtl/>
              </w:rPr>
              <w:t>اتجاه الصهر</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462F523D" w14:textId="1CC3C928"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A71807" w:rsidRPr="003F7321">
              <w:rPr>
                <w:rFonts w:ascii="Simplified Arabic" w:eastAsia="Calibri" w:hAnsi="Simplified Arabic" w:cs="Simplified Arabic"/>
                <w:color w:val="000000" w:themeColor="text1"/>
                <w:rtl/>
              </w:rPr>
              <w:t>الاتجاه الاثرائي</w:t>
            </w:r>
          </w:p>
        </w:tc>
      </w:tr>
    </w:tbl>
    <w:p w14:paraId="6EB75670" w14:textId="7D535FC5" w:rsidR="00B10669" w:rsidRPr="003F7321" w:rsidRDefault="00FF06E0" w:rsidP="00BC6A5E">
      <w:pPr>
        <w:pStyle w:val="ListParagraph"/>
        <w:numPr>
          <w:ilvl w:val="0"/>
          <w:numId w:val="13"/>
        </w:numPr>
        <w:tabs>
          <w:tab w:val="right" w:pos="26"/>
        </w:tabs>
        <w:bidi/>
        <w:ind w:right="-90"/>
        <w:jc w:val="both"/>
        <w:rPr>
          <w:rFonts w:ascii="Simplified Arabic" w:eastAsia="Calibri" w:hAnsi="Simplified Arabic" w:cs="Simplified Arabic"/>
          <w:bCs/>
          <w:color w:val="000000" w:themeColor="text1"/>
        </w:rPr>
      </w:pPr>
      <w:r w:rsidRPr="003F7321">
        <w:rPr>
          <w:rFonts w:ascii="Simplified Arabic" w:hAnsi="Simplified Arabic" w:cs="Simplified Arabic"/>
          <w:bCs/>
          <w:color w:val="000000" w:themeColor="text1"/>
          <w:rtl/>
          <w:lang w:bidi="ar-JO"/>
        </w:rPr>
        <w:t>المرحلة التي يؤدي  فيها وضع الاختراع موضع التنفيذ ويقود الى ظهور فكرة او قيم جديدة او عملية جديدة يسمى</w:t>
      </w:r>
      <w:r w:rsidR="00B10669" w:rsidRPr="003F7321">
        <w:rPr>
          <w:rFonts w:ascii="Simplified Arabic" w:eastAsia="Calibri" w:hAnsi="Simplified Arabic" w:cs="Simplified Arabic"/>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0D27F497"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0A7BEC25" w14:textId="5233C46F"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FF06E0" w:rsidRPr="003F7321">
              <w:rPr>
                <w:rFonts w:ascii="Simplified Arabic" w:eastAsia="Calibri" w:hAnsi="Simplified Arabic" w:cs="Simplified Arabic"/>
                <w:color w:val="000000" w:themeColor="text1"/>
                <w:rtl/>
              </w:rPr>
              <w:t xml:space="preserve">الابداع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4F1EF8D2" w14:textId="343D82CE"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FF06E0" w:rsidRPr="003F7321">
              <w:rPr>
                <w:rFonts w:ascii="Simplified Arabic" w:eastAsia="Calibri" w:hAnsi="Simplified Arabic" w:cs="Simplified Arabic"/>
                <w:color w:val="000000" w:themeColor="text1"/>
                <w:rtl/>
              </w:rPr>
              <w:t>الريادة</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723C5EA9" w14:textId="79E937A7"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FF06E0" w:rsidRPr="003F7321">
              <w:rPr>
                <w:rFonts w:ascii="Simplified Arabic" w:eastAsia="Calibri" w:hAnsi="Simplified Arabic" w:cs="Simplified Arabic"/>
                <w:color w:val="000000" w:themeColor="text1"/>
                <w:rtl/>
              </w:rPr>
              <w:t>الابتكار</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11087973" w14:textId="6FD4876C"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FF06E0" w:rsidRPr="003F7321">
              <w:rPr>
                <w:rFonts w:ascii="Simplified Arabic" w:eastAsia="Calibri" w:hAnsi="Simplified Arabic" w:cs="Simplified Arabic"/>
                <w:color w:val="000000" w:themeColor="text1"/>
                <w:rtl/>
              </w:rPr>
              <w:t>القيادة</w:t>
            </w:r>
          </w:p>
        </w:tc>
      </w:tr>
    </w:tbl>
    <w:p w14:paraId="50DF0717" w14:textId="364319BC" w:rsidR="00B10669" w:rsidRPr="003F7321" w:rsidRDefault="00985D25"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shd w:val="clear" w:color="auto" w:fill="FFFFFF"/>
          <w:rtl/>
        </w:rPr>
        <w:t>المعلومة + المهارة</w:t>
      </w:r>
      <w:r w:rsidRPr="003F7321">
        <w:rPr>
          <w:rFonts w:ascii="Simplified Arabic" w:hAnsi="Simplified Arabic" w:cs="Simplified Arabic"/>
          <w:color w:val="000000" w:themeColor="text1"/>
          <w:shd w:val="clear" w:color="auto" w:fill="FFFFFF"/>
        </w:rPr>
        <w:t xml:space="preserve"> =</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0F9DC445"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171FED14" w14:textId="1CE0D6F4"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985D25" w:rsidRPr="003F7321">
              <w:rPr>
                <w:rFonts w:ascii="Simplified Arabic" w:eastAsia="Calibri" w:hAnsi="Simplified Arabic" w:cs="Simplified Arabic"/>
                <w:color w:val="000000" w:themeColor="text1"/>
                <w:rtl/>
                <w:lang w:bidi="ar-JO"/>
              </w:rPr>
              <w:t>القدر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3ED6C513" w14:textId="42D061EF"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985D25" w:rsidRPr="003F7321">
              <w:rPr>
                <w:rFonts w:ascii="Simplified Arabic" w:eastAsia="Calibri" w:hAnsi="Simplified Arabic" w:cs="Simplified Arabic"/>
                <w:color w:val="000000" w:themeColor="text1"/>
                <w:rtl/>
              </w:rPr>
              <w:t xml:space="preserve">الكفاية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50533534" w14:textId="5739F3EE"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985D25" w:rsidRPr="003F7321">
              <w:rPr>
                <w:rFonts w:ascii="Simplified Arabic" w:eastAsia="Calibri" w:hAnsi="Simplified Arabic" w:cs="Simplified Arabic"/>
                <w:color w:val="000000" w:themeColor="text1"/>
                <w:rtl/>
              </w:rPr>
              <w:t xml:space="preserve"> العادة </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232CFAC9" w14:textId="080BED84"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985D25" w:rsidRPr="003F7321">
              <w:rPr>
                <w:rFonts w:ascii="Simplified Arabic" w:eastAsia="Calibri" w:hAnsi="Simplified Arabic" w:cs="Simplified Arabic"/>
                <w:color w:val="000000" w:themeColor="text1"/>
                <w:rtl/>
              </w:rPr>
              <w:t>الكفاءة</w:t>
            </w:r>
          </w:p>
        </w:tc>
      </w:tr>
    </w:tbl>
    <w:p w14:paraId="5ABAF046" w14:textId="77777777" w:rsidR="00985D25" w:rsidRPr="003F7321" w:rsidRDefault="00985D25"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color w:val="000000" w:themeColor="text1"/>
          <w:sz w:val="21"/>
          <w:szCs w:val="21"/>
          <w:shd w:val="clear" w:color="auto" w:fill="FFFFFF"/>
        </w:rPr>
        <w:t>  </w:t>
      </w:r>
      <w:r w:rsidRPr="003F7321">
        <w:rPr>
          <w:rFonts w:ascii="Simplified Arabic" w:hAnsi="Simplified Arabic" w:cs="Simplified Arabic"/>
          <w:b/>
          <w:bCs/>
          <w:color w:val="000000" w:themeColor="text1"/>
          <w:shd w:val="clear" w:color="auto" w:fill="FFFFFF"/>
          <w:rtl/>
        </w:rPr>
        <w:t>مجموعة المعارف المفاهيمية والمنهجية والعلمية لحل مشكلة قائمة من خلال مجموعة مدمجة من المهارات هي</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3D189238"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50A0992D"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Pr="003F7321">
              <w:rPr>
                <w:rFonts w:ascii="Simplified Arabic" w:eastAsia="Calibri" w:hAnsi="Simplified Arabic" w:cs="Simplified Arabic"/>
                <w:color w:val="000000" w:themeColor="text1"/>
                <w:rtl/>
                <w:lang w:bidi="ar-JO"/>
              </w:rPr>
              <w:t>القدر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3C2134D4"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الكفاية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60F48EEB"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العادة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211BA869"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 الكفاءة</w:t>
            </w:r>
          </w:p>
        </w:tc>
      </w:tr>
    </w:tbl>
    <w:p w14:paraId="3D44ECF0" w14:textId="77777777" w:rsidR="00985D25" w:rsidRPr="003F7321" w:rsidRDefault="00985D25"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shd w:val="clear" w:color="auto" w:fill="FFFFFF"/>
          <w:rtl/>
        </w:rPr>
        <w:t>الأداء السهل مع وجود الدقة والسرعة والجودة هي</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0B35BFA2"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18427D38"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Pr="003F7321">
              <w:rPr>
                <w:rFonts w:ascii="Simplified Arabic" w:eastAsia="Calibri" w:hAnsi="Simplified Arabic" w:cs="Simplified Arabic"/>
                <w:color w:val="000000" w:themeColor="text1"/>
                <w:rtl/>
                <w:lang w:bidi="ar-JO"/>
              </w:rPr>
              <w:t>القدر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49CA9281"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الكفاية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7B632B70" w14:textId="77777777" w:rsidR="00985D25" w:rsidRPr="003F7321" w:rsidRDefault="00985D25"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العادة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268659F4" w14:textId="3F05ACBA" w:rsidR="00985D25" w:rsidRPr="003F7321" w:rsidRDefault="00985D25"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 المهارة</w:t>
            </w:r>
          </w:p>
        </w:tc>
      </w:tr>
    </w:tbl>
    <w:p w14:paraId="3D1E4DF6" w14:textId="40B9D36F" w:rsidR="00B10669" w:rsidRPr="003F7321" w:rsidRDefault="00985D25"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color w:val="000000" w:themeColor="text1"/>
          <w:sz w:val="21"/>
          <w:szCs w:val="21"/>
          <w:shd w:val="clear" w:color="auto" w:fill="FFFFFF"/>
        </w:rPr>
        <w:lastRenderedPageBreak/>
        <w:t>   </w:t>
      </w:r>
      <w:r w:rsidRPr="003F7321">
        <w:rPr>
          <w:rFonts w:ascii="Simplified Arabic" w:hAnsi="Simplified Arabic" w:cs="Simplified Arabic"/>
          <w:b/>
          <w:bCs/>
          <w:color w:val="000000" w:themeColor="text1"/>
          <w:shd w:val="clear" w:color="auto" w:fill="FFFFFF"/>
          <w:rtl/>
        </w:rPr>
        <w:t>من الأمثلة على المهارات الذهنية</w:t>
      </w:r>
      <w:r w:rsidRPr="003F7321">
        <w:rPr>
          <w:rFonts w:ascii="Simplified Arabic" w:hAnsi="Simplified Arabic" w:cs="Simplified Arabic"/>
          <w:b/>
          <w:bCs/>
          <w:color w:val="000000" w:themeColor="text1"/>
          <w:shd w:val="clear" w:color="auto" w:fill="FFFFFF"/>
        </w:rPr>
        <w:t xml:space="preserve"> </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6133FA03"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4EA19BAD" w14:textId="0100EEAD"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985D25" w:rsidRPr="003F7321">
              <w:rPr>
                <w:rFonts w:ascii="Simplified Arabic" w:eastAsia="Calibri" w:hAnsi="Simplified Arabic" w:cs="Simplified Arabic"/>
                <w:color w:val="000000" w:themeColor="text1"/>
                <w:rtl/>
              </w:rPr>
              <w:t>التخطيط</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28DE165D" w14:textId="64CDE009"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ب.</w:t>
            </w:r>
            <w:r w:rsidR="00540E6C" w:rsidRPr="003F7321">
              <w:rPr>
                <w:rFonts w:ascii="Simplified Arabic" w:eastAsia="Calibri" w:hAnsi="Simplified Arabic" w:cs="Simplified Arabic"/>
                <w:color w:val="000000" w:themeColor="text1"/>
                <w:rtl/>
              </w:rPr>
              <w:t>اختيار السكن</w:t>
            </w:r>
            <w:r w:rsidRPr="003F7321">
              <w:rPr>
                <w:rFonts w:ascii="Simplified Arabic" w:eastAsia="Calibri" w:hAnsi="Simplified Arabic" w:cs="Simplified Arabic"/>
                <w:color w:val="000000" w:themeColor="text1"/>
                <w:rtl/>
              </w:rPr>
              <w:t xml:space="preserve">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6B0CB171" w14:textId="25E11996"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ج.</w:t>
            </w:r>
            <w:r w:rsidR="00540E6C" w:rsidRPr="003F7321">
              <w:rPr>
                <w:rFonts w:ascii="Simplified Arabic" w:eastAsia="Calibri" w:hAnsi="Simplified Arabic" w:cs="Simplified Arabic"/>
                <w:color w:val="000000" w:themeColor="text1"/>
                <w:rtl/>
              </w:rPr>
              <w:t xml:space="preserve"> حسن استخدام الموارد</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61003D13" w14:textId="79AC9549"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sidR="00540E6C" w:rsidRPr="003F7321">
              <w:rPr>
                <w:rFonts w:ascii="Simplified Arabic" w:eastAsia="Calibri" w:hAnsi="Simplified Arabic" w:cs="Simplified Arabic"/>
                <w:color w:val="000000" w:themeColor="text1"/>
                <w:rtl/>
              </w:rPr>
              <w:t>ترشيد الاستهلاك</w:t>
            </w:r>
            <w:r w:rsidRPr="003F7321">
              <w:rPr>
                <w:rFonts w:ascii="Simplified Arabic" w:eastAsia="Calibri" w:hAnsi="Simplified Arabic" w:cs="Simplified Arabic"/>
                <w:color w:val="000000" w:themeColor="text1"/>
                <w:rtl/>
              </w:rPr>
              <w:t xml:space="preserve"> </w:t>
            </w:r>
          </w:p>
        </w:tc>
      </w:tr>
    </w:tbl>
    <w:p w14:paraId="220B2573" w14:textId="0F6A3056" w:rsidR="00B10669" w:rsidRPr="003F7321" w:rsidRDefault="00540E6C"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مهارات تحليل تأثير الأقران، من مهارات</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1AE5FC26"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20A876E2" w14:textId="3749C121" w:rsidR="00B10669" w:rsidRPr="003F7321" w:rsidRDefault="00B10669" w:rsidP="00BC6A5E">
            <w:pPr>
              <w:bidi/>
              <w:spacing w:line="259" w:lineRule="auto"/>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540E6C" w:rsidRPr="003F7321">
              <w:rPr>
                <w:rFonts w:ascii="Simplified Arabic" w:hAnsi="Simplified Arabic" w:cs="Simplified Arabic"/>
                <w:color w:val="000000" w:themeColor="text1"/>
                <w:rtl/>
                <w:lang w:bidi="ar-JO"/>
              </w:rPr>
              <w:t>التفاوض.</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2EEA6E87" w14:textId="2382DBB8" w:rsidR="00540E6C"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sidR="00540E6C" w:rsidRPr="003F7321">
              <w:rPr>
                <w:rFonts w:ascii="Simplified Arabic" w:hAnsi="Simplified Arabic" w:cs="Simplified Arabic"/>
                <w:color w:val="000000" w:themeColor="text1"/>
                <w:rtl/>
                <w:lang w:bidi="ar-JO"/>
              </w:rPr>
              <w:t>التقمص العاطفي.</w:t>
            </w:r>
          </w:p>
          <w:p w14:paraId="79E5883A" w14:textId="729F05A2"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75A807E3" w14:textId="558B7C76"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540E6C" w:rsidRPr="003F7321">
              <w:rPr>
                <w:rFonts w:ascii="Simplified Arabic" w:hAnsi="Simplified Arabic" w:cs="Simplified Arabic"/>
                <w:color w:val="000000" w:themeColor="text1"/>
                <w:rtl/>
                <w:lang w:bidi="ar-JO"/>
              </w:rPr>
              <w:t>التعاون وعمل الفرق.</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4A43822E" w14:textId="07DBED5A"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540E6C" w:rsidRPr="003F7321">
              <w:rPr>
                <w:rFonts w:ascii="Simplified Arabic" w:hAnsi="Simplified Arabic" w:cs="Simplified Arabic"/>
                <w:color w:val="000000" w:themeColor="text1"/>
                <w:rtl/>
                <w:lang w:bidi="ar-JO"/>
              </w:rPr>
              <w:t>التفكير الناقد.</w:t>
            </w:r>
          </w:p>
        </w:tc>
      </w:tr>
    </w:tbl>
    <w:p w14:paraId="040704B1" w14:textId="7D538732" w:rsidR="00B10669" w:rsidRPr="003F7321" w:rsidRDefault="00D71EB0" w:rsidP="00BC6A5E">
      <w:pPr>
        <w:pStyle w:val="ListParagraph"/>
        <w:numPr>
          <w:ilvl w:val="0"/>
          <w:numId w:val="13"/>
        </w:numPr>
        <w:bidi/>
        <w:rPr>
          <w:rFonts w:ascii="Simplified Arabic" w:hAnsi="Simplified Arabic" w:cs="Simplified Arabic"/>
          <w:b/>
          <w:bCs/>
          <w:color w:val="000000" w:themeColor="text1"/>
          <w:lang w:bidi="ar-JO"/>
        </w:rPr>
      </w:pPr>
      <w:r w:rsidRPr="003F7321">
        <w:rPr>
          <w:rFonts w:ascii="Simplified Arabic" w:hAnsi="Simplified Arabic" w:cs="Simplified Arabic"/>
          <w:b/>
          <w:bCs/>
          <w:color w:val="000000" w:themeColor="text1"/>
          <w:rtl/>
          <w:lang w:bidi="ar-JO"/>
        </w:rPr>
        <w:t>المهارات بعد اكتسابها تكون عرضة ........... ما لم يتم تعزيزها بالتدريب والاستمرار</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375FE594"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1C4BA756" w14:textId="23F877F7"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D71EB0" w:rsidRPr="003F7321">
              <w:rPr>
                <w:rFonts w:ascii="Simplified Arabic" w:hAnsi="Simplified Arabic" w:cs="Simplified Arabic"/>
                <w:color w:val="000000" w:themeColor="text1"/>
                <w:rtl/>
                <w:lang w:bidi="ar-JO"/>
              </w:rPr>
              <w:t>للنسيان</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1D5F4817" w14:textId="759E066F"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sidR="00D71EB0" w:rsidRPr="003F7321">
              <w:rPr>
                <w:rFonts w:ascii="Simplified Arabic" w:hAnsi="Simplified Arabic" w:cs="Simplified Arabic"/>
                <w:color w:val="000000" w:themeColor="text1"/>
                <w:rtl/>
                <w:lang w:bidi="ar-JO"/>
              </w:rPr>
              <w:t>للتذكر</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6B5D5685" w14:textId="253DBF14"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D71EB0" w:rsidRPr="003F7321">
              <w:rPr>
                <w:rFonts w:ascii="Simplified Arabic" w:hAnsi="Simplified Arabic" w:cs="Simplified Arabic"/>
                <w:color w:val="000000" w:themeColor="text1"/>
                <w:rtl/>
                <w:lang w:bidi="ar-JO"/>
              </w:rPr>
              <w:t>للإبداع</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76CD270C" w14:textId="56AB20A7"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D71EB0" w:rsidRPr="003F7321">
              <w:rPr>
                <w:rFonts w:ascii="Simplified Arabic" w:hAnsi="Simplified Arabic" w:cs="Simplified Arabic"/>
                <w:color w:val="000000" w:themeColor="text1"/>
                <w:rtl/>
                <w:lang w:bidi="ar-JO"/>
              </w:rPr>
              <w:t>للتطوير</w:t>
            </w:r>
          </w:p>
        </w:tc>
      </w:tr>
    </w:tbl>
    <w:p w14:paraId="74F74018" w14:textId="089F509E" w:rsidR="00B10669" w:rsidRPr="003F7321" w:rsidRDefault="00D71EB0" w:rsidP="00BC6A5E">
      <w:pPr>
        <w:pStyle w:val="ListParagraph"/>
        <w:numPr>
          <w:ilvl w:val="0"/>
          <w:numId w:val="13"/>
        </w:numPr>
        <w:bidi/>
        <w:rPr>
          <w:rFonts w:ascii="Simplified Arabic" w:hAnsi="Simplified Arabic" w:cs="Simplified Arabic"/>
          <w:b/>
          <w:bCs/>
          <w:color w:val="000000" w:themeColor="text1"/>
          <w:lang w:bidi="ar-JO"/>
        </w:rPr>
      </w:pPr>
      <w:r w:rsidRPr="003F7321">
        <w:rPr>
          <w:rFonts w:ascii="Simplified Arabic" w:hAnsi="Simplified Arabic" w:cs="Simplified Arabic"/>
          <w:b/>
          <w:bCs/>
          <w:color w:val="000000" w:themeColor="text1"/>
          <w:rtl/>
          <w:lang w:bidi="ar-JO"/>
        </w:rPr>
        <w:t>من محاور أهداف تعليم المهارات الحالية تنمية</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3F7321" w:rsidRPr="003F7321" w14:paraId="56B1F3A0" w14:textId="77777777" w:rsidTr="006970BC">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4C62D70C" w14:textId="30DD5770" w:rsidR="00B10669" w:rsidRPr="003F7321" w:rsidRDefault="00B10669" w:rsidP="00BC6A5E">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sidR="00D71EB0" w:rsidRPr="003F7321">
              <w:rPr>
                <w:rFonts w:ascii="Simplified Arabic" w:hAnsi="Simplified Arabic" w:cs="Simplified Arabic"/>
                <w:color w:val="000000" w:themeColor="text1"/>
                <w:rtl/>
                <w:lang w:bidi="ar-JO"/>
              </w:rPr>
              <w:t>ثقافة المتعلم بقدرته على التعامل بنجاح.</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4A775F89" w14:textId="77777777" w:rsidR="00D71EB0"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sidR="00D71EB0" w:rsidRPr="003F7321">
              <w:rPr>
                <w:rFonts w:ascii="Simplified Arabic" w:hAnsi="Simplified Arabic" w:cs="Simplified Arabic"/>
                <w:color w:val="000000" w:themeColor="text1"/>
                <w:rtl/>
                <w:lang w:bidi="ar-JO"/>
              </w:rPr>
              <w:t>تنمية قدرة المتعلم على حل المشكلات الحياتية.</w:t>
            </w:r>
          </w:p>
          <w:p w14:paraId="06E0CACB" w14:textId="6098EC53"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78D082A4" w14:textId="7468DE29"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sidR="00D71EB0" w:rsidRPr="003F7321">
              <w:rPr>
                <w:rFonts w:ascii="Simplified Arabic" w:hAnsi="Simplified Arabic" w:cs="Simplified Arabic"/>
                <w:color w:val="000000" w:themeColor="text1"/>
                <w:rtl/>
                <w:lang w:bidi="ar-JO"/>
              </w:rPr>
              <w:t>قدرة المتعلم على التفاعل الاجتماعي.</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09D7CEA7" w14:textId="77777777" w:rsidR="00D71EB0"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د. </w:t>
            </w:r>
            <w:r w:rsidR="00D71EB0" w:rsidRPr="003F7321">
              <w:rPr>
                <w:rFonts w:ascii="Simplified Arabic" w:hAnsi="Simplified Arabic" w:cs="Simplified Arabic"/>
                <w:color w:val="000000" w:themeColor="text1"/>
                <w:rtl/>
                <w:lang w:bidi="ar-JO"/>
              </w:rPr>
              <w:t>جميع ما سبق.</w:t>
            </w:r>
          </w:p>
          <w:p w14:paraId="7230D6EB" w14:textId="371F922B"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p>
        </w:tc>
      </w:tr>
    </w:tbl>
    <w:p w14:paraId="03DC1D84" w14:textId="7BBCEA8C" w:rsidR="00B10669" w:rsidRPr="003F7321" w:rsidRDefault="00D71EB0" w:rsidP="00BC6A5E">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r w:rsidRPr="003F7321">
        <w:rPr>
          <w:rFonts w:ascii="Simplified Arabic" w:hAnsi="Simplified Arabic" w:cs="Simplified Arabic"/>
          <w:b/>
          <w:bCs/>
          <w:color w:val="000000" w:themeColor="text1"/>
          <w:rtl/>
          <w:lang w:bidi="ar-JO"/>
        </w:rPr>
        <w:t>في البداية تكون المهارة غريبة وغير متناسقة، هذه المرحلة هي مرحلة</w:t>
      </w:r>
      <w:r w:rsidR="00B10669" w:rsidRPr="003F732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673"/>
        <w:gridCol w:w="2637"/>
        <w:gridCol w:w="1797"/>
      </w:tblGrid>
      <w:tr w:rsidR="003F7321" w:rsidRPr="003F7321" w14:paraId="3C6AF23C" w14:textId="77777777" w:rsidTr="00202E4D">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2E650302" w14:textId="378882F1" w:rsidR="00B10669" w:rsidRPr="003F7321" w:rsidRDefault="00B10669" w:rsidP="00BC6A5E">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D71EB0" w:rsidRPr="003F7321">
              <w:rPr>
                <w:rFonts w:ascii="Simplified Arabic" w:hAnsi="Simplified Arabic" w:cs="Simplified Arabic"/>
                <w:color w:val="000000" w:themeColor="text1"/>
                <w:rtl/>
                <w:lang w:bidi="ar-JO"/>
              </w:rPr>
              <w:t>التلقائية لاكتساب المهارة.</w:t>
            </w:r>
          </w:p>
        </w:tc>
        <w:tc>
          <w:tcPr>
            <w:tcW w:w="2673" w:type="dxa"/>
            <w:tcBorders>
              <w:top w:val="dotted" w:sz="4" w:space="0" w:color="auto"/>
              <w:left w:val="dotted" w:sz="4" w:space="0" w:color="auto"/>
              <w:bottom w:val="dotted" w:sz="4" w:space="0" w:color="auto"/>
              <w:right w:val="dotted" w:sz="4" w:space="0" w:color="auto"/>
            </w:tcBorders>
            <w:shd w:val="clear" w:color="auto" w:fill="auto"/>
            <w:hideMark/>
          </w:tcPr>
          <w:p w14:paraId="249C69BE" w14:textId="0BDFDDD3" w:rsidR="00D71EB0"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sidR="00D71EB0" w:rsidRPr="003F7321">
              <w:rPr>
                <w:rFonts w:ascii="Simplified Arabic" w:hAnsi="Simplified Arabic" w:cs="Simplified Arabic"/>
                <w:color w:val="000000" w:themeColor="text1"/>
                <w:rtl/>
                <w:lang w:bidi="ar-JO"/>
              </w:rPr>
              <w:t>التجريب لاكتساب المهارة.</w:t>
            </w:r>
          </w:p>
          <w:p w14:paraId="74312416" w14:textId="1F91607D"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p>
        </w:tc>
        <w:tc>
          <w:tcPr>
            <w:tcW w:w="2637" w:type="dxa"/>
            <w:tcBorders>
              <w:top w:val="dotted" w:sz="4" w:space="0" w:color="auto"/>
              <w:left w:val="dotted" w:sz="4" w:space="0" w:color="auto"/>
              <w:bottom w:val="dotted" w:sz="4" w:space="0" w:color="auto"/>
              <w:right w:val="dotted" w:sz="4" w:space="0" w:color="auto"/>
            </w:tcBorders>
            <w:shd w:val="clear" w:color="auto" w:fill="auto"/>
            <w:hideMark/>
          </w:tcPr>
          <w:p w14:paraId="1C426152" w14:textId="2657A84A" w:rsidR="00B10669" w:rsidRPr="003F7321" w:rsidRDefault="00B10669" w:rsidP="00BC6A5E">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ج.  </w:t>
            </w:r>
            <w:r w:rsidR="00D71EB0" w:rsidRPr="003F7321">
              <w:rPr>
                <w:rFonts w:ascii="Simplified Arabic" w:hAnsi="Simplified Arabic" w:cs="Simplified Arabic"/>
                <w:color w:val="000000" w:themeColor="text1"/>
                <w:rtl/>
                <w:lang w:bidi="ar-JO"/>
              </w:rPr>
              <w:t>التطبيق لاكتساب المهارة.</w:t>
            </w:r>
          </w:p>
        </w:tc>
        <w:tc>
          <w:tcPr>
            <w:tcW w:w="1797" w:type="dxa"/>
            <w:tcBorders>
              <w:top w:val="dotted" w:sz="4" w:space="0" w:color="auto"/>
              <w:left w:val="dotted" w:sz="4" w:space="0" w:color="auto"/>
              <w:bottom w:val="dotted" w:sz="4" w:space="0" w:color="auto"/>
              <w:right w:val="dotted" w:sz="4" w:space="0" w:color="auto"/>
            </w:tcBorders>
            <w:shd w:val="clear" w:color="auto" w:fill="auto"/>
            <w:hideMark/>
          </w:tcPr>
          <w:p w14:paraId="399C4E0C" w14:textId="0B15821A" w:rsidR="00B10669" w:rsidRPr="003F7321" w:rsidRDefault="00B10669" w:rsidP="00BC6A5E">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D71EB0" w:rsidRPr="003F7321">
              <w:rPr>
                <w:rFonts w:ascii="Simplified Arabic" w:eastAsia="Calibri" w:hAnsi="Simplified Arabic" w:cs="Simplified Arabic"/>
                <w:color w:val="000000" w:themeColor="text1"/>
                <w:rtl/>
              </w:rPr>
              <w:t>جميع ما سبق</w:t>
            </w:r>
          </w:p>
        </w:tc>
      </w:tr>
    </w:tbl>
    <w:p w14:paraId="6536BC06" w14:textId="77777777" w:rsidR="00FC26B0" w:rsidRPr="007846D2" w:rsidRDefault="00FC26B0" w:rsidP="00FC26B0">
      <w:pPr>
        <w:pStyle w:val="ListParagraph"/>
        <w:numPr>
          <w:ilvl w:val="0"/>
          <w:numId w:val="13"/>
        </w:numPr>
        <w:bidi/>
        <w:rPr>
          <w:rFonts w:ascii="Simplified Arabic" w:hAnsi="Simplified Arabic" w:cs="Simplified Arabic"/>
          <w:b/>
          <w:bCs/>
          <w:color w:val="000000" w:themeColor="text1"/>
          <w:lang w:bidi="ar-JO"/>
        </w:rPr>
      </w:pPr>
      <w:bookmarkStart w:id="10" w:name="_Hlk157690875"/>
      <w:bookmarkStart w:id="11" w:name="_Hlk157691111"/>
      <w:r>
        <w:rPr>
          <w:rFonts w:ascii="Simplified Arabic" w:hAnsi="Simplified Arabic" w:cs="Simplified Arabic" w:hint="cs"/>
          <w:b/>
          <w:bCs/>
          <w:color w:val="000000" w:themeColor="text1"/>
          <w:rtl/>
          <w:lang w:bidi="ar-JO"/>
        </w:rPr>
        <w:t>اسلوب الحل الابداعي للمشكلة يقوم على تطوير المعايير المعتمدة للحصول على أفكار ابداعية لذا لا بد لهذه العملية من المرور بعملية من التطوير والتنقيح قبل تحويلها الى منتج، تسمى هذه العملية بـ</w:t>
      </w:r>
      <w:r w:rsidRPr="007846D2">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FC26B0" w:rsidRPr="003F7321" w14:paraId="78264A8D" w14:textId="77777777" w:rsidTr="00C33187">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7FD81202"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Pr>
                <w:rFonts w:ascii="Simplified Arabic" w:hAnsi="Simplified Arabic" w:cs="Simplified Arabic" w:hint="cs"/>
                <w:color w:val="000000" w:themeColor="text1"/>
                <w:rtl/>
                <w:lang w:bidi="ar-JO"/>
              </w:rPr>
              <w:t xml:space="preserve">التصفية للافكار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1F37E325" w14:textId="27CBAAD1" w:rsidR="00FC26B0" w:rsidRPr="003F7321" w:rsidRDefault="00FC26B0" w:rsidP="00C33187">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sidR="00C2783A">
              <w:rPr>
                <w:rFonts w:ascii="Simplified Arabic" w:eastAsia="Calibri" w:hAnsi="Simplified Arabic" w:cs="Simplified Arabic" w:hint="cs"/>
                <w:color w:val="000000" w:themeColor="text1"/>
                <w:rtl/>
              </w:rPr>
              <w:t>تكوين</w:t>
            </w:r>
            <w:r>
              <w:rPr>
                <w:rFonts w:ascii="Simplified Arabic" w:eastAsia="Calibri" w:hAnsi="Simplified Arabic" w:cs="Simplified Arabic" w:hint="cs"/>
                <w:color w:val="000000" w:themeColor="text1"/>
                <w:rtl/>
              </w:rPr>
              <w:t xml:space="preserve"> الافكار</w:t>
            </w:r>
          </w:p>
          <w:p w14:paraId="3E11C534"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4AC72FA9" w14:textId="77777777" w:rsidR="00FC26B0" w:rsidRPr="003F7321" w:rsidRDefault="00FC26B0" w:rsidP="00C33187">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ج.  </w:t>
            </w:r>
            <w:r>
              <w:rPr>
                <w:rFonts w:ascii="Simplified Arabic" w:eastAsia="Calibri" w:hAnsi="Simplified Arabic" w:cs="Simplified Arabic" w:hint="cs"/>
                <w:color w:val="000000" w:themeColor="text1"/>
                <w:rtl/>
              </w:rPr>
              <w:t>بناء الافكار</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567C4314" w14:textId="77777777" w:rsidR="00FC26B0" w:rsidRPr="003F7321" w:rsidRDefault="00FC26B0" w:rsidP="00C33187">
            <w:pPr>
              <w:bidi/>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د.</w:t>
            </w:r>
            <w:r>
              <w:rPr>
                <w:rFonts w:ascii="Simplified Arabic" w:eastAsia="Calibri" w:hAnsi="Simplified Arabic" w:cs="Simplified Arabic" w:hint="cs"/>
                <w:color w:val="000000" w:themeColor="text1"/>
                <w:rtl/>
              </w:rPr>
              <w:t>التجريب للافكار</w:t>
            </w:r>
          </w:p>
        </w:tc>
      </w:tr>
    </w:tbl>
    <w:p w14:paraId="7006FFD3" w14:textId="77777777" w:rsidR="00FC26B0" w:rsidRPr="00154761" w:rsidRDefault="00FC26B0" w:rsidP="00FC26B0">
      <w:pPr>
        <w:pStyle w:val="ListParagraph"/>
        <w:numPr>
          <w:ilvl w:val="0"/>
          <w:numId w:val="13"/>
        </w:numPr>
        <w:bidi/>
        <w:rPr>
          <w:rFonts w:ascii="Simplified Arabic" w:hAnsi="Simplified Arabic" w:cs="Simplified Arabic"/>
          <w:b/>
          <w:bCs/>
          <w:color w:val="000000" w:themeColor="text1"/>
          <w:rtl/>
          <w:lang w:bidi="ar-JO"/>
        </w:rPr>
      </w:pPr>
      <w:bookmarkStart w:id="12" w:name="_Hlk157691029"/>
      <w:bookmarkEnd w:id="10"/>
      <w:r>
        <w:rPr>
          <w:rFonts w:ascii="Simplified Arabic" w:hAnsi="Simplified Arabic" w:cs="Simplified Arabic" w:hint="cs"/>
          <w:b/>
          <w:bCs/>
          <w:color w:val="000000" w:themeColor="text1"/>
          <w:rtl/>
          <w:lang w:bidi="ar-JO"/>
        </w:rPr>
        <w:t>البيئة الضرورية للعملية الابتكارية وجود منظومة متكاملة على المستوى الفردي والدولة من الـ</w:t>
      </w:r>
      <w:r w:rsidRPr="00154761">
        <w:rPr>
          <w:rFonts w:ascii="Simplified Arabic" w:hAnsi="Simplified Arabic" w:cs="Simplified Arabic"/>
          <w:b/>
          <w:bCs/>
          <w:color w:val="000000" w:themeColor="text1"/>
          <w:rtl/>
          <w:lang w:bidi="ar-JO"/>
        </w:rPr>
        <w:t xml:space="preserve"> :</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FC26B0" w:rsidRPr="003F7321" w14:paraId="173B0F40" w14:textId="77777777" w:rsidTr="00C33187">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5791448D" w14:textId="6D43FFA3" w:rsidR="00FC26B0" w:rsidRPr="003F7321" w:rsidRDefault="00FC26B0" w:rsidP="00C33187">
            <w:pPr>
              <w:tabs>
                <w:tab w:val="right" w:pos="26"/>
              </w:tabs>
              <w:bidi/>
              <w:ind w:right="-90"/>
              <w:jc w:val="both"/>
              <w:rPr>
                <w:rFonts w:ascii="Simplified Arabic" w:eastAsia="Calibri" w:hAnsi="Simplified Arabic" w:cs="Simplified Arabic"/>
                <w:color w:val="000000" w:themeColor="text1"/>
                <w:rtl/>
              </w:rPr>
            </w:pPr>
            <w:r w:rsidRPr="00F94331">
              <w:rPr>
                <w:rFonts w:ascii="Simplified Arabic" w:eastAsia="Calibri" w:hAnsi="Simplified Arabic" w:cs="Simplified Arabic"/>
                <w:color w:val="000000" w:themeColor="text1"/>
                <w:rtl/>
              </w:rPr>
              <w:t xml:space="preserve">أ. </w:t>
            </w:r>
            <w:r>
              <w:rPr>
                <w:rFonts w:ascii="Simplified Arabic" w:eastAsia="Calibri" w:hAnsi="Simplified Arabic" w:cs="Simplified Arabic" w:hint="cs"/>
                <w:color w:val="000000" w:themeColor="text1"/>
                <w:rtl/>
              </w:rPr>
              <w:t>البن</w:t>
            </w:r>
            <w:r w:rsidR="002F45B8">
              <w:rPr>
                <w:rFonts w:ascii="Simplified Arabic" w:eastAsia="Calibri" w:hAnsi="Simplified Arabic" w:cs="Simplified Arabic" w:hint="cs"/>
                <w:color w:val="000000" w:themeColor="text1"/>
                <w:rtl/>
              </w:rPr>
              <w:t>ية</w:t>
            </w:r>
            <w:r>
              <w:rPr>
                <w:rFonts w:ascii="Simplified Arabic" w:eastAsia="Calibri" w:hAnsi="Simplified Arabic" w:cs="Simplified Arabic" w:hint="cs"/>
                <w:color w:val="000000" w:themeColor="text1"/>
                <w:rtl/>
              </w:rPr>
              <w:t xml:space="preserve"> </w:t>
            </w:r>
            <w:r w:rsidRPr="00BD0639">
              <w:rPr>
                <w:rFonts w:ascii="Simplified Arabic" w:hAnsi="Simplified Arabic" w:cs="Simplified Arabic"/>
                <w:color w:val="000000" w:themeColor="text1"/>
                <w:rtl/>
                <w:lang w:bidi="ar-JO"/>
              </w:rPr>
              <w:t>ال</w:t>
            </w:r>
            <w:r w:rsidRPr="00BD0639">
              <w:rPr>
                <w:rFonts w:ascii="Simplified Arabic" w:hAnsi="Simplified Arabic" w:cs="Simplified Arabic" w:hint="cs"/>
                <w:color w:val="000000" w:themeColor="text1"/>
                <w:rtl/>
                <w:lang w:bidi="ar-JO"/>
              </w:rPr>
              <w:t>معرف</w:t>
            </w:r>
            <w:r>
              <w:rPr>
                <w:rFonts w:ascii="Simplified Arabic" w:hAnsi="Simplified Arabic" w:cs="Simplified Arabic" w:hint="cs"/>
                <w:color w:val="000000" w:themeColor="text1"/>
                <w:rtl/>
                <w:lang w:bidi="ar-JO"/>
              </w:rPr>
              <w:t>ي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7AFFBBA5" w14:textId="77777777" w:rsidR="00FC26B0" w:rsidRPr="003F7321" w:rsidRDefault="00FC26B0" w:rsidP="00C33187">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ب.</w:t>
            </w:r>
            <w:r>
              <w:rPr>
                <w:rFonts w:ascii="Simplified Arabic" w:eastAsia="Calibri" w:hAnsi="Simplified Arabic" w:cs="Simplified Arabic" w:hint="cs"/>
                <w:color w:val="000000" w:themeColor="text1"/>
                <w:rtl/>
              </w:rPr>
              <w:t>البنية</w:t>
            </w:r>
            <w:r w:rsidRPr="003F7321">
              <w:rPr>
                <w:rFonts w:ascii="Simplified Arabic" w:eastAsia="Calibri" w:hAnsi="Simplified Arabic" w:cs="Simplified Arabic"/>
                <w:color w:val="000000" w:themeColor="text1"/>
                <w:rtl/>
              </w:rPr>
              <w:t xml:space="preserve"> </w:t>
            </w:r>
            <w:r>
              <w:rPr>
                <w:rFonts w:ascii="Simplified Arabic" w:eastAsia="Calibri" w:hAnsi="Simplified Arabic" w:cs="Simplified Arabic" w:hint="cs"/>
                <w:color w:val="000000" w:themeColor="text1"/>
                <w:rtl/>
              </w:rPr>
              <w:t>الاستثمارية</w:t>
            </w:r>
          </w:p>
          <w:p w14:paraId="3FCEB4C2"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77F94E37" w14:textId="77777777" w:rsidR="00FC26B0" w:rsidRPr="003F7321" w:rsidRDefault="00FC26B0" w:rsidP="00C33187">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ج.  </w:t>
            </w:r>
            <w:r>
              <w:rPr>
                <w:rFonts w:ascii="Simplified Arabic" w:eastAsia="Calibri" w:hAnsi="Simplified Arabic" w:cs="Simplified Arabic" w:hint="cs"/>
                <w:color w:val="000000" w:themeColor="text1"/>
                <w:rtl/>
              </w:rPr>
              <w:t>البنية التحتية</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323A88B8" w14:textId="77777777" w:rsidR="00FC26B0" w:rsidRPr="003F7321" w:rsidRDefault="00FC26B0" w:rsidP="00C33187">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د. </w:t>
            </w:r>
            <w:r>
              <w:rPr>
                <w:rFonts w:ascii="Simplified Arabic" w:eastAsia="Calibri" w:hAnsi="Simplified Arabic" w:cs="Simplified Arabic" w:hint="cs"/>
                <w:color w:val="000000" w:themeColor="text1"/>
                <w:rtl/>
              </w:rPr>
              <w:t>التطور والتقدم</w:t>
            </w:r>
          </w:p>
          <w:p w14:paraId="0A9BD4B0"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p>
        </w:tc>
      </w:tr>
    </w:tbl>
    <w:p w14:paraId="4FC4BD47" w14:textId="573EF6D5" w:rsidR="00FC26B0" w:rsidRPr="003F7321" w:rsidRDefault="002F45B8" w:rsidP="00FC26B0">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bookmarkStart w:id="13" w:name="_Hlk157691221"/>
      <w:bookmarkEnd w:id="11"/>
      <w:bookmarkEnd w:id="12"/>
      <w:r>
        <w:rPr>
          <w:rFonts w:ascii="Simplified Arabic" w:hAnsi="Simplified Arabic" w:cs="Simplified Arabic" w:hint="cs"/>
          <w:b/>
          <w:bCs/>
          <w:color w:val="000000" w:themeColor="text1"/>
          <w:rtl/>
          <w:lang w:bidi="ar-JO"/>
        </w:rPr>
        <w:t>يقصد ب</w:t>
      </w:r>
      <w:r w:rsidR="00FC26B0">
        <w:rPr>
          <w:rFonts w:ascii="Simplified Arabic" w:hAnsi="Simplified Arabic" w:cs="Simplified Arabic" w:hint="cs"/>
          <w:b/>
          <w:bCs/>
          <w:color w:val="000000" w:themeColor="text1"/>
          <w:rtl/>
          <w:lang w:bidi="ar-JO"/>
        </w:rPr>
        <w:t>امتلاك مشروع أو خلق منظومة غير موجودة أو إدارة المشاريع التجارية بغرض تحقيق الربح المادي أو الرغبة في البدء بمشاريع جديدة</w:t>
      </w:r>
      <w:r w:rsidR="00FC26B0" w:rsidRPr="00154761">
        <w:rPr>
          <w:rFonts w:ascii="Simplified Arabic" w:hAnsi="Simplified Arabic" w:cs="Simplified Arabic"/>
          <w:b/>
          <w:bCs/>
          <w:color w:val="000000" w:themeColor="text1"/>
          <w:rtl/>
          <w:lang w:bidi="ar-JO"/>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FC26B0" w:rsidRPr="003F7321" w14:paraId="2DDAA0C3" w14:textId="77777777" w:rsidTr="00C33187">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499E1B05" w14:textId="259038E0" w:rsidR="00FC26B0" w:rsidRPr="003F7321" w:rsidRDefault="00FC26B0" w:rsidP="00C33187">
            <w:pPr>
              <w:tabs>
                <w:tab w:val="right" w:pos="26"/>
              </w:tabs>
              <w:bidi/>
              <w:ind w:right="-90"/>
              <w:jc w:val="both"/>
              <w:rPr>
                <w:rFonts w:ascii="Simplified Arabic" w:eastAsia="Calibri" w:hAnsi="Simplified Arabic" w:cs="Simplified Arabic"/>
                <w:color w:val="000000" w:themeColor="text1"/>
                <w:rtl/>
              </w:rPr>
            </w:pPr>
            <w:r w:rsidRPr="00154761">
              <w:rPr>
                <w:rFonts w:ascii="Simplified Arabic" w:eastAsia="Calibri" w:hAnsi="Simplified Arabic" w:cs="Simplified Arabic"/>
                <w:color w:val="000000" w:themeColor="text1"/>
                <w:rtl/>
              </w:rPr>
              <w:t>أ‌-</w:t>
            </w:r>
            <w:r>
              <w:rPr>
                <w:rFonts w:ascii="Simplified Arabic" w:eastAsia="Calibri" w:hAnsi="Simplified Arabic" w:cs="Simplified Arabic" w:hint="cs"/>
                <w:color w:val="000000" w:themeColor="text1"/>
                <w:rtl/>
              </w:rPr>
              <w:t>ريادة الاعمال</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517F5A91"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Pr>
                <w:rFonts w:ascii="Simplified Arabic" w:eastAsia="Calibri" w:hAnsi="Simplified Arabic" w:cs="Simplified Arabic" w:hint="cs"/>
                <w:color w:val="000000" w:themeColor="text1"/>
                <w:rtl/>
              </w:rPr>
              <w:t>ريادة الابتكار</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1DC25F05"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F94331">
              <w:rPr>
                <w:rFonts w:ascii="Simplified Arabic" w:eastAsia="Calibri" w:hAnsi="Simplified Arabic" w:cs="Simplified Arabic"/>
                <w:color w:val="000000" w:themeColor="text1"/>
                <w:rtl/>
              </w:rPr>
              <w:t xml:space="preserve">ج. </w:t>
            </w:r>
            <w:r>
              <w:rPr>
                <w:rFonts w:ascii="Simplified Arabic" w:eastAsia="Calibri" w:hAnsi="Simplified Arabic" w:cs="Simplified Arabic" w:hint="cs"/>
                <w:color w:val="000000" w:themeColor="text1"/>
                <w:rtl/>
              </w:rPr>
              <w:t>ريادة الابداع</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44C3FD56"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Pr>
                <w:rFonts w:ascii="Simplified Arabic" w:eastAsia="Calibri" w:hAnsi="Simplified Arabic" w:cs="Simplified Arabic" w:hint="cs"/>
                <w:color w:val="000000" w:themeColor="text1"/>
                <w:rtl/>
              </w:rPr>
              <w:t>ريادة الافكار</w:t>
            </w:r>
          </w:p>
        </w:tc>
      </w:tr>
    </w:tbl>
    <w:p w14:paraId="37562E7C" w14:textId="77777777" w:rsidR="00FC26B0" w:rsidRPr="002116F1" w:rsidRDefault="00FC26B0" w:rsidP="00FC26B0">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bookmarkStart w:id="14" w:name="_Hlk157691552"/>
      <w:bookmarkEnd w:id="13"/>
      <w:r w:rsidRPr="002116F1">
        <w:rPr>
          <w:rFonts w:ascii="Simplified Arabic" w:hAnsi="Simplified Arabic" w:cs="Simplified Arabic"/>
          <w:b/>
          <w:bCs/>
          <w:color w:val="000000"/>
          <w:rtl/>
        </w:rPr>
        <w:t>من مصادر الابداع التغير في مستويات التعليم وهذا ينتمي الى التغيرات</w:t>
      </w:r>
      <w:r w:rsidRPr="002116F1">
        <w:rPr>
          <w:rFonts w:ascii="Simplified Arabic" w:eastAsia="Calibri" w:hAnsi="Simplified Arabic" w:cs="Simplified Arabic"/>
          <w:b/>
          <w:bCs/>
          <w:color w:val="000000" w:themeColor="text1"/>
          <w:rtl/>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FC26B0" w:rsidRPr="003F7321" w14:paraId="12BA2662" w14:textId="77777777" w:rsidTr="00C33187">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0257A39E" w14:textId="401AD97E" w:rsidR="00FC26B0" w:rsidRPr="002116F1" w:rsidRDefault="00FC26B0" w:rsidP="002116F1">
            <w:pPr>
              <w:bidi/>
              <w:rPr>
                <w:rFonts w:ascii="Simplified Arabic" w:hAnsi="Simplified Arabic" w:cs="Simplified Arabic"/>
                <w:color w:val="000000" w:themeColor="text1"/>
                <w:rtl/>
                <w:lang w:bidi="ar-JO"/>
              </w:rPr>
            </w:pPr>
            <w:r w:rsidRPr="003F7321">
              <w:rPr>
                <w:rFonts w:ascii="Simplified Arabic" w:eastAsia="Calibri" w:hAnsi="Simplified Arabic" w:cs="Simplified Arabic"/>
                <w:color w:val="000000" w:themeColor="text1"/>
                <w:rtl/>
              </w:rPr>
              <w:t xml:space="preserve">أ. </w:t>
            </w:r>
            <w:r>
              <w:rPr>
                <w:rFonts w:ascii="Simplified Arabic" w:hAnsi="Simplified Arabic" w:cs="Simplified Arabic" w:hint="cs"/>
                <w:color w:val="000000" w:themeColor="text1"/>
                <w:rtl/>
                <w:lang w:bidi="ar-JO"/>
              </w:rPr>
              <w:t>التكنولوجية</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05A8A278" w14:textId="611686A5" w:rsidR="00FC26B0" w:rsidRPr="002116F1" w:rsidRDefault="00FC26B0" w:rsidP="002116F1">
            <w:pPr>
              <w:bidi/>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ب. </w:t>
            </w:r>
            <w:r>
              <w:rPr>
                <w:rFonts w:ascii="Simplified Arabic" w:hAnsi="Simplified Arabic" w:cs="Simplified Arabic" w:hint="cs"/>
                <w:color w:val="000000" w:themeColor="text1"/>
                <w:rtl/>
                <w:lang w:bidi="ar-JO"/>
              </w:rPr>
              <w:t xml:space="preserve">البيئية </w:t>
            </w: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4FE023DA" w14:textId="64DDFDAF" w:rsidR="00FC26B0" w:rsidRPr="002116F1" w:rsidRDefault="00FC26B0" w:rsidP="002116F1">
            <w:pPr>
              <w:bidi/>
              <w:spacing w:line="259" w:lineRule="auto"/>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ج</w:t>
            </w:r>
            <w:r w:rsidRPr="00F94331">
              <w:rPr>
                <w:rFonts w:ascii="Simplified Arabic" w:eastAsia="Calibri" w:hAnsi="Simplified Arabic" w:cs="Simplified Arabic"/>
                <w:color w:val="000000" w:themeColor="text1"/>
                <w:rtl/>
              </w:rPr>
              <w:t xml:space="preserve">.  </w:t>
            </w:r>
            <w:r>
              <w:rPr>
                <w:rFonts w:ascii="Simplified Arabic" w:hAnsi="Simplified Arabic" w:cs="Simplified Arabic" w:hint="cs"/>
                <w:color w:val="000000" w:themeColor="text1"/>
                <w:rtl/>
                <w:lang w:bidi="ar-JO"/>
              </w:rPr>
              <w:t>الدولية</w:t>
            </w:r>
            <w:r w:rsidRPr="003F7321">
              <w:rPr>
                <w:rFonts w:ascii="Simplified Arabic" w:eastAsia="Calibri" w:hAnsi="Simplified Arabic" w:cs="Simplified Arabic"/>
                <w:color w:val="000000" w:themeColor="text1"/>
                <w:rtl/>
              </w:rPr>
              <w:t xml:space="preserve">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64CC4087" w14:textId="77777777" w:rsidR="00FC26B0" w:rsidRPr="003F7321" w:rsidRDefault="00FC26B0" w:rsidP="00C33187">
            <w:pPr>
              <w:bidi/>
              <w:spacing w:line="259" w:lineRule="auto"/>
              <w:rPr>
                <w:rFonts w:ascii="Simplified Arabic" w:hAnsi="Simplified Arabic" w:cs="Simplified Arabic"/>
                <w:color w:val="000000" w:themeColor="text1"/>
                <w:lang w:bidi="ar-JO"/>
              </w:rPr>
            </w:pPr>
            <w:r w:rsidRPr="003F7321">
              <w:rPr>
                <w:rFonts w:ascii="Simplified Arabic" w:eastAsia="Calibri" w:hAnsi="Simplified Arabic" w:cs="Simplified Arabic"/>
                <w:color w:val="000000" w:themeColor="text1"/>
                <w:rtl/>
              </w:rPr>
              <w:t xml:space="preserve">د. </w:t>
            </w:r>
            <w:r>
              <w:rPr>
                <w:rFonts w:ascii="Simplified Arabic" w:hAnsi="Simplified Arabic" w:cs="Simplified Arabic" w:hint="cs"/>
                <w:color w:val="000000" w:themeColor="text1"/>
                <w:rtl/>
                <w:lang w:bidi="ar-JO"/>
              </w:rPr>
              <w:t>السكانية</w:t>
            </w:r>
          </w:p>
          <w:p w14:paraId="0AD46F2F"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p>
        </w:tc>
      </w:tr>
    </w:tbl>
    <w:p w14:paraId="0A5F3BF2" w14:textId="4E6A0A9F" w:rsidR="00FC26B0" w:rsidRPr="00F10851" w:rsidRDefault="002F45B8" w:rsidP="00F10851">
      <w:pPr>
        <w:pStyle w:val="ListParagraph"/>
        <w:numPr>
          <w:ilvl w:val="0"/>
          <w:numId w:val="13"/>
        </w:numPr>
        <w:bidi/>
        <w:rPr>
          <w:b/>
          <w:bCs/>
          <w:rtl/>
          <w:lang w:bidi="ar-JO"/>
        </w:rPr>
      </w:pPr>
      <w:bookmarkStart w:id="15" w:name="_Hlk157690613"/>
      <w:bookmarkEnd w:id="14"/>
      <w:r>
        <w:rPr>
          <w:rFonts w:ascii="Simplified Arabic" w:hAnsi="Simplified Arabic" w:cs="Simplified Arabic" w:hint="cs"/>
          <w:bCs/>
          <w:rtl/>
        </w:rPr>
        <w:t xml:space="preserve">من الآثار الاجتماعية للاعمال الريادية </w:t>
      </w:r>
      <w:r w:rsidR="00F10851" w:rsidRPr="00F10851">
        <w:rPr>
          <w:rFonts w:hint="cs"/>
          <w:b/>
          <w:bCs/>
          <w:rtl/>
          <w:lang w:bidi="ar-JO"/>
        </w:rPr>
        <w:t xml:space="preserve"> </w:t>
      </w:r>
      <w:r w:rsidR="00FC26B0" w:rsidRPr="00F10851">
        <w:rPr>
          <w:rFonts w:ascii="Simplified Arabic" w:hAnsi="Simplified Arabic" w:cs="Simplified Arabic"/>
          <w:b/>
          <w:bCs/>
          <w:color w:val="000000" w:themeColor="text1"/>
          <w:rtl/>
          <w:lang w:bidi="ar-JO"/>
        </w:rPr>
        <w:t>:</w:t>
      </w:r>
    </w:p>
    <w:tbl>
      <w:tblPr>
        <w:bidiVisual/>
        <w:tblW w:w="9262" w:type="dxa"/>
        <w:tblInd w:w="3"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55"/>
        <w:gridCol w:w="2340"/>
        <w:gridCol w:w="2215"/>
        <w:gridCol w:w="2552"/>
      </w:tblGrid>
      <w:tr w:rsidR="00FC26B0" w:rsidRPr="003F7321" w14:paraId="6B94E607" w14:textId="77777777" w:rsidTr="00C33187">
        <w:trPr>
          <w:trHeight w:val="359"/>
        </w:trPr>
        <w:tc>
          <w:tcPr>
            <w:tcW w:w="2155" w:type="dxa"/>
            <w:tcBorders>
              <w:top w:val="dotted" w:sz="4" w:space="0" w:color="auto"/>
              <w:left w:val="dotted" w:sz="4" w:space="0" w:color="auto"/>
              <w:bottom w:val="dotted" w:sz="4" w:space="0" w:color="auto"/>
              <w:right w:val="dotted" w:sz="4" w:space="0" w:color="auto"/>
            </w:tcBorders>
            <w:shd w:val="clear" w:color="auto" w:fill="auto"/>
            <w:hideMark/>
          </w:tcPr>
          <w:p w14:paraId="028B6B30" w14:textId="7373228A" w:rsidR="00FC26B0" w:rsidRPr="003F7321" w:rsidRDefault="00FC26B0" w:rsidP="00C33187">
            <w:pPr>
              <w:tabs>
                <w:tab w:val="right" w:pos="26"/>
              </w:tabs>
              <w:bidi/>
              <w:ind w:right="-90"/>
              <w:jc w:val="both"/>
              <w:rPr>
                <w:rFonts w:ascii="Simplified Arabic" w:eastAsia="Calibri" w:hAnsi="Simplified Arabic" w:cs="Simplified Arabic"/>
                <w:color w:val="000000" w:themeColor="text1"/>
                <w:rtl/>
              </w:rPr>
            </w:pPr>
            <w:r w:rsidRPr="003F7321">
              <w:rPr>
                <w:rFonts w:ascii="Simplified Arabic" w:eastAsia="Calibri" w:hAnsi="Simplified Arabic" w:cs="Simplified Arabic"/>
                <w:color w:val="000000" w:themeColor="text1"/>
                <w:rtl/>
              </w:rPr>
              <w:t xml:space="preserve">أ. </w:t>
            </w:r>
            <w:r w:rsidR="002F45B8">
              <w:rPr>
                <w:rFonts w:ascii="Simplified Arabic" w:hAnsi="Simplified Arabic" w:cs="Simplified Arabic" w:hint="cs"/>
                <w:rtl/>
                <w:lang w:bidi="ar-JO"/>
              </w:rPr>
              <w:t>زيادة متوسط دخل الفرد</w:t>
            </w:r>
            <w:r w:rsidRPr="00AE62BD">
              <w:rPr>
                <w:rFonts w:ascii="Simplified Arabic" w:hAnsi="Simplified Arabic" w:cs="Simplified Arabic"/>
                <w:rtl/>
                <w:lang w:bidi="ar-JO"/>
              </w:rPr>
              <w:t xml:space="preserve">   </w:t>
            </w:r>
          </w:p>
        </w:tc>
        <w:tc>
          <w:tcPr>
            <w:tcW w:w="2340" w:type="dxa"/>
            <w:tcBorders>
              <w:top w:val="dotted" w:sz="4" w:space="0" w:color="auto"/>
              <w:left w:val="dotted" w:sz="4" w:space="0" w:color="auto"/>
              <w:bottom w:val="dotted" w:sz="4" w:space="0" w:color="auto"/>
              <w:right w:val="dotted" w:sz="4" w:space="0" w:color="auto"/>
            </w:tcBorders>
            <w:shd w:val="clear" w:color="auto" w:fill="auto"/>
            <w:hideMark/>
          </w:tcPr>
          <w:p w14:paraId="399BD3B9" w14:textId="5CFC9DF7" w:rsidR="00FC26B0" w:rsidRPr="00AE62BD" w:rsidRDefault="00FC26B0" w:rsidP="00C33187">
            <w:pPr>
              <w:bidi/>
              <w:rPr>
                <w:rFonts w:ascii="Simplified Arabic" w:hAnsi="Simplified Arabic" w:cs="Simplified Arabic"/>
                <w:rtl/>
                <w:lang w:bidi="ar-JO"/>
              </w:rPr>
            </w:pPr>
            <w:r w:rsidRPr="00AE62BD">
              <w:rPr>
                <w:rFonts w:ascii="Simplified Arabic" w:eastAsia="Calibri" w:hAnsi="Simplified Arabic" w:cs="Simplified Arabic"/>
                <w:color w:val="000000" w:themeColor="text1"/>
                <w:rtl/>
              </w:rPr>
              <w:t xml:space="preserve">ب. </w:t>
            </w:r>
            <w:r w:rsidR="002F45B8">
              <w:rPr>
                <w:rFonts w:ascii="Simplified Arabic" w:hAnsi="Simplified Arabic" w:cs="Simplified Arabic" w:hint="cs"/>
                <w:rtl/>
                <w:lang w:bidi="ar-JO"/>
              </w:rPr>
              <w:t xml:space="preserve">المساهمة في تشغيل النساء </w:t>
            </w:r>
            <w:r w:rsidRPr="00AE62BD">
              <w:rPr>
                <w:rFonts w:ascii="Simplified Arabic" w:hAnsi="Simplified Arabic" w:cs="Simplified Arabic"/>
                <w:rtl/>
                <w:lang w:bidi="ar-JO"/>
              </w:rPr>
              <w:t xml:space="preserve">   </w:t>
            </w:r>
          </w:p>
          <w:p w14:paraId="2A163E65"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lang w:bidi="ar-JO"/>
              </w:rPr>
            </w:pPr>
          </w:p>
        </w:tc>
        <w:tc>
          <w:tcPr>
            <w:tcW w:w="2215" w:type="dxa"/>
            <w:tcBorders>
              <w:top w:val="dotted" w:sz="4" w:space="0" w:color="auto"/>
              <w:left w:val="dotted" w:sz="4" w:space="0" w:color="auto"/>
              <w:bottom w:val="dotted" w:sz="4" w:space="0" w:color="auto"/>
              <w:right w:val="dotted" w:sz="4" w:space="0" w:color="auto"/>
            </w:tcBorders>
            <w:shd w:val="clear" w:color="auto" w:fill="auto"/>
            <w:hideMark/>
          </w:tcPr>
          <w:p w14:paraId="32647F89" w14:textId="43228C8B"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AE62BD">
              <w:rPr>
                <w:rFonts w:ascii="Simplified Arabic" w:eastAsia="Calibri" w:hAnsi="Simplified Arabic" w:cs="Simplified Arabic"/>
                <w:color w:val="000000" w:themeColor="text1"/>
                <w:rtl/>
              </w:rPr>
              <w:t xml:space="preserve">ج. </w:t>
            </w:r>
            <w:r w:rsidR="00AF1FC7">
              <w:rPr>
                <w:rFonts w:ascii="Simplified Arabic" w:hAnsi="Simplified Arabic" w:cs="Simplified Arabic" w:hint="cs"/>
                <w:rtl/>
                <w:lang w:bidi="ar-JO"/>
              </w:rPr>
              <w:t xml:space="preserve">العمل على رسم السياسات </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547D7240" w14:textId="18C8FE68"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د. </w:t>
            </w:r>
            <w:r w:rsidR="00AF1FC7">
              <w:rPr>
                <w:rFonts w:ascii="Simplified Arabic" w:hAnsi="Simplified Arabic" w:cs="Simplified Arabic" w:hint="cs"/>
                <w:rtl/>
                <w:lang w:bidi="ar-JO"/>
              </w:rPr>
              <w:t xml:space="preserve">زيادة التواصل بين الادارة والعاملين </w:t>
            </w:r>
            <w:r w:rsidRPr="00AE62BD">
              <w:rPr>
                <w:rFonts w:ascii="Simplified Arabic" w:hAnsi="Simplified Arabic" w:cs="Simplified Arabic"/>
                <w:rtl/>
                <w:lang w:bidi="ar-JO"/>
              </w:rPr>
              <w:t xml:space="preserve">  </w:t>
            </w:r>
          </w:p>
        </w:tc>
      </w:tr>
    </w:tbl>
    <w:p w14:paraId="4A498025" w14:textId="77777777" w:rsidR="00FC26B0" w:rsidRPr="002116F1" w:rsidRDefault="00FC26B0" w:rsidP="00FC26B0">
      <w:pPr>
        <w:pStyle w:val="ListParagraph"/>
        <w:numPr>
          <w:ilvl w:val="0"/>
          <w:numId w:val="13"/>
        </w:numPr>
        <w:tabs>
          <w:tab w:val="right" w:pos="26"/>
        </w:tabs>
        <w:bidi/>
        <w:ind w:right="-90"/>
        <w:jc w:val="both"/>
        <w:rPr>
          <w:rFonts w:ascii="Simplified Arabic" w:eastAsia="Calibri" w:hAnsi="Simplified Arabic" w:cs="Simplified Arabic"/>
          <w:b/>
          <w:bCs/>
          <w:color w:val="000000" w:themeColor="text1"/>
        </w:rPr>
      </w:pPr>
      <w:bookmarkStart w:id="16" w:name="_Hlk143876304"/>
      <w:bookmarkEnd w:id="15"/>
      <w:r w:rsidRPr="002116F1">
        <w:rPr>
          <w:rFonts w:ascii="Simplified Arabic" w:hAnsi="Simplified Arabic" w:cs="Simplified Arabic"/>
          <w:b/>
          <w:bCs/>
          <w:color w:val="000000"/>
          <w:rtl/>
        </w:rPr>
        <w:t xml:space="preserve">تعرف هذه المرحلة بانها الوقت الذي ينظر فيها الشخص الى فكرة او يفكر في مشكلة ما بعمق هي </w:t>
      </w:r>
      <w:r w:rsidRPr="002116F1">
        <w:rPr>
          <w:rFonts w:ascii="Simplified Arabic" w:eastAsia="Calibri" w:hAnsi="Simplified Arabic" w:cs="Simplified Arabic" w:hint="cs"/>
          <w:b/>
          <w:bCs/>
          <w:color w:val="000000" w:themeColor="text1"/>
          <w:rtl/>
        </w:rPr>
        <w:t>:</w:t>
      </w:r>
    </w:p>
    <w:tbl>
      <w:tblPr>
        <w:bidiVisual/>
        <w:tblW w:w="9337" w:type="dxa"/>
        <w:tblInd w:w="-72" w:type="dxa"/>
        <w:tblBorders>
          <w:top w:val="dotted" w:sz="4" w:space="0" w:color="auto"/>
          <w:left w:val="dotted" w:sz="4" w:space="0" w:color="auto"/>
          <w:bottom w:val="dotted" w:sz="4" w:space="0" w:color="auto"/>
          <w:right w:val="dotted" w:sz="4" w:space="0" w:color="auto"/>
          <w:insideV w:val="dotted" w:sz="4" w:space="0" w:color="auto"/>
        </w:tblBorders>
        <w:tblLook w:val="01E0" w:firstRow="1" w:lastRow="1" w:firstColumn="1" w:lastColumn="1" w:noHBand="0" w:noVBand="0"/>
      </w:tblPr>
      <w:tblGrid>
        <w:gridCol w:w="2107"/>
        <w:gridCol w:w="2410"/>
        <w:gridCol w:w="2268"/>
        <w:gridCol w:w="2552"/>
      </w:tblGrid>
      <w:tr w:rsidR="00FC26B0" w:rsidRPr="003F7321" w14:paraId="79DF8041" w14:textId="77777777" w:rsidTr="00C33187">
        <w:trPr>
          <w:trHeight w:val="359"/>
        </w:trPr>
        <w:tc>
          <w:tcPr>
            <w:tcW w:w="2107" w:type="dxa"/>
            <w:tcBorders>
              <w:top w:val="dotted" w:sz="4" w:space="0" w:color="auto"/>
              <w:left w:val="dotted" w:sz="4" w:space="0" w:color="auto"/>
              <w:bottom w:val="dotted" w:sz="4" w:space="0" w:color="auto"/>
              <w:right w:val="dotted" w:sz="4" w:space="0" w:color="auto"/>
            </w:tcBorders>
            <w:shd w:val="clear" w:color="auto" w:fill="auto"/>
            <w:hideMark/>
          </w:tcPr>
          <w:p w14:paraId="00C5F0F9"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أ. </w:t>
            </w:r>
            <w:r>
              <w:rPr>
                <w:rFonts w:ascii="Simplified Arabic" w:eastAsia="Calibri" w:hAnsi="Simplified Arabic" w:cs="Simplified Arabic" w:hint="cs"/>
                <w:color w:val="000000" w:themeColor="text1"/>
                <w:rtl/>
              </w:rPr>
              <w:t>التجهيز</w:t>
            </w:r>
          </w:p>
        </w:tc>
        <w:tc>
          <w:tcPr>
            <w:tcW w:w="2410" w:type="dxa"/>
            <w:tcBorders>
              <w:top w:val="dotted" w:sz="4" w:space="0" w:color="auto"/>
              <w:left w:val="dotted" w:sz="4" w:space="0" w:color="auto"/>
              <w:bottom w:val="dotted" w:sz="4" w:space="0" w:color="auto"/>
              <w:right w:val="dotted" w:sz="4" w:space="0" w:color="auto"/>
            </w:tcBorders>
            <w:shd w:val="clear" w:color="auto" w:fill="auto"/>
            <w:hideMark/>
          </w:tcPr>
          <w:p w14:paraId="44BA38A7"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ب. </w:t>
            </w:r>
            <w:r>
              <w:rPr>
                <w:rFonts w:ascii="Simplified Arabic" w:eastAsia="Calibri" w:hAnsi="Simplified Arabic" w:cs="Simplified Arabic" w:hint="cs"/>
                <w:color w:val="000000" w:themeColor="text1"/>
                <w:rtl/>
              </w:rPr>
              <w:t>الحضانة</w:t>
            </w:r>
          </w:p>
        </w:tc>
        <w:tc>
          <w:tcPr>
            <w:tcW w:w="2268" w:type="dxa"/>
            <w:tcBorders>
              <w:top w:val="dotted" w:sz="4" w:space="0" w:color="auto"/>
              <w:left w:val="dotted" w:sz="4" w:space="0" w:color="auto"/>
              <w:bottom w:val="dotted" w:sz="4" w:space="0" w:color="auto"/>
              <w:right w:val="dotted" w:sz="4" w:space="0" w:color="auto"/>
            </w:tcBorders>
            <w:shd w:val="clear" w:color="auto" w:fill="auto"/>
            <w:hideMark/>
          </w:tcPr>
          <w:p w14:paraId="371C415A" w14:textId="77777777" w:rsidR="00FC26B0" w:rsidRPr="003F7321" w:rsidRDefault="00FC26B0" w:rsidP="00C33187">
            <w:pPr>
              <w:tabs>
                <w:tab w:val="right" w:pos="26"/>
              </w:tabs>
              <w:bidi/>
              <w:ind w:right="-90"/>
              <w:jc w:val="both"/>
              <w:rPr>
                <w:rFonts w:ascii="Simplified Arabic" w:eastAsia="Calibri" w:hAnsi="Simplified Arabic" w:cs="Simplified Arabic"/>
                <w:color w:val="000000" w:themeColor="text1"/>
              </w:rPr>
            </w:pPr>
            <w:r w:rsidRPr="003F7321">
              <w:rPr>
                <w:rFonts w:ascii="Simplified Arabic" w:eastAsia="Calibri" w:hAnsi="Simplified Arabic" w:cs="Simplified Arabic"/>
                <w:color w:val="000000" w:themeColor="text1"/>
                <w:rtl/>
              </w:rPr>
              <w:t xml:space="preserve">ج. </w:t>
            </w:r>
            <w:r>
              <w:rPr>
                <w:rFonts w:ascii="Simplified Arabic" w:eastAsia="Calibri" w:hAnsi="Simplified Arabic" w:cs="Simplified Arabic" w:hint="cs"/>
                <w:color w:val="000000" w:themeColor="text1"/>
                <w:rtl/>
              </w:rPr>
              <w:t>التوسع</w:t>
            </w:r>
          </w:p>
        </w:tc>
        <w:tc>
          <w:tcPr>
            <w:tcW w:w="2552" w:type="dxa"/>
            <w:tcBorders>
              <w:top w:val="dotted" w:sz="4" w:space="0" w:color="auto"/>
              <w:left w:val="dotted" w:sz="4" w:space="0" w:color="auto"/>
              <w:bottom w:val="dotted" w:sz="4" w:space="0" w:color="auto"/>
              <w:right w:val="dotted" w:sz="4" w:space="0" w:color="auto"/>
            </w:tcBorders>
            <w:shd w:val="clear" w:color="auto" w:fill="auto"/>
            <w:hideMark/>
          </w:tcPr>
          <w:p w14:paraId="5203E11A" w14:textId="77777777" w:rsidR="00FC26B0" w:rsidRPr="00804734" w:rsidRDefault="00FC26B0" w:rsidP="00C33187">
            <w:pPr>
              <w:tabs>
                <w:tab w:val="right" w:pos="26"/>
              </w:tabs>
              <w:bidi/>
              <w:ind w:right="-90"/>
              <w:jc w:val="both"/>
              <w:rPr>
                <w:rFonts w:ascii="Simplified Arabic" w:eastAsia="Calibri" w:hAnsi="Simplified Arabic" w:cs="Simplified Arabic"/>
                <w:color w:val="000000" w:themeColor="text1"/>
                <w:highlight w:val="yellow"/>
              </w:rPr>
            </w:pPr>
            <w:r w:rsidRPr="00AE62BD">
              <w:rPr>
                <w:rFonts w:ascii="Simplified Arabic" w:eastAsia="Calibri" w:hAnsi="Simplified Arabic" w:cs="Simplified Arabic"/>
                <w:color w:val="000000" w:themeColor="text1"/>
                <w:rtl/>
              </w:rPr>
              <w:t xml:space="preserve">د. </w:t>
            </w:r>
            <w:r>
              <w:rPr>
                <w:rFonts w:ascii="Simplified Arabic" w:eastAsia="Calibri" w:hAnsi="Simplified Arabic" w:cs="Simplified Arabic" w:hint="cs"/>
                <w:color w:val="000000" w:themeColor="text1"/>
                <w:rtl/>
              </w:rPr>
              <w:t>التبصر</w:t>
            </w:r>
          </w:p>
        </w:tc>
      </w:tr>
      <w:bookmarkEnd w:id="16"/>
    </w:tbl>
    <w:p w14:paraId="4144DD74" w14:textId="4BE61125" w:rsidR="00CC2BB2" w:rsidRPr="003F7321" w:rsidRDefault="00CC2BB2" w:rsidP="00BC6A5E">
      <w:pPr>
        <w:pStyle w:val="ListParagraph"/>
        <w:tabs>
          <w:tab w:val="right" w:pos="26"/>
        </w:tabs>
        <w:bidi/>
        <w:ind w:left="360" w:right="-90"/>
        <w:jc w:val="both"/>
        <w:rPr>
          <w:rFonts w:ascii="Simplified Arabic" w:eastAsia="Calibri" w:hAnsi="Simplified Arabic" w:cs="Simplified Arabic"/>
          <w:b/>
          <w:bCs/>
          <w:color w:val="000000" w:themeColor="text1"/>
          <w:rtl/>
          <w:lang w:bidi="ar-JO"/>
        </w:rPr>
      </w:pPr>
    </w:p>
    <w:p w14:paraId="22EF9EB7" w14:textId="77777777" w:rsidR="0083014C" w:rsidRDefault="0083014C" w:rsidP="00BC6A5E">
      <w:pPr>
        <w:tabs>
          <w:tab w:val="right" w:pos="26"/>
        </w:tabs>
        <w:bidi/>
        <w:ind w:left="206" w:right="-90"/>
        <w:jc w:val="center"/>
        <w:rPr>
          <w:rFonts w:ascii="Simplified Arabic" w:hAnsi="Simplified Arabic" w:cs="Simplified Arabic"/>
          <w:b/>
          <w:bCs/>
          <w:color w:val="000000" w:themeColor="text1"/>
          <w:u w:val="single"/>
          <w:rtl/>
        </w:rPr>
      </w:pPr>
    </w:p>
    <w:p w14:paraId="756EF67C" w14:textId="7625CB27" w:rsidR="00730DED" w:rsidRPr="003F7321" w:rsidRDefault="007A5017" w:rsidP="0083014C">
      <w:pPr>
        <w:tabs>
          <w:tab w:val="right" w:pos="26"/>
        </w:tabs>
        <w:bidi/>
        <w:ind w:left="206" w:right="-90"/>
        <w:jc w:val="center"/>
        <w:rPr>
          <w:rFonts w:ascii="Simplified Arabic" w:hAnsi="Simplified Arabic" w:cs="Simplified Arabic"/>
          <w:b/>
          <w:bCs/>
          <w:color w:val="000000" w:themeColor="text1"/>
          <w:u w:val="single"/>
          <w:rtl/>
        </w:rPr>
      </w:pPr>
      <w:r w:rsidRPr="003F7321">
        <w:rPr>
          <w:rFonts w:ascii="Simplified Arabic" w:hAnsi="Simplified Arabic" w:cs="Simplified Arabic"/>
          <w:b/>
          <w:bCs/>
          <w:color w:val="000000" w:themeColor="text1"/>
          <w:u w:val="single"/>
          <w:rtl/>
        </w:rPr>
        <w:t xml:space="preserve">انتهت الأسئلة مع </w:t>
      </w:r>
      <w:r w:rsidR="00632383" w:rsidRPr="003F7321">
        <w:rPr>
          <w:rFonts w:ascii="Simplified Arabic" w:hAnsi="Simplified Arabic" w:cs="Simplified Arabic"/>
          <w:b/>
          <w:bCs/>
          <w:color w:val="000000" w:themeColor="text1"/>
          <w:u w:val="single"/>
          <w:rtl/>
        </w:rPr>
        <w:t>امنيات</w:t>
      </w:r>
      <w:r w:rsidRPr="003F7321">
        <w:rPr>
          <w:rFonts w:ascii="Simplified Arabic" w:hAnsi="Simplified Arabic" w:cs="Simplified Arabic"/>
          <w:b/>
          <w:bCs/>
          <w:color w:val="000000" w:themeColor="text1"/>
          <w:u w:val="single"/>
          <w:rtl/>
        </w:rPr>
        <w:t xml:space="preserve"> التوفيق والنجاح</w:t>
      </w:r>
    </w:p>
    <w:sectPr w:rsidR="00730DED" w:rsidRPr="003F7321" w:rsidSect="00854817">
      <w:footerReference w:type="default" r:id="rId10"/>
      <w:pgSz w:w="11906" w:h="16838"/>
      <w:pgMar w:top="1440" w:right="1800" w:bottom="1440" w:left="1170" w:header="864"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E579" w14:textId="77777777" w:rsidR="00854817" w:rsidRDefault="00854817" w:rsidP="00B74FAC">
      <w:r>
        <w:separator/>
      </w:r>
    </w:p>
  </w:endnote>
  <w:endnote w:type="continuationSeparator" w:id="0">
    <w:p w14:paraId="2F2C1E6F" w14:textId="77777777" w:rsidR="00854817" w:rsidRDefault="00854817" w:rsidP="00B7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oType Thuluth">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8677346"/>
      <w:docPartObj>
        <w:docPartGallery w:val="Page Numbers (Bottom of Page)"/>
        <w:docPartUnique/>
      </w:docPartObj>
    </w:sdtPr>
    <w:sdtEndPr>
      <w:rPr>
        <w:noProof/>
      </w:rPr>
    </w:sdtEndPr>
    <w:sdtContent>
      <w:p w14:paraId="4340D4FD" w14:textId="531D00EC" w:rsidR="004F72CD" w:rsidRDefault="004F7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4B24F" w14:textId="77777777" w:rsidR="004F72CD" w:rsidRDefault="004F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2BA6" w14:textId="77777777" w:rsidR="00854817" w:rsidRDefault="00854817" w:rsidP="00B74FAC">
      <w:r>
        <w:separator/>
      </w:r>
    </w:p>
  </w:footnote>
  <w:footnote w:type="continuationSeparator" w:id="0">
    <w:p w14:paraId="420B9C71" w14:textId="77777777" w:rsidR="00854817" w:rsidRDefault="00854817" w:rsidP="00B7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0B8"/>
    <w:multiLevelType w:val="hybridMultilevel"/>
    <w:tmpl w:val="052CA83A"/>
    <w:lvl w:ilvl="0" w:tplc="C33A3210">
      <w:start w:val="1"/>
      <w:numFmt w:val="arabicAbjad"/>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5A0B"/>
    <w:multiLevelType w:val="hybridMultilevel"/>
    <w:tmpl w:val="5F385ADC"/>
    <w:lvl w:ilvl="0" w:tplc="C33A32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4E93"/>
    <w:multiLevelType w:val="hybridMultilevel"/>
    <w:tmpl w:val="BC942A16"/>
    <w:lvl w:ilvl="0" w:tplc="068ED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35B7"/>
    <w:multiLevelType w:val="hybridMultilevel"/>
    <w:tmpl w:val="D4E27132"/>
    <w:lvl w:ilvl="0" w:tplc="C33A32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68B6"/>
    <w:multiLevelType w:val="hybridMultilevel"/>
    <w:tmpl w:val="DBA4B54C"/>
    <w:lvl w:ilvl="0" w:tplc="C33A3210">
      <w:start w:val="1"/>
      <w:numFmt w:val="arabicAbjad"/>
      <w:lvlText w:val="%1."/>
      <w:lvlJc w:val="left"/>
      <w:pPr>
        <w:ind w:left="1530" w:hanging="360"/>
      </w:pPr>
      <w:rPr>
        <w:rFonts w:hint="default"/>
      </w:rPr>
    </w:lvl>
    <w:lvl w:ilvl="1" w:tplc="C1320B82">
      <w:start w:val="1"/>
      <w:numFmt w:val="decimal"/>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F00714C"/>
    <w:multiLevelType w:val="hybridMultilevel"/>
    <w:tmpl w:val="A71E9F4C"/>
    <w:lvl w:ilvl="0" w:tplc="6AAA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A72D5"/>
    <w:multiLevelType w:val="hybridMultilevel"/>
    <w:tmpl w:val="02BEA4C2"/>
    <w:lvl w:ilvl="0" w:tplc="2368956E">
      <w:start w:val="1"/>
      <w:numFmt w:val="decimal"/>
      <w:lvlText w:val="%1-"/>
      <w:lvlJc w:val="left"/>
      <w:pPr>
        <w:ind w:left="720" w:hanging="360"/>
      </w:pPr>
      <w:rPr>
        <w:rFonts w:cs="Times New Roman"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65468"/>
    <w:multiLevelType w:val="hybridMultilevel"/>
    <w:tmpl w:val="FC500D62"/>
    <w:lvl w:ilvl="0" w:tplc="4A16A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BF624D"/>
    <w:multiLevelType w:val="hybridMultilevel"/>
    <w:tmpl w:val="BCC0BCCE"/>
    <w:lvl w:ilvl="0" w:tplc="1DBAB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01CA"/>
    <w:multiLevelType w:val="hybridMultilevel"/>
    <w:tmpl w:val="90C44856"/>
    <w:lvl w:ilvl="0" w:tplc="E34A26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C63ED"/>
    <w:multiLevelType w:val="hybridMultilevel"/>
    <w:tmpl w:val="94B8FAA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67A0"/>
    <w:multiLevelType w:val="hybridMultilevel"/>
    <w:tmpl w:val="59906FB2"/>
    <w:lvl w:ilvl="0" w:tplc="C33A3210">
      <w:start w:val="1"/>
      <w:numFmt w:val="arabicAbjad"/>
      <w:lvlText w:val="%1."/>
      <w:lvlJc w:val="left"/>
      <w:pPr>
        <w:ind w:left="1530" w:hanging="360"/>
      </w:pPr>
      <w:rPr>
        <w:rFonts w:hint="default"/>
      </w:rPr>
    </w:lvl>
    <w:lvl w:ilvl="1" w:tplc="C1320B82">
      <w:start w:val="1"/>
      <w:numFmt w:val="decimal"/>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79640C0"/>
    <w:multiLevelType w:val="hybridMultilevel"/>
    <w:tmpl w:val="AB38FE94"/>
    <w:lvl w:ilvl="0" w:tplc="27487C8C">
      <w:start w:val="18"/>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75D16"/>
    <w:multiLevelType w:val="hybridMultilevel"/>
    <w:tmpl w:val="9DD43C5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38A7"/>
    <w:multiLevelType w:val="hybridMultilevel"/>
    <w:tmpl w:val="A626ABF6"/>
    <w:lvl w:ilvl="0" w:tplc="4BCEAD3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B305D71"/>
    <w:multiLevelType w:val="hybridMultilevel"/>
    <w:tmpl w:val="7A64ABA0"/>
    <w:lvl w:ilvl="0" w:tplc="493CD1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75E77"/>
    <w:multiLevelType w:val="hybridMultilevel"/>
    <w:tmpl w:val="64908608"/>
    <w:lvl w:ilvl="0" w:tplc="66AC46B8">
      <w:start w:val="10"/>
      <w:numFmt w:val="decimal"/>
      <w:lvlText w:val="%1"/>
      <w:lvlJc w:val="left"/>
      <w:pPr>
        <w:ind w:left="386" w:hanging="360"/>
      </w:pPr>
      <w:rPr>
        <w:rFonts w:ascii="Simplified Arabic" w:eastAsia="Times New Roman" w:hAnsi="Simplified Arabic" w:cs="Simplified Arabic"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7" w15:restartNumberingAfterBreak="0">
    <w:nsid w:val="468C1E02"/>
    <w:multiLevelType w:val="hybridMultilevel"/>
    <w:tmpl w:val="BE14984E"/>
    <w:lvl w:ilvl="0" w:tplc="C33A321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A75D5"/>
    <w:multiLevelType w:val="hybridMultilevel"/>
    <w:tmpl w:val="A358D534"/>
    <w:lvl w:ilvl="0" w:tplc="F9EA1FD6">
      <w:start w:val="1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BD4485B"/>
    <w:multiLevelType w:val="hybridMultilevel"/>
    <w:tmpl w:val="55ACF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2A39A2"/>
    <w:multiLevelType w:val="hybridMultilevel"/>
    <w:tmpl w:val="75B29D6E"/>
    <w:lvl w:ilvl="0" w:tplc="2AD0E8E6">
      <w:start w:val="1"/>
      <w:numFmt w:val="bullet"/>
      <w:lvlText w:val=""/>
      <w:lvlJc w:val="left"/>
      <w:pPr>
        <w:tabs>
          <w:tab w:val="num" w:pos="720"/>
        </w:tabs>
        <w:ind w:left="720" w:hanging="360"/>
      </w:pPr>
      <w:rPr>
        <w:rFonts w:ascii="Wingdings" w:hAnsi="Wingdings" w:hint="default"/>
      </w:rPr>
    </w:lvl>
    <w:lvl w:ilvl="1" w:tplc="3C1C519C" w:tentative="1">
      <w:start w:val="1"/>
      <w:numFmt w:val="bullet"/>
      <w:lvlText w:val=""/>
      <w:lvlJc w:val="left"/>
      <w:pPr>
        <w:tabs>
          <w:tab w:val="num" w:pos="1440"/>
        </w:tabs>
        <w:ind w:left="1440" w:hanging="360"/>
      </w:pPr>
      <w:rPr>
        <w:rFonts w:ascii="Wingdings" w:hAnsi="Wingdings" w:hint="default"/>
      </w:rPr>
    </w:lvl>
    <w:lvl w:ilvl="2" w:tplc="5E18524E" w:tentative="1">
      <w:start w:val="1"/>
      <w:numFmt w:val="bullet"/>
      <w:lvlText w:val=""/>
      <w:lvlJc w:val="left"/>
      <w:pPr>
        <w:tabs>
          <w:tab w:val="num" w:pos="2160"/>
        </w:tabs>
        <w:ind w:left="2160" w:hanging="360"/>
      </w:pPr>
      <w:rPr>
        <w:rFonts w:ascii="Wingdings" w:hAnsi="Wingdings" w:hint="default"/>
      </w:rPr>
    </w:lvl>
    <w:lvl w:ilvl="3" w:tplc="E286E932" w:tentative="1">
      <w:start w:val="1"/>
      <w:numFmt w:val="bullet"/>
      <w:lvlText w:val=""/>
      <w:lvlJc w:val="left"/>
      <w:pPr>
        <w:tabs>
          <w:tab w:val="num" w:pos="2880"/>
        </w:tabs>
        <w:ind w:left="2880" w:hanging="360"/>
      </w:pPr>
      <w:rPr>
        <w:rFonts w:ascii="Wingdings" w:hAnsi="Wingdings" w:hint="default"/>
      </w:rPr>
    </w:lvl>
    <w:lvl w:ilvl="4" w:tplc="C4E6585A" w:tentative="1">
      <w:start w:val="1"/>
      <w:numFmt w:val="bullet"/>
      <w:lvlText w:val=""/>
      <w:lvlJc w:val="left"/>
      <w:pPr>
        <w:tabs>
          <w:tab w:val="num" w:pos="3600"/>
        </w:tabs>
        <w:ind w:left="3600" w:hanging="360"/>
      </w:pPr>
      <w:rPr>
        <w:rFonts w:ascii="Wingdings" w:hAnsi="Wingdings" w:hint="default"/>
      </w:rPr>
    </w:lvl>
    <w:lvl w:ilvl="5" w:tplc="DD14FF9E" w:tentative="1">
      <w:start w:val="1"/>
      <w:numFmt w:val="bullet"/>
      <w:lvlText w:val=""/>
      <w:lvlJc w:val="left"/>
      <w:pPr>
        <w:tabs>
          <w:tab w:val="num" w:pos="4320"/>
        </w:tabs>
        <w:ind w:left="4320" w:hanging="360"/>
      </w:pPr>
      <w:rPr>
        <w:rFonts w:ascii="Wingdings" w:hAnsi="Wingdings" w:hint="default"/>
      </w:rPr>
    </w:lvl>
    <w:lvl w:ilvl="6" w:tplc="D8EC504E" w:tentative="1">
      <w:start w:val="1"/>
      <w:numFmt w:val="bullet"/>
      <w:lvlText w:val=""/>
      <w:lvlJc w:val="left"/>
      <w:pPr>
        <w:tabs>
          <w:tab w:val="num" w:pos="5040"/>
        </w:tabs>
        <w:ind w:left="5040" w:hanging="360"/>
      </w:pPr>
      <w:rPr>
        <w:rFonts w:ascii="Wingdings" w:hAnsi="Wingdings" w:hint="default"/>
      </w:rPr>
    </w:lvl>
    <w:lvl w:ilvl="7" w:tplc="0F2A15A6" w:tentative="1">
      <w:start w:val="1"/>
      <w:numFmt w:val="bullet"/>
      <w:lvlText w:val=""/>
      <w:lvlJc w:val="left"/>
      <w:pPr>
        <w:tabs>
          <w:tab w:val="num" w:pos="5760"/>
        </w:tabs>
        <w:ind w:left="5760" w:hanging="360"/>
      </w:pPr>
      <w:rPr>
        <w:rFonts w:ascii="Wingdings" w:hAnsi="Wingdings" w:hint="default"/>
      </w:rPr>
    </w:lvl>
    <w:lvl w:ilvl="8" w:tplc="E4924B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8626C"/>
    <w:multiLevelType w:val="hybridMultilevel"/>
    <w:tmpl w:val="B52A9D60"/>
    <w:lvl w:ilvl="0" w:tplc="A78E88C6">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1064D"/>
    <w:multiLevelType w:val="hybridMultilevel"/>
    <w:tmpl w:val="06D46854"/>
    <w:lvl w:ilvl="0" w:tplc="3C3C1E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05728F"/>
    <w:multiLevelType w:val="hybridMultilevel"/>
    <w:tmpl w:val="06A2D304"/>
    <w:lvl w:ilvl="0" w:tplc="ECDC4F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81CF0"/>
    <w:multiLevelType w:val="hybridMultilevel"/>
    <w:tmpl w:val="382C4986"/>
    <w:lvl w:ilvl="0" w:tplc="1026DFDA">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362EF"/>
    <w:multiLevelType w:val="hybridMultilevel"/>
    <w:tmpl w:val="A94C5AD2"/>
    <w:lvl w:ilvl="0" w:tplc="794E47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6B6AF2"/>
    <w:multiLevelType w:val="hybridMultilevel"/>
    <w:tmpl w:val="872E63F2"/>
    <w:lvl w:ilvl="0" w:tplc="C2F0E7C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754238"/>
    <w:multiLevelType w:val="hybridMultilevel"/>
    <w:tmpl w:val="B64270EA"/>
    <w:lvl w:ilvl="0" w:tplc="CD1E8BC0">
      <w:start w:val="1"/>
      <w:numFmt w:val="decimal"/>
      <w:lvlText w:val="%1."/>
      <w:lvlJc w:val="left"/>
      <w:pPr>
        <w:ind w:left="360" w:hanging="360"/>
      </w:pPr>
      <w:rPr>
        <w:rFonts w:ascii="Calibri" w:eastAsia="Calibri" w:hAnsi="Calibri" w:cs="Arial" w:hint="default"/>
        <w:b/>
        <w:bCs w:val="0"/>
        <w:u w:val="none"/>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28" w15:restartNumberingAfterBreak="0">
    <w:nsid w:val="6EB034A6"/>
    <w:multiLevelType w:val="hybridMultilevel"/>
    <w:tmpl w:val="CF52F858"/>
    <w:lvl w:ilvl="0" w:tplc="2EE6A2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62998"/>
    <w:multiLevelType w:val="hybridMultilevel"/>
    <w:tmpl w:val="1CD09AF0"/>
    <w:lvl w:ilvl="0" w:tplc="BBC4D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2394C"/>
    <w:multiLevelType w:val="hybridMultilevel"/>
    <w:tmpl w:val="BD643F7E"/>
    <w:lvl w:ilvl="0" w:tplc="38CA1F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90B36"/>
    <w:multiLevelType w:val="hybridMultilevel"/>
    <w:tmpl w:val="91285300"/>
    <w:lvl w:ilvl="0" w:tplc="8138D01E">
      <w:start w:val="1"/>
      <w:numFmt w:val="decimal"/>
      <w:lvlText w:val="%1."/>
      <w:lvlJc w:val="left"/>
      <w:pPr>
        <w:ind w:left="36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45B38"/>
    <w:multiLevelType w:val="hybridMultilevel"/>
    <w:tmpl w:val="D24C5980"/>
    <w:lvl w:ilvl="0" w:tplc="EA54423E">
      <w:start w:val="1"/>
      <w:numFmt w:val="bullet"/>
      <w:lvlText w:val="-"/>
      <w:lvlJc w:val="left"/>
      <w:pPr>
        <w:ind w:left="566" w:hanging="360"/>
      </w:pPr>
      <w:rPr>
        <w:rFonts w:ascii="Simplified Arabic" w:eastAsia="Times New Roman" w:hAnsi="Simplified Arabic" w:cs="Simplified Arabic"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num w:numId="1" w16cid:durableId="976254668">
    <w:abstractNumId w:val="22"/>
  </w:num>
  <w:num w:numId="2" w16cid:durableId="172300771">
    <w:abstractNumId w:val="26"/>
  </w:num>
  <w:num w:numId="3" w16cid:durableId="1794709349">
    <w:abstractNumId w:val="25"/>
  </w:num>
  <w:num w:numId="4" w16cid:durableId="53894145">
    <w:abstractNumId w:val="7"/>
  </w:num>
  <w:num w:numId="5" w16cid:durableId="1315330909">
    <w:abstractNumId w:val="14"/>
  </w:num>
  <w:num w:numId="6" w16cid:durableId="1606114757">
    <w:abstractNumId w:val="9"/>
  </w:num>
  <w:num w:numId="7" w16cid:durableId="1590768299">
    <w:abstractNumId w:val="6"/>
  </w:num>
  <w:num w:numId="8" w16cid:durableId="292448210">
    <w:abstractNumId w:val="28"/>
  </w:num>
  <w:num w:numId="9" w16cid:durableId="87627691">
    <w:abstractNumId w:val="8"/>
  </w:num>
  <w:num w:numId="10" w16cid:durableId="1376156734">
    <w:abstractNumId w:val="24"/>
  </w:num>
  <w:num w:numId="11" w16cid:durableId="2078895028">
    <w:abstractNumId w:val="21"/>
  </w:num>
  <w:num w:numId="12" w16cid:durableId="678704736">
    <w:abstractNumId w:val="20"/>
  </w:num>
  <w:num w:numId="13" w16cid:durableId="1150751949">
    <w:abstractNumId w:val="27"/>
  </w:num>
  <w:num w:numId="14" w16cid:durableId="1257448461">
    <w:abstractNumId w:val="23"/>
  </w:num>
  <w:num w:numId="15" w16cid:durableId="1511916763">
    <w:abstractNumId w:val="18"/>
  </w:num>
  <w:num w:numId="16" w16cid:durableId="1329211780">
    <w:abstractNumId w:val="10"/>
  </w:num>
  <w:num w:numId="17" w16cid:durableId="1891846804">
    <w:abstractNumId w:val="13"/>
  </w:num>
  <w:num w:numId="18" w16cid:durableId="1280795210">
    <w:abstractNumId w:val="12"/>
  </w:num>
  <w:num w:numId="19" w16cid:durableId="1091395205">
    <w:abstractNumId w:val="31"/>
  </w:num>
  <w:num w:numId="20" w16cid:durableId="1307399606">
    <w:abstractNumId w:val="32"/>
  </w:num>
  <w:num w:numId="21" w16cid:durableId="1993022678">
    <w:abstractNumId w:val="0"/>
  </w:num>
  <w:num w:numId="22" w16cid:durableId="111748210">
    <w:abstractNumId w:val="11"/>
  </w:num>
  <w:num w:numId="23" w16cid:durableId="619341300">
    <w:abstractNumId w:val="30"/>
  </w:num>
  <w:num w:numId="24" w16cid:durableId="1754744350">
    <w:abstractNumId w:val="4"/>
  </w:num>
  <w:num w:numId="25" w16cid:durableId="1323314493">
    <w:abstractNumId w:val="17"/>
  </w:num>
  <w:num w:numId="26" w16cid:durableId="1654989492">
    <w:abstractNumId w:val="1"/>
  </w:num>
  <w:num w:numId="27" w16cid:durableId="2513032">
    <w:abstractNumId w:val="16"/>
  </w:num>
  <w:num w:numId="28" w16cid:durableId="734549826">
    <w:abstractNumId w:val="3"/>
  </w:num>
  <w:num w:numId="29" w16cid:durableId="714623602">
    <w:abstractNumId w:val="2"/>
  </w:num>
  <w:num w:numId="30" w16cid:durableId="2063745574">
    <w:abstractNumId w:val="5"/>
  </w:num>
  <w:num w:numId="31" w16cid:durableId="1196844868">
    <w:abstractNumId w:val="15"/>
  </w:num>
  <w:num w:numId="32" w16cid:durableId="59208347">
    <w:abstractNumId w:val="19"/>
  </w:num>
  <w:num w:numId="33" w16cid:durableId="1156806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FD"/>
    <w:rsid w:val="00005690"/>
    <w:rsid w:val="00007380"/>
    <w:rsid w:val="00011450"/>
    <w:rsid w:val="00015149"/>
    <w:rsid w:val="00015A76"/>
    <w:rsid w:val="000166D0"/>
    <w:rsid w:val="00017C0E"/>
    <w:rsid w:val="00017D27"/>
    <w:rsid w:val="00017D78"/>
    <w:rsid w:val="000201E3"/>
    <w:rsid w:val="00020DED"/>
    <w:rsid w:val="00026696"/>
    <w:rsid w:val="00031735"/>
    <w:rsid w:val="00031DE1"/>
    <w:rsid w:val="000368AE"/>
    <w:rsid w:val="00037B9D"/>
    <w:rsid w:val="00042E60"/>
    <w:rsid w:val="00043656"/>
    <w:rsid w:val="00044732"/>
    <w:rsid w:val="00046136"/>
    <w:rsid w:val="00053BA9"/>
    <w:rsid w:val="00060225"/>
    <w:rsid w:val="00062092"/>
    <w:rsid w:val="00065BB1"/>
    <w:rsid w:val="000662D8"/>
    <w:rsid w:val="000666DA"/>
    <w:rsid w:val="00070B09"/>
    <w:rsid w:val="00072B91"/>
    <w:rsid w:val="000816F7"/>
    <w:rsid w:val="0008605E"/>
    <w:rsid w:val="00086686"/>
    <w:rsid w:val="000872AF"/>
    <w:rsid w:val="00096765"/>
    <w:rsid w:val="000A589E"/>
    <w:rsid w:val="000B04F0"/>
    <w:rsid w:val="000B199F"/>
    <w:rsid w:val="000C10D4"/>
    <w:rsid w:val="000C355D"/>
    <w:rsid w:val="000C71FC"/>
    <w:rsid w:val="000D2E89"/>
    <w:rsid w:val="000E04FD"/>
    <w:rsid w:val="000E10D5"/>
    <w:rsid w:val="000E4290"/>
    <w:rsid w:val="000E738E"/>
    <w:rsid w:val="000E73EC"/>
    <w:rsid w:val="000F04AE"/>
    <w:rsid w:val="000F28F7"/>
    <w:rsid w:val="000F5764"/>
    <w:rsid w:val="000F5AE6"/>
    <w:rsid w:val="00103101"/>
    <w:rsid w:val="00106876"/>
    <w:rsid w:val="001111E1"/>
    <w:rsid w:val="00116B31"/>
    <w:rsid w:val="00121237"/>
    <w:rsid w:val="00126DCD"/>
    <w:rsid w:val="001304B3"/>
    <w:rsid w:val="0013109B"/>
    <w:rsid w:val="00131219"/>
    <w:rsid w:val="001327B5"/>
    <w:rsid w:val="00132F29"/>
    <w:rsid w:val="00134B0B"/>
    <w:rsid w:val="00134F52"/>
    <w:rsid w:val="00137013"/>
    <w:rsid w:val="00140902"/>
    <w:rsid w:val="001411B2"/>
    <w:rsid w:val="00145224"/>
    <w:rsid w:val="00147628"/>
    <w:rsid w:val="00150A5A"/>
    <w:rsid w:val="00151E7C"/>
    <w:rsid w:val="00154180"/>
    <w:rsid w:val="00155F69"/>
    <w:rsid w:val="00156164"/>
    <w:rsid w:val="00156D6D"/>
    <w:rsid w:val="00161F69"/>
    <w:rsid w:val="00162C5C"/>
    <w:rsid w:val="001632EE"/>
    <w:rsid w:val="001641DD"/>
    <w:rsid w:val="001654B2"/>
    <w:rsid w:val="001665AE"/>
    <w:rsid w:val="00170459"/>
    <w:rsid w:val="00177FF0"/>
    <w:rsid w:val="001824AC"/>
    <w:rsid w:val="00184F41"/>
    <w:rsid w:val="00185623"/>
    <w:rsid w:val="00186168"/>
    <w:rsid w:val="001932C1"/>
    <w:rsid w:val="00193C0A"/>
    <w:rsid w:val="00193D1F"/>
    <w:rsid w:val="00196ED1"/>
    <w:rsid w:val="001A06C1"/>
    <w:rsid w:val="001A1BB1"/>
    <w:rsid w:val="001A5EE4"/>
    <w:rsid w:val="001B0ECD"/>
    <w:rsid w:val="001B19A1"/>
    <w:rsid w:val="001B5CDF"/>
    <w:rsid w:val="001B5CF6"/>
    <w:rsid w:val="001C313D"/>
    <w:rsid w:val="001C31EE"/>
    <w:rsid w:val="001C4EE0"/>
    <w:rsid w:val="001D30D6"/>
    <w:rsid w:val="001D61B6"/>
    <w:rsid w:val="001D6D34"/>
    <w:rsid w:val="001E152C"/>
    <w:rsid w:val="001E27CB"/>
    <w:rsid w:val="001E3E63"/>
    <w:rsid w:val="001E5C9F"/>
    <w:rsid w:val="001E5EB6"/>
    <w:rsid w:val="001F09DF"/>
    <w:rsid w:val="001F4F6C"/>
    <w:rsid w:val="001F6250"/>
    <w:rsid w:val="001F66DD"/>
    <w:rsid w:val="001F6728"/>
    <w:rsid w:val="00202E4D"/>
    <w:rsid w:val="00207361"/>
    <w:rsid w:val="002116F1"/>
    <w:rsid w:val="0021199A"/>
    <w:rsid w:val="002139BE"/>
    <w:rsid w:val="00215447"/>
    <w:rsid w:val="0021577D"/>
    <w:rsid w:val="00215DC5"/>
    <w:rsid w:val="002265A2"/>
    <w:rsid w:val="00230371"/>
    <w:rsid w:val="00230E6A"/>
    <w:rsid w:val="00234F6C"/>
    <w:rsid w:val="002414F6"/>
    <w:rsid w:val="00243167"/>
    <w:rsid w:val="00247445"/>
    <w:rsid w:val="002536E1"/>
    <w:rsid w:val="00260B76"/>
    <w:rsid w:val="002624FB"/>
    <w:rsid w:val="0026466B"/>
    <w:rsid w:val="00265C95"/>
    <w:rsid w:val="0027048A"/>
    <w:rsid w:val="00274A56"/>
    <w:rsid w:val="00277235"/>
    <w:rsid w:val="0028088D"/>
    <w:rsid w:val="00280EA6"/>
    <w:rsid w:val="00294DDC"/>
    <w:rsid w:val="00295E87"/>
    <w:rsid w:val="002973FA"/>
    <w:rsid w:val="002A0DBF"/>
    <w:rsid w:val="002A476F"/>
    <w:rsid w:val="002A6E8B"/>
    <w:rsid w:val="002A7C53"/>
    <w:rsid w:val="002B23D0"/>
    <w:rsid w:val="002B348F"/>
    <w:rsid w:val="002B69D3"/>
    <w:rsid w:val="002B774C"/>
    <w:rsid w:val="002C0D02"/>
    <w:rsid w:val="002C0FE5"/>
    <w:rsid w:val="002C5977"/>
    <w:rsid w:val="002C5AA5"/>
    <w:rsid w:val="002D05A9"/>
    <w:rsid w:val="002D0C02"/>
    <w:rsid w:val="002D2156"/>
    <w:rsid w:val="002D51C8"/>
    <w:rsid w:val="002E3F1C"/>
    <w:rsid w:val="002E706C"/>
    <w:rsid w:val="002F0EEC"/>
    <w:rsid w:val="002F2716"/>
    <w:rsid w:val="002F45B8"/>
    <w:rsid w:val="002F62A7"/>
    <w:rsid w:val="002F6940"/>
    <w:rsid w:val="002F6D3C"/>
    <w:rsid w:val="002F7B0F"/>
    <w:rsid w:val="00300113"/>
    <w:rsid w:val="003027A4"/>
    <w:rsid w:val="003038E4"/>
    <w:rsid w:val="00303DF6"/>
    <w:rsid w:val="00304250"/>
    <w:rsid w:val="00304E09"/>
    <w:rsid w:val="00304EA7"/>
    <w:rsid w:val="0030709E"/>
    <w:rsid w:val="00307F7E"/>
    <w:rsid w:val="00313ECC"/>
    <w:rsid w:val="003356EE"/>
    <w:rsid w:val="003402EF"/>
    <w:rsid w:val="003403F6"/>
    <w:rsid w:val="00346697"/>
    <w:rsid w:val="00350F9F"/>
    <w:rsid w:val="00351DA3"/>
    <w:rsid w:val="00353FB1"/>
    <w:rsid w:val="003569C6"/>
    <w:rsid w:val="0036344C"/>
    <w:rsid w:val="003702FF"/>
    <w:rsid w:val="0037034F"/>
    <w:rsid w:val="00372368"/>
    <w:rsid w:val="0037389A"/>
    <w:rsid w:val="0037404E"/>
    <w:rsid w:val="00375489"/>
    <w:rsid w:val="003815BB"/>
    <w:rsid w:val="003817D5"/>
    <w:rsid w:val="00383A82"/>
    <w:rsid w:val="00384F36"/>
    <w:rsid w:val="00387186"/>
    <w:rsid w:val="00390984"/>
    <w:rsid w:val="00394235"/>
    <w:rsid w:val="00394307"/>
    <w:rsid w:val="003952C5"/>
    <w:rsid w:val="00395632"/>
    <w:rsid w:val="003972D3"/>
    <w:rsid w:val="003A1B4E"/>
    <w:rsid w:val="003A5506"/>
    <w:rsid w:val="003B0A70"/>
    <w:rsid w:val="003B2070"/>
    <w:rsid w:val="003B740B"/>
    <w:rsid w:val="003C27C6"/>
    <w:rsid w:val="003C2E4E"/>
    <w:rsid w:val="003C3F51"/>
    <w:rsid w:val="003D0BE8"/>
    <w:rsid w:val="003D1FFE"/>
    <w:rsid w:val="003D5B6E"/>
    <w:rsid w:val="003D73D8"/>
    <w:rsid w:val="003E03D3"/>
    <w:rsid w:val="003E26A1"/>
    <w:rsid w:val="003E5B5A"/>
    <w:rsid w:val="003F0B34"/>
    <w:rsid w:val="003F185E"/>
    <w:rsid w:val="003F332B"/>
    <w:rsid w:val="003F38C8"/>
    <w:rsid w:val="003F4A68"/>
    <w:rsid w:val="003F5282"/>
    <w:rsid w:val="003F5839"/>
    <w:rsid w:val="003F7321"/>
    <w:rsid w:val="00401841"/>
    <w:rsid w:val="00401EBA"/>
    <w:rsid w:val="0040460E"/>
    <w:rsid w:val="00405F38"/>
    <w:rsid w:val="004068FF"/>
    <w:rsid w:val="00411760"/>
    <w:rsid w:val="00413E3D"/>
    <w:rsid w:val="0041494B"/>
    <w:rsid w:val="004175CE"/>
    <w:rsid w:val="0042090C"/>
    <w:rsid w:val="00420D98"/>
    <w:rsid w:val="004229F1"/>
    <w:rsid w:val="004236A2"/>
    <w:rsid w:val="00423B73"/>
    <w:rsid w:val="00425F9F"/>
    <w:rsid w:val="0042792A"/>
    <w:rsid w:val="00427B73"/>
    <w:rsid w:val="004302FA"/>
    <w:rsid w:val="004303AF"/>
    <w:rsid w:val="00430A0C"/>
    <w:rsid w:val="004316BE"/>
    <w:rsid w:val="004361B9"/>
    <w:rsid w:val="004363E1"/>
    <w:rsid w:val="0043747B"/>
    <w:rsid w:val="0044187C"/>
    <w:rsid w:val="004426ED"/>
    <w:rsid w:val="004447FC"/>
    <w:rsid w:val="00447DDD"/>
    <w:rsid w:val="00452662"/>
    <w:rsid w:val="00452EA2"/>
    <w:rsid w:val="00453F04"/>
    <w:rsid w:val="00455F9F"/>
    <w:rsid w:val="00456DC2"/>
    <w:rsid w:val="00460E0C"/>
    <w:rsid w:val="00461126"/>
    <w:rsid w:val="00465001"/>
    <w:rsid w:val="0047057E"/>
    <w:rsid w:val="0048021A"/>
    <w:rsid w:val="0048442B"/>
    <w:rsid w:val="0048489D"/>
    <w:rsid w:val="00484F06"/>
    <w:rsid w:val="00486D87"/>
    <w:rsid w:val="00486F91"/>
    <w:rsid w:val="00487A8A"/>
    <w:rsid w:val="00490B90"/>
    <w:rsid w:val="00491258"/>
    <w:rsid w:val="004913EA"/>
    <w:rsid w:val="00491AC7"/>
    <w:rsid w:val="00492436"/>
    <w:rsid w:val="0049255F"/>
    <w:rsid w:val="00493DAE"/>
    <w:rsid w:val="00495C18"/>
    <w:rsid w:val="00497587"/>
    <w:rsid w:val="004A1AAA"/>
    <w:rsid w:val="004A35D1"/>
    <w:rsid w:val="004A3E4F"/>
    <w:rsid w:val="004A5892"/>
    <w:rsid w:val="004B2E21"/>
    <w:rsid w:val="004B32A0"/>
    <w:rsid w:val="004B351E"/>
    <w:rsid w:val="004B668C"/>
    <w:rsid w:val="004B7822"/>
    <w:rsid w:val="004B7BDE"/>
    <w:rsid w:val="004B7FF4"/>
    <w:rsid w:val="004C18D5"/>
    <w:rsid w:val="004C2902"/>
    <w:rsid w:val="004C6EC4"/>
    <w:rsid w:val="004D439B"/>
    <w:rsid w:val="004D6615"/>
    <w:rsid w:val="004D7646"/>
    <w:rsid w:val="004E383B"/>
    <w:rsid w:val="004F06DD"/>
    <w:rsid w:val="004F0D04"/>
    <w:rsid w:val="004F12A4"/>
    <w:rsid w:val="004F2CFD"/>
    <w:rsid w:val="004F72CD"/>
    <w:rsid w:val="00500048"/>
    <w:rsid w:val="0050117E"/>
    <w:rsid w:val="0050261C"/>
    <w:rsid w:val="005049F4"/>
    <w:rsid w:val="00506136"/>
    <w:rsid w:val="00506E08"/>
    <w:rsid w:val="00514B72"/>
    <w:rsid w:val="00515383"/>
    <w:rsid w:val="00526679"/>
    <w:rsid w:val="0052735B"/>
    <w:rsid w:val="00527CF4"/>
    <w:rsid w:val="005301A5"/>
    <w:rsid w:val="00536817"/>
    <w:rsid w:val="00540E6C"/>
    <w:rsid w:val="00545261"/>
    <w:rsid w:val="00550101"/>
    <w:rsid w:val="005517D4"/>
    <w:rsid w:val="0055192A"/>
    <w:rsid w:val="00553B2A"/>
    <w:rsid w:val="00553F3E"/>
    <w:rsid w:val="00557ABD"/>
    <w:rsid w:val="00557BD7"/>
    <w:rsid w:val="00560745"/>
    <w:rsid w:val="00566A0F"/>
    <w:rsid w:val="00567F4E"/>
    <w:rsid w:val="00571710"/>
    <w:rsid w:val="00575FFB"/>
    <w:rsid w:val="00577465"/>
    <w:rsid w:val="00577CB6"/>
    <w:rsid w:val="005836C7"/>
    <w:rsid w:val="005976DF"/>
    <w:rsid w:val="005A0F12"/>
    <w:rsid w:val="005A1C7D"/>
    <w:rsid w:val="005A3C56"/>
    <w:rsid w:val="005A6820"/>
    <w:rsid w:val="005A6BD1"/>
    <w:rsid w:val="005A6D3D"/>
    <w:rsid w:val="005B0BA2"/>
    <w:rsid w:val="005B0CA1"/>
    <w:rsid w:val="005B5092"/>
    <w:rsid w:val="005B76B1"/>
    <w:rsid w:val="005C0997"/>
    <w:rsid w:val="005C0DF3"/>
    <w:rsid w:val="005C1780"/>
    <w:rsid w:val="005C17A6"/>
    <w:rsid w:val="005D0B5B"/>
    <w:rsid w:val="005D4D13"/>
    <w:rsid w:val="005D625E"/>
    <w:rsid w:val="005D6519"/>
    <w:rsid w:val="005D727A"/>
    <w:rsid w:val="005E6766"/>
    <w:rsid w:val="005E7C97"/>
    <w:rsid w:val="005F7485"/>
    <w:rsid w:val="006002A9"/>
    <w:rsid w:val="00600F76"/>
    <w:rsid w:val="00601BCB"/>
    <w:rsid w:val="00603E47"/>
    <w:rsid w:val="00605648"/>
    <w:rsid w:val="00606DD0"/>
    <w:rsid w:val="00611E8D"/>
    <w:rsid w:val="00612F9F"/>
    <w:rsid w:val="00614773"/>
    <w:rsid w:val="00615067"/>
    <w:rsid w:val="006150BD"/>
    <w:rsid w:val="006217A5"/>
    <w:rsid w:val="0062394A"/>
    <w:rsid w:val="00624A3A"/>
    <w:rsid w:val="006251AC"/>
    <w:rsid w:val="00627A62"/>
    <w:rsid w:val="006304CF"/>
    <w:rsid w:val="00632383"/>
    <w:rsid w:val="00637572"/>
    <w:rsid w:val="006379CA"/>
    <w:rsid w:val="006434C1"/>
    <w:rsid w:val="00650E2B"/>
    <w:rsid w:val="00653AD4"/>
    <w:rsid w:val="00654D18"/>
    <w:rsid w:val="00660032"/>
    <w:rsid w:val="00660EB4"/>
    <w:rsid w:val="00666F72"/>
    <w:rsid w:val="00670302"/>
    <w:rsid w:val="00672769"/>
    <w:rsid w:val="0067303A"/>
    <w:rsid w:val="00673C52"/>
    <w:rsid w:val="00681FA3"/>
    <w:rsid w:val="00682B38"/>
    <w:rsid w:val="006902BD"/>
    <w:rsid w:val="00690C18"/>
    <w:rsid w:val="00693FC1"/>
    <w:rsid w:val="00695B33"/>
    <w:rsid w:val="00696A10"/>
    <w:rsid w:val="006A1753"/>
    <w:rsid w:val="006A2019"/>
    <w:rsid w:val="006A4070"/>
    <w:rsid w:val="006A69FC"/>
    <w:rsid w:val="006B053A"/>
    <w:rsid w:val="006B32DF"/>
    <w:rsid w:val="006B4ABC"/>
    <w:rsid w:val="006B5122"/>
    <w:rsid w:val="006B71C1"/>
    <w:rsid w:val="006C0DF5"/>
    <w:rsid w:val="006C1084"/>
    <w:rsid w:val="006C113E"/>
    <w:rsid w:val="006C1355"/>
    <w:rsid w:val="006C1AB2"/>
    <w:rsid w:val="006C2FC0"/>
    <w:rsid w:val="006C5951"/>
    <w:rsid w:val="006D0BB7"/>
    <w:rsid w:val="006D1766"/>
    <w:rsid w:val="006D191C"/>
    <w:rsid w:val="006D3170"/>
    <w:rsid w:val="006D3D18"/>
    <w:rsid w:val="006D4221"/>
    <w:rsid w:val="006D5C85"/>
    <w:rsid w:val="006E2D29"/>
    <w:rsid w:val="006E3CBE"/>
    <w:rsid w:val="006E6ADE"/>
    <w:rsid w:val="006F1B4A"/>
    <w:rsid w:val="006F3B96"/>
    <w:rsid w:val="006F7A83"/>
    <w:rsid w:val="0070028F"/>
    <w:rsid w:val="007054F3"/>
    <w:rsid w:val="007106BA"/>
    <w:rsid w:val="00713C25"/>
    <w:rsid w:val="007159B3"/>
    <w:rsid w:val="00717632"/>
    <w:rsid w:val="0072353C"/>
    <w:rsid w:val="0072483B"/>
    <w:rsid w:val="00724AB2"/>
    <w:rsid w:val="00725650"/>
    <w:rsid w:val="007258E8"/>
    <w:rsid w:val="00730DED"/>
    <w:rsid w:val="007337C1"/>
    <w:rsid w:val="00740BF2"/>
    <w:rsid w:val="00741C7B"/>
    <w:rsid w:val="007444AF"/>
    <w:rsid w:val="00744C16"/>
    <w:rsid w:val="007450DA"/>
    <w:rsid w:val="0074514F"/>
    <w:rsid w:val="007505A8"/>
    <w:rsid w:val="00755EFC"/>
    <w:rsid w:val="0075773B"/>
    <w:rsid w:val="00757ECE"/>
    <w:rsid w:val="00761F2B"/>
    <w:rsid w:val="007640C4"/>
    <w:rsid w:val="007661DE"/>
    <w:rsid w:val="00767DDB"/>
    <w:rsid w:val="007734FF"/>
    <w:rsid w:val="00773588"/>
    <w:rsid w:val="00780941"/>
    <w:rsid w:val="00782476"/>
    <w:rsid w:val="007830EB"/>
    <w:rsid w:val="0078388E"/>
    <w:rsid w:val="0078571E"/>
    <w:rsid w:val="00785A40"/>
    <w:rsid w:val="00791EE2"/>
    <w:rsid w:val="00795003"/>
    <w:rsid w:val="007A29C0"/>
    <w:rsid w:val="007A3246"/>
    <w:rsid w:val="007A38F2"/>
    <w:rsid w:val="007A3D5D"/>
    <w:rsid w:val="007A5017"/>
    <w:rsid w:val="007A6EE0"/>
    <w:rsid w:val="007B080A"/>
    <w:rsid w:val="007B1A9D"/>
    <w:rsid w:val="007B3B6C"/>
    <w:rsid w:val="007C00BA"/>
    <w:rsid w:val="007C541B"/>
    <w:rsid w:val="007D18E7"/>
    <w:rsid w:val="007D3DDB"/>
    <w:rsid w:val="007D5B65"/>
    <w:rsid w:val="007D683F"/>
    <w:rsid w:val="007D6A1A"/>
    <w:rsid w:val="007E25FA"/>
    <w:rsid w:val="007E2894"/>
    <w:rsid w:val="007E4103"/>
    <w:rsid w:val="007E4630"/>
    <w:rsid w:val="007E545C"/>
    <w:rsid w:val="007F1CA5"/>
    <w:rsid w:val="007F567A"/>
    <w:rsid w:val="007F763B"/>
    <w:rsid w:val="007F7D53"/>
    <w:rsid w:val="00801EC6"/>
    <w:rsid w:val="00802DBC"/>
    <w:rsid w:val="00806C7C"/>
    <w:rsid w:val="00806FB9"/>
    <w:rsid w:val="00811AD0"/>
    <w:rsid w:val="008138CE"/>
    <w:rsid w:val="00815B66"/>
    <w:rsid w:val="00817C7D"/>
    <w:rsid w:val="0082266E"/>
    <w:rsid w:val="00823C6E"/>
    <w:rsid w:val="008241E7"/>
    <w:rsid w:val="00826812"/>
    <w:rsid w:val="00826B22"/>
    <w:rsid w:val="0083014C"/>
    <w:rsid w:val="0083036B"/>
    <w:rsid w:val="00832286"/>
    <w:rsid w:val="0083398F"/>
    <w:rsid w:val="008362C7"/>
    <w:rsid w:val="00841349"/>
    <w:rsid w:val="00842D2C"/>
    <w:rsid w:val="00844216"/>
    <w:rsid w:val="008442D0"/>
    <w:rsid w:val="00851B03"/>
    <w:rsid w:val="00853511"/>
    <w:rsid w:val="008540B0"/>
    <w:rsid w:val="00854817"/>
    <w:rsid w:val="00856443"/>
    <w:rsid w:val="008615C3"/>
    <w:rsid w:val="00864B6C"/>
    <w:rsid w:val="0086776E"/>
    <w:rsid w:val="00867A1C"/>
    <w:rsid w:val="00871C72"/>
    <w:rsid w:val="00871D93"/>
    <w:rsid w:val="00871FEE"/>
    <w:rsid w:val="00875468"/>
    <w:rsid w:val="0087737F"/>
    <w:rsid w:val="0087747E"/>
    <w:rsid w:val="00877CBA"/>
    <w:rsid w:val="00881401"/>
    <w:rsid w:val="008841F4"/>
    <w:rsid w:val="00890D3D"/>
    <w:rsid w:val="00894FDE"/>
    <w:rsid w:val="0089613A"/>
    <w:rsid w:val="00897FB0"/>
    <w:rsid w:val="008A0F04"/>
    <w:rsid w:val="008B0CBA"/>
    <w:rsid w:val="008C0DD4"/>
    <w:rsid w:val="008C1D84"/>
    <w:rsid w:val="008C27FD"/>
    <w:rsid w:val="008D3281"/>
    <w:rsid w:val="008D4B8A"/>
    <w:rsid w:val="008D728E"/>
    <w:rsid w:val="008E06D4"/>
    <w:rsid w:val="008E0AB1"/>
    <w:rsid w:val="008E2361"/>
    <w:rsid w:val="008E2A59"/>
    <w:rsid w:val="008F26BD"/>
    <w:rsid w:val="008F45FD"/>
    <w:rsid w:val="008F6130"/>
    <w:rsid w:val="008F659D"/>
    <w:rsid w:val="008F6F0A"/>
    <w:rsid w:val="009026B5"/>
    <w:rsid w:val="00902DDA"/>
    <w:rsid w:val="009047F5"/>
    <w:rsid w:val="00906DA0"/>
    <w:rsid w:val="00914F44"/>
    <w:rsid w:val="0091569D"/>
    <w:rsid w:val="00917FC8"/>
    <w:rsid w:val="00922833"/>
    <w:rsid w:val="009257A1"/>
    <w:rsid w:val="00926A95"/>
    <w:rsid w:val="00926CCA"/>
    <w:rsid w:val="00927D3D"/>
    <w:rsid w:val="00931CD2"/>
    <w:rsid w:val="00933FE8"/>
    <w:rsid w:val="00937CD5"/>
    <w:rsid w:val="0094027A"/>
    <w:rsid w:val="009429E9"/>
    <w:rsid w:val="009443D4"/>
    <w:rsid w:val="00944787"/>
    <w:rsid w:val="00945F35"/>
    <w:rsid w:val="00950606"/>
    <w:rsid w:val="0095313E"/>
    <w:rsid w:val="00956511"/>
    <w:rsid w:val="00957601"/>
    <w:rsid w:val="00964966"/>
    <w:rsid w:val="00967809"/>
    <w:rsid w:val="00970D30"/>
    <w:rsid w:val="00976062"/>
    <w:rsid w:val="009779A6"/>
    <w:rsid w:val="00980241"/>
    <w:rsid w:val="009815EE"/>
    <w:rsid w:val="00981D10"/>
    <w:rsid w:val="00982F45"/>
    <w:rsid w:val="009830CC"/>
    <w:rsid w:val="00983D28"/>
    <w:rsid w:val="00985D25"/>
    <w:rsid w:val="0099295B"/>
    <w:rsid w:val="00992E6B"/>
    <w:rsid w:val="0099586F"/>
    <w:rsid w:val="00997EEA"/>
    <w:rsid w:val="009A281D"/>
    <w:rsid w:val="009A348E"/>
    <w:rsid w:val="009A36BA"/>
    <w:rsid w:val="009A5394"/>
    <w:rsid w:val="009A56DF"/>
    <w:rsid w:val="009A62E9"/>
    <w:rsid w:val="009B06F7"/>
    <w:rsid w:val="009B51F7"/>
    <w:rsid w:val="009B7EDD"/>
    <w:rsid w:val="009C0504"/>
    <w:rsid w:val="009C0A76"/>
    <w:rsid w:val="009C1408"/>
    <w:rsid w:val="009D0ADF"/>
    <w:rsid w:val="009D0B5E"/>
    <w:rsid w:val="009D0BC3"/>
    <w:rsid w:val="009D17E2"/>
    <w:rsid w:val="009D1D1A"/>
    <w:rsid w:val="009D4403"/>
    <w:rsid w:val="009D493C"/>
    <w:rsid w:val="009D5D59"/>
    <w:rsid w:val="009E02FF"/>
    <w:rsid w:val="009E1593"/>
    <w:rsid w:val="009E3E01"/>
    <w:rsid w:val="009E6E3E"/>
    <w:rsid w:val="009E7E95"/>
    <w:rsid w:val="009F2881"/>
    <w:rsid w:val="009F71B5"/>
    <w:rsid w:val="009F79E2"/>
    <w:rsid w:val="00A02900"/>
    <w:rsid w:val="00A042A1"/>
    <w:rsid w:val="00A1457A"/>
    <w:rsid w:val="00A2343F"/>
    <w:rsid w:val="00A2367F"/>
    <w:rsid w:val="00A23CCE"/>
    <w:rsid w:val="00A258E0"/>
    <w:rsid w:val="00A267C7"/>
    <w:rsid w:val="00A26989"/>
    <w:rsid w:val="00A30CDC"/>
    <w:rsid w:val="00A325DA"/>
    <w:rsid w:val="00A36802"/>
    <w:rsid w:val="00A44211"/>
    <w:rsid w:val="00A525A7"/>
    <w:rsid w:val="00A57123"/>
    <w:rsid w:val="00A6184C"/>
    <w:rsid w:val="00A65600"/>
    <w:rsid w:val="00A671C8"/>
    <w:rsid w:val="00A71807"/>
    <w:rsid w:val="00A75FC1"/>
    <w:rsid w:val="00A76CDC"/>
    <w:rsid w:val="00A77353"/>
    <w:rsid w:val="00A77828"/>
    <w:rsid w:val="00A80468"/>
    <w:rsid w:val="00A80991"/>
    <w:rsid w:val="00A84C12"/>
    <w:rsid w:val="00A855F3"/>
    <w:rsid w:val="00A85A43"/>
    <w:rsid w:val="00A86893"/>
    <w:rsid w:val="00A90A3A"/>
    <w:rsid w:val="00A941D1"/>
    <w:rsid w:val="00AA0868"/>
    <w:rsid w:val="00AA28EB"/>
    <w:rsid w:val="00AA2DFA"/>
    <w:rsid w:val="00AA361F"/>
    <w:rsid w:val="00AA386C"/>
    <w:rsid w:val="00AA465F"/>
    <w:rsid w:val="00AA5312"/>
    <w:rsid w:val="00AB301B"/>
    <w:rsid w:val="00AB31C3"/>
    <w:rsid w:val="00AB657C"/>
    <w:rsid w:val="00AC0831"/>
    <w:rsid w:val="00AC116A"/>
    <w:rsid w:val="00AC7616"/>
    <w:rsid w:val="00AD4877"/>
    <w:rsid w:val="00AD7EC1"/>
    <w:rsid w:val="00AE4A36"/>
    <w:rsid w:val="00AE6134"/>
    <w:rsid w:val="00AE6474"/>
    <w:rsid w:val="00AE6853"/>
    <w:rsid w:val="00AF02A8"/>
    <w:rsid w:val="00AF1FC7"/>
    <w:rsid w:val="00AF2805"/>
    <w:rsid w:val="00AF6E24"/>
    <w:rsid w:val="00B0051F"/>
    <w:rsid w:val="00B0160A"/>
    <w:rsid w:val="00B0246A"/>
    <w:rsid w:val="00B04113"/>
    <w:rsid w:val="00B05362"/>
    <w:rsid w:val="00B0723E"/>
    <w:rsid w:val="00B07CEF"/>
    <w:rsid w:val="00B10669"/>
    <w:rsid w:val="00B12FDD"/>
    <w:rsid w:val="00B14EEE"/>
    <w:rsid w:val="00B174FD"/>
    <w:rsid w:val="00B204DB"/>
    <w:rsid w:val="00B23522"/>
    <w:rsid w:val="00B24811"/>
    <w:rsid w:val="00B24E44"/>
    <w:rsid w:val="00B25D53"/>
    <w:rsid w:val="00B3282D"/>
    <w:rsid w:val="00B33687"/>
    <w:rsid w:val="00B36D0A"/>
    <w:rsid w:val="00B52BC8"/>
    <w:rsid w:val="00B536C1"/>
    <w:rsid w:val="00B56510"/>
    <w:rsid w:val="00B56C98"/>
    <w:rsid w:val="00B7049D"/>
    <w:rsid w:val="00B74FAC"/>
    <w:rsid w:val="00B77966"/>
    <w:rsid w:val="00B83C5A"/>
    <w:rsid w:val="00B91712"/>
    <w:rsid w:val="00B91BA5"/>
    <w:rsid w:val="00B92624"/>
    <w:rsid w:val="00B94398"/>
    <w:rsid w:val="00B95909"/>
    <w:rsid w:val="00B96C58"/>
    <w:rsid w:val="00B97241"/>
    <w:rsid w:val="00B975CE"/>
    <w:rsid w:val="00BA2989"/>
    <w:rsid w:val="00BA613C"/>
    <w:rsid w:val="00BB2A34"/>
    <w:rsid w:val="00BB5B2F"/>
    <w:rsid w:val="00BB641F"/>
    <w:rsid w:val="00BB6618"/>
    <w:rsid w:val="00BC1522"/>
    <w:rsid w:val="00BC51B1"/>
    <w:rsid w:val="00BC5F54"/>
    <w:rsid w:val="00BC6526"/>
    <w:rsid w:val="00BC6A5E"/>
    <w:rsid w:val="00BC7201"/>
    <w:rsid w:val="00BD1CDE"/>
    <w:rsid w:val="00BD7D37"/>
    <w:rsid w:val="00BE167F"/>
    <w:rsid w:val="00BE7D6A"/>
    <w:rsid w:val="00BF3454"/>
    <w:rsid w:val="00BF46CD"/>
    <w:rsid w:val="00BF6A98"/>
    <w:rsid w:val="00BF729B"/>
    <w:rsid w:val="00C02579"/>
    <w:rsid w:val="00C057F0"/>
    <w:rsid w:val="00C10C67"/>
    <w:rsid w:val="00C23C47"/>
    <w:rsid w:val="00C24F49"/>
    <w:rsid w:val="00C2783A"/>
    <w:rsid w:val="00C302EB"/>
    <w:rsid w:val="00C310BB"/>
    <w:rsid w:val="00C32094"/>
    <w:rsid w:val="00C32F5D"/>
    <w:rsid w:val="00C37324"/>
    <w:rsid w:val="00C37644"/>
    <w:rsid w:val="00C4027C"/>
    <w:rsid w:val="00C40858"/>
    <w:rsid w:val="00C4495A"/>
    <w:rsid w:val="00C454E3"/>
    <w:rsid w:val="00C53056"/>
    <w:rsid w:val="00C546CA"/>
    <w:rsid w:val="00C60C3F"/>
    <w:rsid w:val="00C753F2"/>
    <w:rsid w:val="00C82BDA"/>
    <w:rsid w:val="00C82C2A"/>
    <w:rsid w:val="00C8432D"/>
    <w:rsid w:val="00C876D4"/>
    <w:rsid w:val="00C914B5"/>
    <w:rsid w:val="00C928B8"/>
    <w:rsid w:val="00C9333A"/>
    <w:rsid w:val="00CA1E63"/>
    <w:rsid w:val="00CA294B"/>
    <w:rsid w:val="00CA429B"/>
    <w:rsid w:val="00CA4C17"/>
    <w:rsid w:val="00CA5939"/>
    <w:rsid w:val="00CA6C38"/>
    <w:rsid w:val="00CB0347"/>
    <w:rsid w:val="00CB53F3"/>
    <w:rsid w:val="00CC2BB2"/>
    <w:rsid w:val="00CC31AE"/>
    <w:rsid w:val="00CC335E"/>
    <w:rsid w:val="00CC39A7"/>
    <w:rsid w:val="00CC584E"/>
    <w:rsid w:val="00CE0B9A"/>
    <w:rsid w:val="00CE2C8E"/>
    <w:rsid w:val="00CE318D"/>
    <w:rsid w:val="00D02230"/>
    <w:rsid w:val="00D12F69"/>
    <w:rsid w:val="00D13D86"/>
    <w:rsid w:val="00D13DB2"/>
    <w:rsid w:val="00D14D22"/>
    <w:rsid w:val="00D155D7"/>
    <w:rsid w:val="00D15C3C"/>
    <w:rsid w:val="00D17411"/>
    <w:rsid w:val="00D17D2C"/>
    <w:rsid w:val="00D26B1B"/>
    <w:rsid w:val="00D300FC"/>
    <w:rsid w:val="00D301A6"/>
    <w:rsid w:val="00D30A09"/>
    <w:rsid w:val="00D30D82"/>
    <w:rsid w:val="00D31E3F"/>
    <w:rsid w:val="00D32DAA"/>
    <w:rsid w:val="00D334CC"/>
    <w:rsid w:val="00D356A8"/>
    <w:rsid w:val="00D43068"/>
    <w:rsid w:val="00D43279"/>
    <w:rsid w:val="00D461D9"/>
    <w:rsid w:val="00D516F0"/>
    <w:rsid w:val="00D5578D"/>
    <w:rsid w:val="00D61607"/>
    <w:rsid w:val="00D6308B"/>
    <w:rsid w:val="00D6407B"/>
    <w:rsid w:val="00D653DD"/>
    <w:rsid w:val="00D665EC"/>
    <w:rsid w:val="00D71EB0"/>
    <w:rsid w:val="00D8036D"/>
    <w:rsid w:val="00D8361A"/>
    <w:rsid w:val="00D84C9B"/>
    <w:rsid w:val="00D85094"/>
    <w:rsid w:val="00D87ED9"/>
    <w:rsid w:val="00D903BB"/>
    <w:rsid w:val="00D92F94"/>
    <w:rsid w:val="00D96FB9"/>
    <w:rsid w:val="00DA110E"/>
    <w:rsid w:val="00DA1147"/>
    <w:rsid w:val="00DA12FD"/>
    <w:rsid w:val="00DA39EE"/>
    <w:rsid w:val="00DA4F17"/>
    <w:rsid w:val="00DA6437"/>
    <w:rsid w:val="00DA6CA4"/>
    <w:rsid w:val="00DB1CD1"/>
    <w:rsid w:val="00DB4425"/>
    <w:rsid w:val="00DC1C04"/>
    <w:rsid w:val="00DC552F"/>
    <w:rsid w:val="00DC644B"/>
    <w:rsid w:val="00DC674E"/>
    <w:rsid w:val="00DC67E6"/>
    <w:rsid w:val="00DD1FB2"/>
    <w:rsid w:val="00DD3646"/>
    <w:rsid w:val="00DD364F"/>
    <w:rsid w:val="00DE09FB"/>
    <w:rsid w:val="00DE1212"/>
    <w:rsid w:val="00DE28A5"/>
    <w:rsid w:val="00DE2D5C"/>
    <w:rsid w:val="00DE3588"/>
    <w:rsid w:val="00DE5059"/>
    <w:rsid w:val="00DE772A"/>
    <w:rsid w:val="00DF04AD"/>
    <w:rsid w:val="00DF1EEE"/>
    <w:rsid w:val="00DF23D1"/>
    <w:rsid w:val="00DF28CA"/>
    <w:rsid w:val="00DF2ADB"/>
    <w:rsid w:val="00DF47C9"/>
    <w:rsid w:val="00DF7B20"/>
    <w:rsid w:val="00E00770"/>
    <w:rsid w:val="00E04DF7"/>
    <w:rsid w:val="00E05FC5"/>
    <w:rsid w:val="00E10C21"/>
    <w:rsid w:val="00E113BD"/>
    <w:rsid w:val="00E11EEC"/>
    <w:rsid w:val="00E13BC7"/>
    <w:rsid w:val="00E13D4D"/>
    <w:rsid w:val="00E13D61"/>
    <w:rsid w:val="00E168D0"/>
    <w:rsid w:val="00E21CA3"/>
    <w:rsid w:val="00E239BA"/>
    <w:rsid w:val="00E23A34"/>
    <w:rsid w:val="00E24B1B"/>
    <w:rsid w:val="00E30372"/>
    <w:rsid w:val="00E3235C"/>
    <w:rsid w:val="00E324EE"/>
    <w:rsid w:val="00E32F2E"/>
    <w:rsid w:val="00E33C64"/>
    <w:rsid w:val="00E34183"/>
    <w:rsid w:val="00E35045"/>
    <w:rsid w:val="00E35E54"/>
    <w:rsid w:val="00E368BB"/>
    <w:rsid w:val="00E43C25"/>
    <w:rsid w:val="00E43CFC"/>
    <w:rsid w:val="00E441C1"/>
    <w:rsid w:val="00E50E38"/>
    <w:rsid w:val="00E50EAE"/>
    <w:rsid w:val="00E53E23"/>
    <w:rsid w:val="00E5609C"/>
    <w:rsid w:val="00E60D82"/>
    <w:rsid w:val="00E612C3"/>
    <w:rsid w:val="00E64429"/>
    <w:rsid w:val="00E6589F"/>
    <w:rsid w:val="00E673CC"/>
    <w:rsid w:val="00E75283"/>
    <w:rsid w:val="00E76D46"/>
    <w:rsid w:val="00E77778"/>
    <w:rsid w:val="00E77B7F"/>
    <w:rsid w:val="00E92B05"/>
    <w:rsid w:val="00E949E0"/>
    <w:rsid w:val="00E956EC"/>
    <w:rsid w:val="00E959B6"/>
    <w:rsid w:val="00E966FE"/>
    <w:rsid w:val="00EA215F"/>
    <w:rsid w:val="00EA2559"/>
    <w:rsid w:val="00EA45D0"/>
    <w:rsid w:val="00EA5EB3"/>
    <w:rsid w:val="00EA7FE9"/>
    <w:rsid w:val="00EB11AF"/>
    <w:rsid w:val="00EB2156"/>
    <w:rsid w:val="00EB3BF6"/>
    <w:rsid w:val="00EB5896"/>
    <w:rsid w:val="00EC5C45"/>
    <w:rsid w:val="00ED36C4"/>
    <w:rsid w:val="00ED3B50"/>
    <w:rsid w:val="00ED56B0"/>
    <w:rsid w:val="00EE0F26"/>
    <w:rsid w:val="00EE4032"/>
    <w:rsid w:val="00EE4570"/>
    <w:rsid w:val="00EE6268"/>
    <w:rsid w:val="00EF358F"/>
    <w:rsid w:val="00EF7B4E"/>
    <w:rsid w:val="00F012F1"/>
    <w:rsid w:val="00F0214B"/>
    <w:rsid w:val="00F02BDD"/>
    <w:rsid w:val="00F070D7"/>
    <w:rsid w:val="00F10851"/>
    <w:rsid w:val="00F1564E"/>
    <w:rsid w:val="00F15FDB"/>
    <w:rsid w:val="00F16366"/>
    <w:rsid w:val="00F225D1"/>
    <w:rsid w:val="00F23FDB"/>
    <w:rsid w:val="00F27C5B"/>
    <w:rsid w:val="00F3144F"/>
    <w:rsid w:val="00F33DF7"/>
    <w:rsid w:val="00F35B6D"/>
    <w:rsid w:val="00F35C30"/>
    <w:rsid w:val="00F36B07"/>
    <w:rsid w:val="00F37F80"/>
    <w:rsid w:val="00F409FC"/>
    <w:rsid w:val="00F46008"/>
    <w:rsid w:val="00F47AA2"/>
    <w:rsid w:val="00F51174"/>
    <w:rsid w:val="00F51944"/>
    <w:rsid w:val="00F55F6E"/>
    <w:rsid w:val="00F5644B"/>
    <w:rsid w:val="00F632AB"/>
    <w:rsid w:val="00F6455C"/>
    <w:rsid w:val="00F6465A"/>
    <w:rsid w:val="00F7081E"/>
    <w:rsid w:val="00F70ABA"/>
    <w:rsid w:val="00F70B2D"/>
    <w:rsid w:val="00F70BE5"/>
    <w:rsid w:val="00F727B9"/>
    <w:rsid w:val="00F76DD2"/>
    <w:rsid w:val="00F76E14"/>
    <w:rsid w:val="00F80BC2"/>
    <w:rsid w:val="00F83D31"/>
    <w:rsid w:val="00F849D9"/>
    <w:rsid w:val="00F851E4"/>
    <w:rsid w:val="00F86B63"/>
    <w:rsid w:val="00F946C5"/>
    <w:rsid w:val="00F95A43"/>
    <w:rsid w:val="00FA18F1"/>
    <w:rsid w:val="00FA1CB5"/>
    <w:rsid w:val="00FA5D11"/>
    <w:rsid w:val="00FB4CDD"/>
    <w:rsid w:val="00FB5EBA"/>
    <w:rsid w:val="00FC0126"/>
    <w:rsid w:val="00FC26B0"/>
    <w:rsid w:val="00FC3E33"/>
    <w:rsid w:val="00FC4203"/>
    <w:rsid w:val="00FC44F4"/>
    <w:rsid w:val="00FC567B"/>
    <w:rsid w:val="00FC7E72"/>
    <w:rsid w:val="00FC7FC1"/>
    <w:rsid w:val="00FD18C4"/>
    <w:rsid w:val="00FD2386"/>
    <w:rsid w:val="00FD744B"/>
    <w:rsid w:val="00FE0446"/>
    <w:rsid w:val="00FE1614"/>
    <w:rsid w:val="00FE2221"/>
    <w:rsid w:val="00FE272B"/>
    <w:rsid w:val="00FE6435"/>
    <w:rsid w:val="00FE71BC"/>
    <w:rsid w:val="00FF025A"/>
    <w:rsid w:val="00FF06E0"/>
    <w:rsid w:val="00FF3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20E0AC6"/>
  <w15:docId w15:val="{0C1D451E-FCE1-46C1-B255-34E9142F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A12FD"/>
    <w:pPr>
      <w:bidi/>
      <w:jc w:val="center"/>
    </w:pPr>
    <w:rPr>
      <w:rFonts w:cs="DecoType Thuluth"/>
      <w:b/>
      <w:bCs/>
      <w:sz w:val="28"/>
      <w:szCs w:val="28"/>
    </w:rPr>
  </w:style>
  <w:style w:type="paragraph" w:styleId="Footer">
    <w:name w:val="footer"/>
    <w:basedOn w:val="Normal"/>
    <w:link w:val="FooterChar"/>
    <w:uiPriority w:val="99"/>
    <w:rsid w:val="00DA12FD"/>
    <w:pPr>
      <w:tabs>
        <w:tab w:val="center" w:pos="4153"/>
        <w:tab w:val="right" w:pos="8306"/>
      </w:tabs>
      <w:bidi/>
    </w:pPr>
  </w:style>
  <w:style w:type="table" w:styleId="TableGrid">
    <w:name w:val="Table Grid"/>
    <w:basedOn w:val="TableNormal"/>
    <w:rsid w:val="002F6940"/>
    <w:pPr>
      <w:jc w:val="righ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CharChar">
    <w:name w:val="Char Char7 Char Char Char Char"/>
    <w:basedOn w:val="Normal"/>
    <w:autoRedefine/>
    <w:semiHidden/>
    <w:rsid w:val="00304E09"/>
    <w:pPr>
      <w:spacing w:after="120" w:line="260" w:lineRule="exact"/>
      <w:ind w:left="58"/>
    </w:pPr>
    <w:rPr>
      <w:rFonts w:ascii="Arial" w:hAnsi="Arial" w:cs="Arial"/>
      <w:sz w:val="18"/>
      <w:szCs w:val="20"/>
    </w:rPr>
  </w:style>
  <w:style w:type="character" w:customStyle="1" w:styleId="apple-style-span">
    <w:name w:val="apple-style-span"/>
    <w:rsid w:val="00C32F5D"/>
  </w:style>
  <w:style w:type="paragraph" w:styleId="PlainText">
    <w:name w:val="Plain Text"/>
    <w:basedOn w:val="Normal"/>
    <w:link w:val="PlainTextChar"/>
    <w:rsid w:val="00493DAE"/>
    <w:pPr>
      <w:bidi/>
    </w:pPr>
    <w:rPr>
      <w:rFonts w:ascii="Courier New" w:hAnsi="Courier New" w:cs="Courier New"/>
      <w:sz w:val="20"/>
      <w:szCs w:val="20"/>
    </w:rPr>
  </w:style>
  <w:style w:type="character" w:customStyle="1" w:styleId="PlainTextChar">
    <w:name w:val="Plain Text Char"/>
    <w:link w:val="PlainText"/>
    <w:rsid w:val="00493DAE"/>
    <w:rPr>
      <w:rFonts w:ascii="Courier New" w:hAnsi="Courier New" w:cs="Courier New"/>
    </w:rPr>
  </w:style>
  <w:style w:type="paragraph" w:customStyle="1" w:styleId="CharChar7CharCharCharCharCharCharCharCharCharCharCharCharCharCharCharChar1">
    <w:name w:val="Char Char7 Char Char Char Char Char Char Char Char Char Char Char Char Char Char Char Char1"/>
    <w:basedOn w:val="Normal"/>
    <w:autoRedefine/>
    <w:semiHidden/>
    <w:rsid w:val="00A855F3"/>
    <w:pPr>
      <w:spacing w:after="120" w:line="260" w:lineRule="exact"/>
      <w:ind w:left="58"/>
    </w:pPr>
    <w:rPr>
      <w:rFonts w:ascii="Arial" w:hAnsi="Arial" w:cs="Arial"/>
      <w:sz w:val="18"/>
      <w:szCs w:val="20"/>
    </w:rPr>
  </w:style>
  <w:style w:type="paragraph" w:styleId="BodyText">
    <w:name w:val="Body Text"/>
    <w:basedOn w:val="Normal"/>
    <w:link w:val="BodyTextChar"/>
    <w:rsid w:val="00E113BD"/>
    <w:pPr>
      <w:bidi/>
      <w:spacing w:after="120"/>
    </w:pPr>
  </w:style>
  <w:style w:type="character" w:customStyle="1" w:styleId="BodyTextChar">
    <w:name w:val="Body Text Char"/>
    <w:basedOn w:val="DefaultParagraphFont"/>
    <w:link w:val="BodyText"/>
    <w:rsid w:val="00E113BD"/>
    <w:rPr>
      <w:sz w:val="24"/>
      <w:szCs w:val="24"/>
    </w:rPr>
  </w:style>
  <w:style w:type="paragraph" w:styleId="ListParagraph">
    <w:name w:val="List Paragraph"/>
    <w:basedOn w:val="Normal"/>
    <w:uiPriority w:val="34"/>
    <w:qFormat/>
    <w:rsid w:val="0028088D"/>
    <w:pPr>
      <w:ind w:left="720"/>
      <w:contextualSpacing/>
    </w:pPr>
  </w:style>
  <w:style w:type="paragraph" w:styleId="BalloonText">
    <w:name w:val="Balloon Text"/>
    <w:basedOn w:val="Normal"/>
    <w:link w:val="BalloonTextChar"/>
    <w:rsid w:val="0021199A"/>
    <w:rPr>
      <w:rFonts w:ascii="Tahoma" w:hAnsi="Tahoma" w:cs="Tahoma"/>
      <w:sz w:val="16"/>
      <w:szCs w:val="16"/>
    </w:rPr>
  </w:style>
  <w:style w:type="character" w:customStyle="1" w:styleId="BalloonTextChar">
    <w:name w:val="Balloon Text Char"/>
    <w:basedOn w:val="DefaultParagraphFont"/>
    <w:link w:val="BalloonText"/>
    <w:rsid w:val="0021199A"/>
    <w:rPr>
      <w:rFonts w:ascii="Tahoma" w:hAnsi="Tahoma" w:cs="Tahoma"/>
      <w:sz w:val="16"/>
      <w:szCs w:val="16"/>
    </w:rPr>
  </w:style>
  <w:style w:type="paragraph" w:styleId="Header">
    <w:name w:val="header"/>
    <w:basedOn w:val="Normal"/>
    <w:link w:val="HeaderChar"/>
    <w:rsid w:val="00B74FAC"/>
    <w:pPr>
      <w:tabs>
        <w:tab w:val="center" w:pos="4153"/>
        <w:tab w:val="right" w:pos="8306"/>
      </w:tabs>
    </w:pPr>
  </w:style>
  <w:style w:type="character" w:customStyle="1" w:styleId="HeaderChar">
    <w:name w:val="Header Char"/>
    <w:basedOn w:val="DefaultParagraphFont"/>
    <w:link w:val="Header"/>
    <w:rsid w:val="00B74FAC"/>
    <w:rPr>
      <w:sz w:val="24"/>
      <w:szCs w:val="24"/>
    </w:rPr>
  </w:style>
  <w:style w:type="paragraph" w:styleId="NormalWeb">
    <w:name w:val="Normal (Web)"/>
    <w:basedOn w:val="Normal"/>
    <w:uiPriority w:val="99"/>
    <w:unhideWhenUsed/>
    <w:rsid w:val="00B52BC8"/>
    <w:pPr>
      <w:spacing w:before="100" w:beforeAutospacing="1" w:after="100" w:afterAutospacing="1"/>
    </w:pPr>
  </w:style>
  <w:style w:type="character" w:customStyle="1" w:styleId="FooterChar">
    <w:name w:val="Footer Char"/>
    <w:basedOn w:val="DefaultParagraphFont"/>
    <w:link w:val="Footer"/>
    <w:uiPriority w:val="99"/>
    <w:rsid w:val="004F72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922">
      <w:bodyDiv w:val="1"/>
      <w:marLeft w:val="0"/>
      <w:marRight w:val="0"/>
      <w:marTop w:val="0"/>
      <w:marBottom w:val="0"/>
      <w:divBdr>
        <w:top w:val="none" w:sz="0" w:space="0" w:color="auto"/>
        <w:left w:val="none" w:sz="0" w:space="0" w:color="auto"/>
        <w:bottom w:val="none" w:sz="0" w:space="0" w:color="auto"/>
        <w:right w:val="none" w:sz="0" w:space="0" w:color="auto"/>
      </w:divBdr>
    </w:div>
    <w:div w:id="584457878">
      <w:bodyDiv w:val="1"/>
      <w:marLeft w:val="0"/>
      <w:marRight w:val="0"/>
      <w:marTop w:val="0"/>
      <w:marBottom w:val="0"/>
      <w:divBdr>
        <w:top w:val="none" w:sz="0" w:space="0" w:color="auto"/>
        <w:left w:val="none" w:sz="0" w:space="0" w:color="auto"/>
        <w:bottom w:val="none" w:sz="0" w:space="0" w:color="auto"/>
        <w:right w:val="none" w:sz="0" w:space="0" w:color="auto"/>
      </w:divBdr>
    </w:div>
    <w:div w:id="1243376231">
      <w:bodyDiv w:val="1"/>
      <w:marLeft w:val="0"/>
      <w:marRight w:val="0"/>
      <w:marTop w:val="0"/>
      <w:marBottom w:val="0"/>
      <w:divBdr>
        <w:top w:val="none" w:sz="0" w:space="0" w:color="auto"/>
        <w:left w:val="none" w:sz="0" w:space="0" w:color="auto"/>
        <w:bottom w:val="none" w:sz="0" w:space="0" w:color="auto"/>
        <w:right w:val="none" w:sz="0" w:space="0" w:color="auto"/>
      </w:divBdr>
    </w:div>
    <w:div w:id="1708489131">
      <w:bodyDiv w:val="1"/>
      <w:marLeft w:val="0"/>
      <w:marRight w:val="0"/>
      <w:marTop w:val="0"/>
      <w:marBottom w:val="0"/>
      <w:divBdr>
        <w:top w:val="none" w:sz="0" w:space="0" w:color="auto"/>
        <w:left w:val="none" w:sz="0" w:space="0" w:color="auto"/>
        <w:bottom w:val="none" w:sz="0" w:space="0" w:color="auto"/>
        <w:right w:val="none" w:sz="0" w:space="0" w:color="auto"/>
      </w:divBdr>
    </w:div>
    <w:div w:id="18462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234A-BFC9-4D3F-A571-30230CEA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adelphia University</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rabawi</dc:creator>
  <cp:keywords/>
  <cp:lastModifiedBy>majd alzoubi</cp:lastModifiedBy>
  <cp:revision>13</cp:revision>
  <cp:lastPrinted>2022-08-21T08:15:00Z</cp:lastPrinted>
  <dcterms:created xsi:type="dcterms:W3CDTF">2024-01-29T17:59:00Z</dcterms:created>
  <dcterms:modified xsi:type="dcterms:W3CDTF">2024-02-02T19:50:00Z</dcterms:modified>
</cp:coreProperties>
</file>